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E83B" w14:textId="1C3D978E" w:rsidR="006D190B" w:rsidRPr="003B4C89" w:rsidRDefault="00F215B0">
      <w:pPr>
        <w:rPr>
          <w:noProof/>
          <w:sz w:val="18"/>
          <w:szCs w:val="18"/>
        </w:rPr>
      </w:pPr>
      <w:r>
        <w:rPr>
          <w:rFonts w:hint="eastAsia"/>
          <w:noProof/>
        </w:rPr>
        <w:t xml:space="preserve">　　　　　　　　　　　　</w:t>
      </w:r>
      <w:r w:rsidRPr="003B4C89">
        <w:rPr>
          <w:rFonts w:hint="eastAsia"/>
          <w:noProof/>
        </w:rPr>
        <w:t xml:space="preserve">　　　　　　　　　　　　　　　　　　　　　　　　</w:t>
      </w:r>
      <w:r w:rsidR="009C43BC" w:rsidRPr="003B4C89">
        <w:rPr>
          <w:rFonts w:hint="eastAsia"/>
          <w:noProof/>
        </w:rPr>
        <w:t xml:space="preserve">　</w:t>
      </w:r>
      <w:r w:rsidR="009C43BC" w:rsidRPr="003B4C89">
        <w:rPr>
          <w:rFonts w:hint="eastAsia"/>
          <w:noProof/>
          <w:sz w:val="18"/>
          <w:szCs w:val="18"/>
        </w:rPr>
        <w:t>第</w:t>
      </w:r>
      <w:r w:rsidR="0001464C" w:rsidRPr="003B4C89">
        <w:rPr>
          <w:rFonts w:hint="eastAsia"/>
          <w:noProof/>
          <w:sz w:val="18"/>
          <w:szCs w:val="18"/>
        </w:rPr>
        <w:t>25</w:t>
      </w:r>
      <w:r w:rsidR="009C43BC" w:rsidRPr="003B4C89">
        <w:rPr>
          <w:rFonts w:hint="eastAsia"/>
          <w:noProof/>
          <w:sz w:val="18"/>
          <w:szCs w:val="18"/>
        </w:rPr>
        <w:t>版</w:t>
      </w:r>
    </w:p>
    <w:p w14:paraId="5D90F064" w14:textId="77777777" w:rsidR="006D190B" w:rsidRPr="003B4C89" w:rsidRDefault="006D190B">
      <w:pPr>
        <w:rPr>
          <w:noProof/>
        </w:rPr>
      </w:pPr>
    </w:p>
    <w:p w14:paraId="56541B85" w14:textId="77777777" w:rsidR="006D190B" w:rsidRPr="003B4C89" w:rsidRDefault="006D190B">
      <w:pPr>
        <w:rPr>
          <w:noProof/>
        </w:rPr>
      </w:pPr>
    </w:p>
    <w:p w14:paraId="5CBFBBDE" w14:textId="77777777" w:rsidR="006D190B" w:rsidRPr="003B4C89" w:rsidRDefault="006D190B">
      <w:pPr>
        <w:rPr>
          <w:noProof/>
        </w:rPr>
      </w:pPr>
    </w:p>
    <w:p w14:paraId="3BCA1998" w14:textId="77777777" w:rsidR="006D190B" w:rsidRPr="003B4C89" w:rsidRDefault="006D190B">
      <w:pPr>
        <w:rPr>
          <w:noProof/>
        </w:rPr>
      </w:pPr>
    </w:p>
    <w:p w14:paraId="0E3CECCC" w14:textId="77777777" w:rsidR="006D190B" w:rsidRPr="003B4C89" w:rsidRDefault="006D190B">
      <w:pPr>
        <w:rPr>
          <w:noProof/>
        </w:rPr>
      </w:pPr>
    </w:p>
    <w:p w14:paraId="227B258C" w14:textId="77777777" w:rsidR="006D190B" w:rsidRPr="003B4C89" w:rsidRDefault="006D190B">
      <w:pPr>
        <w:rPr>
          <w:noProof/>
        </w:rPr>
      </w:pPr>
    </w:p>
    <w:p w14:paraId="2CC3C13E" w14:textId="77777777" w:rsidR="00F215B0" w:rsidRPr="003B4C89" w:rsidRDefault="00F215B0">
      <w:pPr>
        <w:rPr>
          <w:noProof/>
        </w:rPr>
      </w:pPr>
    </w:p>
    <w:p w14:paraId="0E0E3936" w14:textId="77777777" w:rsidR="006D190B" w:rsidRPr="003B4C89" w:rsidRDefault="006D190B">
      <w:pPr>
        <w:rPr>
          <w:noProof/>
        </w:rPr>
      </w:pPr>
    </w:p>
    <w:p w14:paraId="185BE641" w14:textId="035DB760" w:rsidR="006D190B" w:rsidRPr="003B4C89" w:rsidRDefault="006D190B" w:rsidP="009C43BC">
      <w:pPr>
        <w:jc w:val="center"/>
        <w:rPr>
          <w:rFonts w:ascii="BIZ UDPゴシック" w:eastAsia="BIZ UDPゴシック" w:hAnsi="BIZ UDPゴシック"/>
          <w:noProof/>
          <w:sz w:val="40"/>
          <w:szCs w:val="40"/>
        </w:rPr>
      </w:pPr>
      <w:r w:rsidRPr="003B4C89">
        <w:rPr>
          <w:rFonts w:ascii="BIZ UDPゴシック" w:eastAsia="BIZ UDPゴシック" w:hAnsi="BIZ UDPゴシック" w:hint="eastAsia"/>
          <w:noProof/>
          <w:sz w:val="40"/>
          <w:szCs w:val="40"/>
        </w:rPr>
        <w:t>居宅介護支援　重要事項説明書</w:t>
      </w:r>
    </w:p>
    <w:p w14:paraId="045D87FA" w14:textId="77777777" w:rsidR="00536C4D" w:rsidRPr="003B4C89" w:rsidRDefault="00536C4D" w:rsidP="00536C4D">
      <w:pPr>
        <w:rPr>
          <w:rFonts w:ascii="BIZ UDPゴシック" w:eastAsia="BIZ UDPゴシック" w:hAnsi="BIZ UDPゴシック"/>
          <w:noProof/>
          <w:szCs w:val="21"/>
        </w:rPr>
      </w:pPr>
    </w:p>
    <w:p w14:paraId="23EE3A25" w14:textId="77777777" w:rsidR="00536C4D" w:rsidRPr="003B4C89" w:rsidRDefault="00536C4D" w:rsidP="00536C4D">
      <w:pPr>
        <w:rPr>
          <w:rFonts w:ascii="BIZ UDPゴシック" w:eastAsia="BIZ UDPゴシック" w:hAnsi="BIZ UDPゴシック"/>
          <w:szCs w:val="21"/>
        </w:rPr>
      </w:pPr>
    </w:p>
    <w:p w14:paraId="446D6E95" w14:textId="77777777" w:rsidR="00536C4D" w:rsidRPr="003B4C89" w:rsidRDefault="00536C4D" w:rsidP="00536C4D">
      <w:pPr>
        <w:rPr>
          <w:rFonts w:ascii="BIZ UDPゴシック" w:eastAsia="BIZ UDPゴシック" w:hAnsi="BIZ UDPゴシック"/>
          <w:szCs w:val="21"/>
        </w:rPr>
      </w:pPr>
    </w:p>
    <w:p w14:paraId="4527BA02" w14:textId="77777777" w:rsidR="00536C4D" w:rsidRPr="003B4C89" w:rsidRDefault="00536C4D" w:rsidP="00536C4D">
      <w:pPr>
        <w:rPr>
          <w:rFonts w:ascii="BIZ UDPゴシック" w:eastAsia="BIZ UDPゴシック" w:hAnsi="BIZ UDPゴシック"/>
          <w:szCs w:val="21"/>
        </w:rPr>
      </w:pPr>
    </w:p>
    <w:p w14:paraId="49162417" w14:textId="77777777" w:rsidR="00536C4D" w:rsidRPr="003B4C89" w:rsidRDefault="00536C4D" w:rsidP="00536C4D">
      <w:pPr>
        <w:rPr>
          <w:rFonts w:ascii="BIZ UDPゴシック" w:eastAsia="BIZ UDPゴシック" w:hAnsi="BIZ UDPゴシック"/>
          <w:szCs w:val="21"/>
        </w:rPr>
      </w:pPr>
    </w:p>
    <w:p w14:paraId="70F0BED6" w14:textId="77777777" w:rsidR="00536C4D" w:rsidRPr="003B4C89" w:rsidRDefault="00536C4D" w:rsidP="00536C4D">
      <w:pPr>
        <w:rPr>
          <w:rFonts w:ascii="BIZ UDPゴシック" w:eastAsia="BIZ UDPゴシック" w:hAnsi="BIZ UDPゴシック"/>
          <w:szCs w:val="21"/>
        </w:rPr>
      </w:pPr>
    </w:p>
    <w:p w14:paraId="533C94DF" w14:textId="77777777" w:rsidR="00536C4D" w:rsidRPr="003B4C89" w:rsidRDefault="00536C4D" w:rsidP="00536C4D">
      <w:pPr>
        <w:rPr>
          <w:rFonts w:ascii="BIZ UDPゴシック" w:eastAsia="BIZ UDPゴシック" w:hAnsi="BIZ UDPゴシック"/>
          <w:szCs w:val="21"/>
        </w:rPr>
      </w:pPr>
    </w:p>
    <w:p w14:paraId="5A557471" w14:textId="77777777" w:rsidR="00536C4D" w:rsidRPr="003B4C89" w:rsidRDefault="00536C4D" w:rsidP="00536C4D">
      <w:pPr>
        <w:rPr>
          <w:rFonts w:ascii="BIZ UDPゴシック" w:eastAsia="BIZ UDPゴシック" w:hAnsi="BIZ UDPゴシック"/>
          <w:szCs w:val="21"/>
        </w:rPr>
      </w:pPr>
    </w:p>
    <w:p w14:paraId="7269819B" w14:textId="77777777" w:rsidR="00536C4D" w:rsidRPr="003B4C89" w:rsidRDefault="00536C4D" w:rsidP="00536C4D">
      <w:pPr>
        <w:rPr>
          <w:rFonts w:ascii="BIZ UDPゴシック" w:eastAsia="BIZ UDPゴシック" w:hAnsi="BIZ UDPゴシック"/>
          <w:szCs w:val="21"/>
        </w:rPr>
      </w:pPr>
    </w:p>
    <w:p w14:paraId="4FD37018" w14:textId="77777777" w:rsidR="00536C4D" w:rsidRPr="003B4C89" w:rsidRDefault="00536C4D" w:rsidP="00536C4D">
      <w:pPr>
        <w:rPr>
          <w:rFonts w:ascii="BIZ UDPゴシック" w:eastAsia="BIZ UDPゴシック" w:hAnsi="BIZ UDPゴシック"/>
          <w:szCs w:val="21"/>
        </w:rPr>
      </w:pPr>
    </w:p>
    <w:p w14:paraId="3647CA4E" w14:textId="77777777" w:rsidR="00536C4D" w:rsidRPr="003B4C89" w:rsidRDefault="00536C4D" w:rsidP="00536C4D">
      <w:pPr>
        <w:rPr>
          <w:rFonts w:ascii="BIZ UDPゴシック" w:eastAsia="BIZ UDPゴシック" w:hAnsi="BIZ UDPゴシック"/>
          <w:szCs w:val="21"/>
        </w:rPr>
      </w:pPr>
    </w:p>
    <w:p w14:paraId="6B19161B" w14:textId="77777777" w:rsidR="00536C4D" w:rsidRPr="003B4C89" w:rsidRDefault="00536C4D" w:rsidP="00536C4D">
      <w:pPr>
        <w:rPr>
          <w:rFonts w:ascii="BIZ UDPゴシック" w:eastAsia="BIZ UDPゴシック" w:hAnsi="BIZ UDPゴシック"/>
          <w:szCs w:val="21"/>
        </w:rPr>
      </w:pPr>
    </w:p>
    <w:p w14:paraId="7A5390BC" w14:textId="77777777" w:rsidR="00536C4D" w:rsidRPr="003B4C89" w:rsidRDefault="00536C4D" w:rsidP="00536C4D">
      <w:pPr>
        <w:rPr>
          <w:rFonts w:ascii="BIZ UDPゴシック" w:eastAsia="BIZ UDPゴシック" w:hAnsi="BIZ UDPゴシック"/>
          <w:szCs w:val="21"/>
        </w:rPr>
      </w:pPr>
    </w:p>
    <w:p w14:paraId="7CC0278D" w14:textId="70FD011C" w:rsidR="00583406" w:rsidRPr="003B4C89" w:rsidRDefault="00583406" w:rsidP="00536C4D">
      <w:pPr>
        <w:rPr>
          <w:rFonts w:ascii="BIZ UDPゴシック" w:eastAsia="BIZ UDPゴシック" w:hAnsi="BIZ UDPゴシック"/>
          <w:szCs w:val="21"/>
        </w:rPr>
      </w:pPr>
    </w:p>
    <w:p w14:paraId="023ED91C" w14:textId="77777777" w:rsidR="00536C4D" w:rsidRPr="003B4C89" w:rsidRDefault="00536C4D" w:rsidP="00536C4D">
      <w:pPr>
        <w:rPr>
          <w:rFonts w:ascii="BIZ UDPゴシック" w:eastAsia="BIZ UDPゴシック" w:hAnsi="BIZ UDPゴシック"/>
          <w:szCs w:val="21"/>
        </w:rPr>
      </w:pPr>
    </w:p>
    <w:p w14:paraId="4E18A3D4" w14:textId="77777777" w:rsidR="009C43BC" w:rsidRPr="003B4C89" w:rsidRDefault="00583406" w:rsidP="00536C4D">
      <w:pPr>
        <w:rPr>
          <w:rFonts w:ascii="BIZ UDPゴシック" w:eastAsia="BIZ UDPゴシック" w:hAnsi="BIZ UDPゴシック"/>
          <w:szCs w:val="21"/>
        </w:rPr>
      </w:pPr>
      <w:r w:rsidRPr="003B4C89">
        <w:rPr>
          <w:rFonts w:ascii="BIZ UDPゴシック" w:eastAsia="BIZ UDPゴシック" w:hAnsi="BIZ UDPゴシック" w:hint="eastAsia"/>
          <w:szCs w:val="21"/>
        </w:rPr>
        <w:t xml:space="preserve">　　　　　　　　　　　　　　　　　　　　　　　　　</w:t>
      </w:r>
      <w:r w:rsidRPr="003B4C89">
        <w:rPr>
          <w:rFonts w:ascii="BIZ UDPゴシック" w:eastAsia="BIZ UDPゴシック" w:hAnsi="BIZ UDPゴシック"/>
          <w:noProof/>
          <w:szCs w:val="21"/>
        </w:rPr>
        <w:drawing>
          <wp:inline distT="0" distB="0" distL="0" distR="0" wp14:anchorId="204ADF32" wp14:editId="7025A606">
            <wp:extent cx="1213485" cy="1591310"/>
            <wp:effectExtent l="0" t="0" r="5715" b="8890"/>
            <wp:docPr id="1397176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591310"/>
                    </a:xfrm>
                    <a:prstGeom prst="rect">
                      <a:avLst/>
                    </a:prstGeom>
                    <a:noFill/>
                    <a:ln>
                      <a:noFill/>
                    </a:ln>
                  </pic:spPr>
                </pic:pic>
              </a:graphicData>
            </a:graphic>
          </wp:inline>
        </w:drawing>
      </w:r>
    </w:p>
    <w:p w14:paraId="126836F3" w14:textId="1A15B6F5" w:rsidR="00536C4D" w:rsidRPr="003B4C89" w:rsidRDefault="009C43BC" w:rsidP="009C43BC">
      <w:pPr>
        <w:jc w:val="center"/>
        <w:rPr>
          <w:rFonts w:ascii="BIZ UDPゴシック" w:eastAsia="BIZ UDPゴシック" w:hAnsi="BIZ UDPゴシック"/>
          <w:sz w:val="32"/>
          <w:szCs w:val="32"/>
        </w:rPr>
      </w:pPr>
      <w:r w:rsidRPr="003B4C89">
        <w:rPr>
          <w:rFonts w:ascii="BIZ UDPゴシック" w:eastAsia="BIZ UDPゴシック" w:hAnsi="BIZ UDPゴシック" w:hint="eastAsia"/>
          <w:sz w:val="32"/>
          <w:szCs w:val="32"/>
        </w:rPr>
        <w:t>内灘町社会福祉協議会居宅介護支援事業所</w:t>
      </w:r>
    </w:p>
    <w:p w14:paraId="4A5F887B" w14:textId="77777777" w:rsidR="009C43BC" w:rsidRPr="003B4C89" w:rsidRDefault="009C43BC" w:rsidP="00536C4D">
      <w:pPr>
        <w:rPr>
          <w:rFonts w:ascii="BIZ UDPゴシック" w:eastAsia="BIZ UDPゴシック" w:hAnsi="BIZ UDPゴシック"/>
          <w:szCs w:val="21"/>
        </w:rPr>
      </w:pPr>
    </w:p>
    <w:p w14:paraId="232F8928" w14:textId="77777777" w:rsidR="00A140FA" w:rsidRPr="003B4C89" w:rsidRDefault="00A140FA" w:rsidP="00536C4D">
      <w:pPr>
        <w:rPr>
          <w:rFonts w:ascii="BIZ UDP明朝 Medium" w:eastAsia="BIZ UDP明朝 Medium" w:hAnsi="BIZ UDP明朝 Medium"/>
          <w:szCs w:val="21"/>
        </w:rPr>
        <w:sectPr w:rsidR="00A140FA" w:rsidRPr="003B4C89" w:rsidSect="00A140FA">
          <w:headerReference w:type="default" r:id="rId9"/>
          <w:pgSz w:w="11906" w:h="16838"/>
          <w:pgMar w:top="1985" w:right="1701" w:bottom="1701" w:left="1701" w:header="851" w:footer="992" w:gutter="0"/>
          <w:pgNumType w:start="0"/>
          <w:cols w:space="425"/>
          <w:docGrid w:type="lines" w:linePitch="360"/>
        </w:sectPr>
      </w:pPr>
    </w:p>
    <w:bookmarkStart w:id="0" w:name="_Hlk200008214" w:displacedByCustomXml="next"/>
    <w:sdt>
      <w:sdtPr>
        <w:rPr>
          <w:rFonts w:asciiTheme="minorHAnsi" w:eastAsiaTheme="minorEastAsia" w:hAnsiTheme="minorHAnsi" w:cs="Times New Roman"/>
          <w:color w:val="auto"/>
          <w:sz w:val="22"/>
          <w:szCs w:val="22"/>
          <w:lang w:val="ja-JP"/>
        </w:rPr>
        <w:id w:val="302115329"/>
        <w:docPartObj>
          <w:docPartGallery w:val="Table of Contents"/>
          <w:docPartUnique/>
        </w:docPartObj>
      </w:sdtPr>
      <w:sdtEndPr>
        <w:rPr>
          <w:sz w:val="21"/>
          <w:szCs w:val="21"/>
        </w:rPr>
      </w:sdtEndPr>
      <w:sdtContent>
        <w:p w14:paraId="58EC05B6" w14:textId="2D9D5CDE" w:rsidR="00EC785D" w:rsidRPr="003B4C89" w:rsidRDefault="00EC785D">
          <w:pPr>
            <w:pStyle w:val="a9"/>
            <w:rPr>
              <w:color w:val="auto"/>
              <w:sz w:val="21"/>
              <w:szCs w:val="21"/>
            </w:rPr>
          </w:pPr>
          <w:r w:rsidRPr="003B4C89">
            <w:rPr>
              <w:color w:val="auto"/>
              <w:sz w:val="21"/>
              <w:szCs w:val="21"/>
              <w:lang w:val="ja-JP"/>
            </w:rPr>
            <w:t>目次</w:t>
          </w:r>
        </w:p>
        <w:p w14:paraId="71A40F4D" w14:textId="39FCE76B" w:rsidR="00EC785D" w:rsidRPr="003B4C89" w:rsidRDefault="00EC785D" w:rsidP="0001464C">
          <w:pPr>
            <w:pStyle w:val="11"/>
            <w:spacing w:line="360" w:lineRule="auto"/>
            <w:rPr>
              <w:sz w:val="21"/>
              <w:szCs w:val="21"/>
            </w:rPr>
          </w:pPr>
          <w:r w:rsidRPr="003B4C89">
            <w:rPr>
              <w:rFonts w:hint="eastAsia"/>
              <w:sz w:val="21"/>
              <w:szCs w:val="21"/>
            </w:rPr>
            <w:t>１．担当の介護支援専門員（ケアマネジャー）</w:t>
          </w:r>
          <w:r w:rsidRPr="003B4C89">
            <w:rPr>
              <w:sz w:val="21"/>
              <w:szCs w:val="21"/>
            </w:rPr>
            <w:ptab w:relativeTo="margin" w:alignment="right" w:leader="dot"/>
          </w:r>
          <w:r w:rsidR="00B21CC8" w:rsidRPr="003B4C89">
            <w:rPr>
              <w:rFonts w:hint="eastAsia"/>
              <w:sz w:val="21"/>
              <w:szCs w:val="21"/>
              <w:lang w:val="ja-JP"/>
            </w:rPr>
            <w:t>2</w:t>
          </w:r>
        </w:p>
        <w:p w14:paraId="3DEBE44D" w14:textId="56C9FFB8" w:rsidR="00EC785D" w:rsidRPr="003B4C89" w:rsidRDefault="00EC785D" w:rsidP="0001464C">
          <w:pPr>
            <w:pStyle w:val="2"/>
            <w:spacing w:line="360" w:lineRule="auto"/>
            <w:ind w:left="0"/>
            <w:rPr>
              <w:sz w:val="21"/>
              <w:szCs w:val="21"/>
            </w:rPr>
          </w:pPr>
          <w:r w:rsidRPr="003B4C89">
            <w:rPr>
              <w:rFonts w:hint="eastAsia"/>
              <w:sz w:val="21"/>
              <w:szCs w:val="21"/>
            </w:rPr>
            <w:t>２．事業者（法人）の概要</w:t>
          </w:r>
          <w:r w:rsidRPr="003B4C89">
            <w:rPr>
              <w:sz w:val="21"/>
              <w:szCs w:val="21"/>
            </w:rPr>
            <w:ptab w:relativeTo="margin" w:alignment="right" w:leader="dot"/>
          </w:r>
          <w:r w:rsidR="00B21CC8" w:rsidRPr="003B4C89">
            <w:rPr>
              <w:rFonts w:hint="eastAsia"/>
              <w:sz w:val="21"/>
              <w:szCs w:val="21"/>
              <w:lang w:val="ja-JP"/>
            </w:rPr>
            <w:t>2</w:t>
          </w:r>
        </w:p>
        <w:p w14:paraId="1DA22408" w14:textId="7EA0CAEB" w:rsidR="00EC785D" w:rsidRPr="003B4C89" w:rsidRDefault="00EC785D" w:rsidP="0001464C">
          <w:pPr>
            <w:pStyle w:val="3"/>
            <w:spacing w:line="360" w:lineRule="auto"/>
            <w:ind w:left="0"/>
            <w:rPr>
              <w:sz w:val="21"/>
              <w:szCs w:val="21"/>
            </w:rPr>
          </w:pPr>
          <w:r w:rsidRPr="003B4C89">
            <w:rPr>
              <w:rFonts w:hint="eastAsia"/>
              <w:sz w:val="21"/>
              <w:szCs w:val="21"/>
            </w:rPr>
            <w:t>３．居宅介護支援事業所の概要</w:t>
          </w:r>
          <w:r w:rsidRPr="003B4C89">
            <w:rPr>
              <w:sz w:val="21"/>
              <w:szCs w:val="21"/>
            </w:rPr>
            <w:ptab w:relativeTo="margin" w:alignment="right" w:leader="dot"/>
          </w:r>
          <w:r w:rsidR="00B21CC8" w:rsidRPr="003B4C89">
            <w:rPr>
              <w:rFonts w:hint="eastAsia"/>
              <w:sz w:val="21"/>
              <w:szCs w:val="21"/>
              <w:lang w:val="ja-JP"/>
            </w:rPr>
            <w:t>2</w:t>
          </w:r>
        </w:p>
        <w:p w14:paraId="704D1A60" w14:textId="78688E38" w:rsidR="00EC785D" w:rsidRPr="003B4C89" w:rsidRDefault="002A4026" w:rsidP="0001464C">
          <w:pPr>
            <w:pStyle w:val="11"/>
            <w:spacing w:line="360" w:lineRule="auto"/>
            <w:rPr>
              <w:sz w:val="21"/>
              <w:szCs w:val="21"/>
            </w:rPr>
          </w:pPr>
          <w:r w:rsidRPr="003B4C89">
            <w:rPr>
              <w:rFonts w:hint="eastAsia"/>
              <w:sz w:val="21"/>
              <w:szCs w:val="21"/>
            </w:rPr>
            <w:t>４</w:t>
          </w:r>
          <w:r w:rsidR="00EC785D" w:rsidRPr="003B4C89">
            <w:rPr>
              <w:rFonts w:hint="eastAsia"/>
              <w:sz w:val="21"/>
              <w:szCs w:val="21"/>
            </w:rPr>
            <w:t>．事業の目的および運営の方針</w:t>
          </w:r>
          <w:r w:rsidR="00EC785D" w:rsidRPr="003B4C89">
            <w:rPr>
              <w:sz w:val="21"/>
              <w:szCs w:val="21"/>
            </w:rPr>
            <w:ptab w:relativeTo="margin" w:alignment="right" w:leader="dot"/>
          </w:r>
          <w:r w:rsidR="00B21CC8" w:rsidRPr="003B4C89">
            <w:rPr>
              <w:rFonts w:hint="eastAsia"/>
              <w:sz w:val="21"/>
              <w:szCs w:val="21"/>
              <w:lang w:val="ja-JP"/>
            </w:rPr>
            <w:t>3</w:t>
          </w:r>
        </w:p>
        <w:p w14:paraId="6DC4989E" w14:textId="4A98AB05" w:rsidR="002A4026" w:rsidRPr="003B4C89" w:rsidRDefault="002A4026" w:rsidP="0001464C">
          <w:pPr>
            <w:pStyle w:val="2"/>
            <w:spacing w:line="360" w:lineRule="auto"/>
            <w:ind w:left="0"/>
            <w:rPr>
              <w:sz w:val="21"/>
              <w:szCs w:val="21"/>
              <w:lang w:val="ja-JP"/>
            </w:rPr>
          </w:pPr>
          <w:r w:rsidRPr="003B4C89">
            <w:rPr>
              <w:rFonts w:hint="eastAsia"/>
              <w:sz w:val="21"/>
              <w:szCs w:val="21"/>
            </w:rPr>
            <w:t>５</w:t>
          </w:r>
          <w:r w:rsidR="00EC785D" w:rsidRPr="003B4C89">
            <w:rPr>
              <w:rFonts w:hint="eastAsia"/>
              <w:sz w:val="21"/>
              <w:szCs w:val="21"/>
            </w:rPr>
            <w:t>．居宅介護支援の内容</w:t>
          </w:r>
          <w:r w:rsidR="00EC785D" w:rsidRPr="003B4C89">
            <w:rPr>
              <w:sz w:val="21"/>
              <w:szCs w:val="21"/>
            </w:rPr>
            <w:ptab w:relativeTo="margin" w:alignment="right" w:leader="dot"/>
          </w:r>
          <w:r w:rsidR="00B21CC8" w:rsidRPr="003B4C89">
            <w:rPr>
              <w:rFonts w:hint="eastAsia"/>
              <w:sz w:val="21"/>
              <w:szCs w:val="21"/>
              <w:lang w:val="ja-JP"/>
            </w:rPr>
            <w:t>4</w:t>
          </w:r>
        </w:p>
        <w:p w14:paraId="5EA0D3B9" w14:textId="5DBF9997" w:rsidR="002A4026" w:rsidRPr="003B4C89" w:rsidRDefault="002A4026" w:rsidP="0001464C">
          <w:pPr>
            <w:pStyle w:val="3"/>
            <w:spacing w:line="360" w:lineRule="auto"/>
            <w:ind w:left="0"/>
            <w:rPr>
              <w:sz w:val="21"/>
              <w:szCs w:val="21"/>
              <w:lang w:val="ja-JP"/>
            </w:rPr>
          </w:pPr>
          <w:r w:rsidRPr="003B4C89">
            <w:rPr>
              <w:rFonts w:hint="eastAsia"/>
              <w:sz w:val="21"/>
              <w:szCs w:val="21"/>
            </w:rPr>
            <w:t>６</w:t>
          </w:r>
          <w:r w:rsidR="00EC785D" w:rsidRPr="003B4C89">
            <w:rPr>
              <w:rFonts w:hint="eastAsia"/>
              <w:sz w:val="21"/>
              <w:szCs w:val="21"/>
            </w:rPr>
            <w:t>．利用料金</w:t>
          </w:r>
          <w:r w:rsidR="00EC785D" w:rsidRPr="003B4C89">
            <w:rPr>
              <w:sz w:val="21"/>
              <w:szCs w:val="21"/>
            </w:rPr>
            <w:ptab w:relativeTo="margin" w:alignment="right" w:leader="dot"/>
          </w:r>
          <w:bookmarkEnd w:id="0"/>
          <w:r w:rsidR="00EC785D" w:rsidRPr="003B4C89">
            <w:rPr>
              <w:sz w:val="21"/>
              <w:szCs w:val="21"/>
              <w:lang w:val="ja-JP"/>
            </w:rPr>
            <w:t>6</w:t>
          </w:r>
        </w:p>
        <w:p w14:paraId="5AE74A4E" w14:textId="650678F6" w:rsidR="002A4026" w:rsidRPr="003B4C89" w:rsidRDefault="002A4026" w:rsidP="0001464C">
          <w:pPr>
            <w:pStyle w:val="11"/>
            <w:spacing w:line="360" w:lineRule="auto"/>
            <w:rPr>
              <w:sz w:val="21"/>
              <w:szCs w:val="21"/>
            </w:rPr>
          </w:pPr>
          <w:r w:rsidRPr="003B4C89">
            <w:rPr>
              <w:rFonts w:hint="eastAsia"/>
              <w:sz w:val="21"/>
              <w:szCs w:val="21"/>
            </w:rPr>
            <w:t>７．相談・苦情の窓口</w:t>
          </w:r>
          <w:r w:rsidRPr="003B4C89">
            <w:rPr>
              <w:sz w:val="21"/>
              <w:szCs w:val="21"/>
            </w:rPr>
            <w:ptab w:relativeTo="margin" w:alignment="right" w:leader="dot"/>
          </w:r>
          <w:r w:rsidR="00B21CC8" w:rsidRPr="003B4C89">
            <w:rPr>
              <w:rFonts w:hint="eastAsia"/>
              <w:sz w:val="21"/>
              <w:szCs w:val="21"/>
              <w:lang w:val="ja-JP"/>
            </w:rPr>
            <w:t>6</w:t>
          </w:r>
        </w:p>
        <w:p w14:paraId="761A73F7" w14:textId="037DD66E" w:rsidR="002A4026" w:rsidRPr="003B4C89" w:rsidRDefault="002A4026" w:rsidP="0001464C">
          <w:pPr>
            <w:pStyle w:val="2"/>
            <w:spacing w:line="360" w:lineRule="auto"/>
            <w:ind w:left="0"/>
            <w:rPr>
              <w:sz w:val="21"/>
              <w:szCs w:val="21"/>
            </w:rPr>
          </w:pPr>
          <w:r w:rsidRPr="003B4C89">
            <w:rPr>
              <w:rFonts w:hint="eastAsia"/>
              <w:sz w:val="21"/>
              <w:szCs w:val="21"/>
            </w:rPr>
            <w:t>８．秘密保持、およびサービス提供による事業者の業務</w:t>
          </w:r>
          <w:r w:rsidRPr="003B4C89">
            <w:rPr>
              <w:sz w:val="21"/>
              <w:szCs w:val="21"/>
            </w:rPr>
            <w:ptab w:relativeTo="margin" w:alignment="right" w:leader="dot"/>
          </w:r>
          <w:r w:rsidR="00B21CC8" w:rsidRPr="003B4C89">
            <w:rPr>
              <w:rFonts w:hint="eastAsia"/>
              <w:sz w:val="21"/>
              <w:szCs w:val="21"/>
              <w:lang w:val="ja-JP"/>
            </w:rPr>
            <w:t>7</w:t>
          </w:r>
        </w:p>
        <w:p w14:paraId="6FDFBE91" w14:textId="19E40332" w:rsidR="002A4026" w:rsidRPr="003B4C89" w:rsidRDefault="002A4026" w:rsidP="0001464C">
          <w:pPr>
            <w:pStyle w:val="3"/>
            <w:spacing w:line="360" w:lineRule="auto"/>
            <w:ind w:left="0"/>
            <w:rPr>
              <w:sz w:val="21"/>
              <w:szCs w:val="21"/>
            </w:rPr>
          </w:pPr>
          <w:r w:rsidRPr="003B4C89">
            <w:rPr>
              <w:rFonts w:hint="eastAsia"/>
              <w:sz w:val="21"/>
              <w:szCs w:val="21"/>
            </w:rPr>
            <w:t>９．事故発生時の対応</w:t>
          </w:r>
          <w:r w:rsidRPr="003B4C89">
            <w:rPr>
              <w:sz w:val="21"/>
              <w:szCs w:val="21"/>
            </w:rPr>
            <w:ptab w:relativeTo="margin" w:alignment="right" w:leader="dot"/>
          </w:r>
          <w:r w:rsidR="00B21CC8" w:rsidRPr="003B4C89">
            <w:rPr>
              <w:rFonts w:hint="eastAsia"/>
              <w:sz w:val="21"/>
              <w:szCs w:val="21"/>
              <w:lang w:val="ja-JP"/>
            </w:rPr>
            <w:t>8</w:t>
          </w:r>
        </w:p>
        <w:p w14:paraId="759EB9FB" w14:textId="5B378822" w:rsidR="002A4026" w:rsidRPr="003B4C89" w:rsidRDefault="002A4026" w:rsidP="0001464C">
          <w:pPr>
            <w:pStyle w:val="11"/>
            <w:spacing w:line="360" w:lineRule="auto"/>
            <w:rPr>
              <w:sz w:val="21"/>
              <w:szCs w:val="21"/>
            </w:rPr>
          </w:pPr>
          <w:r w:rsidRPr="003B4C89">
            <w:rPr>
              <w:rFonts w:hint="eastAsia"/>
              <w:sz w:val="21"/>
              <w:szCs w:val="21"/>
            </w:rPr>
            <w:t>１０．医療との連携</w:t>
          </w:r>
          <w:r w:rsidRPr="003B4C89">
            <w:rPr>
              <w:sz w:val="21"/>
              <w:szCs w:val="21"/>
            </w:rPr>
            <w:ptab w:relativeTo="margin" w:alignment="right" w:leader="dot"/>
          </w:r>
          <w:r w:rsidR="00B21CC8" w:rsidRPr="003B4C89">
            <w:rPr>
              <w:rFonts w:hint="eastAsia"/>
              <w:sz w:val="21"/>
              <w:szCs w:val="21"/>
              <w:lang w:val="ja-JP"/>
            </w:rPr>
            <w:t>8</w:t>
          </w:r>
        </w:p>
        <w:p w14:paraId="6551D562" w14:textId="316FB100" w:rsidR="002A4026" w:rsidRPr="003B4C89" w:rsidRDefault="002A4026" w:rsidP="0001464C">
          <w:pPr>
            <w:pStyle w:val="2"/>
            <w:spacing w:line="360" w:lineRule="auto"/>
            <w:ind w:left="0"/>
            <w:rPr>
              <w:sz w:val="21"/>
              <w:szCs w:val="21"/>
              <w:lang w:val="ja-JP"/>
            </w:rPr>
          </w:pPr>
          <w:r w:rsidRPr="003B4C89">
            <w:rPr>
              <w:rFonts w:hint="eastAsia"/>
              <w:sz w:val="21"/>
              <w:szCs w:val="21"/>
            </w:rPr>
            <w:t>１１．公正中立なケアマネジメントの確保</w:t>
          </w:r>
          <w:r w:rsidRPr="003B4C89">
            <w:rPr>
              <w:sz w:val="21"/>
              <w:szCs w:val="21"/>
            </w:rPr>
            <w:ptab w:relativeTo="margin" w:alignment="right" w:leader="dot"/>
          </w:r>
          <w:r w:rsidR="00B21CC8" w:rsidRPr="003B4C89">
            <w:rPr>
              <w:rFonts w:hint="eastAsia"/>
              <w:sz w:val="21"/>
              <w:szCs w:val="21"/>
              <w:lang w:val="ja-JP"/>
            </w:rPr>
            <w:t>8</w:t>
          </w:r>
        </w:p>
        <w:p w14:paraId="50769E25" w14:textId="285686DB" w:rsidR="002A4026" w:rsidRPr="003B4C89" w:rsidRDefault="002A4026" w:rsidP="0001464C">
          <w:pPr>
            <w:pStyle w:val="3"/>
            <w:spacing w:line="360" w:lineRule="auto"/>
            <w:ind w:left="0"/>
            <w:rPr>
              <w:sz w:val="21"/>
              <w:szCs w:val="21"/>
            </w:rPr>
          </w:pPr>
          <w:r w:rsidRPr="003B4C89">
            <w:rPr>
              <w:rFonts w:hint="eastAsia"/>
              <w:sz w:val="21"/>
              <w:szCs w:val="21"/>
            </w:rPr>
            <w:t>１２．虐待防止のための措置</w:t>
          </w:r>
          <w:r w:rsidRPr="003B4C89">
            <w:rPr>
              <w:sz w:val="21"/>
              <w:szCs w:val="21"/>
            </w:rPr>
            <w:ptab w:relativeTo="margin" w:alignment="right" w:leader="dot"/>
          </w:r>
          <w:r w:rsidR="00B21CC8" w:rsidRPr="003B4C89">
            <w:rPr>
              <w:rFonts w:hint="eastAsia"/>
              <w:sz w:val="21"/>
              <w:szCs w:val="21"/>
              <w:lang w:val="ja-JP"/>
            </w:rPr>
            <w:t>8</w:t>
          </w:r>
        </w:p>
        <w:p w14:paraId="719DE474" w14:textId="43B6EBFE" w:rsidR="002A4026" w:rsidRPr="003B4C89" w:rsidRDefault="002A4026" w:rsidP="0001464C">
          <w:pPr>
            <w:pStyle w:val="11"/>
            <w:spacing w:line="360" w:lineRule="auto"/>
            <w:rPr>
              <w:sz w:val="21"/>
              <w:szCs w:val="21"/>
            </w:rPr>
          </w:pPr>
          <w:r w:rsidRPr="003B4C89">
            <w:rPr>
              <w:rFonts w:hint="eastAsia"/>
              <w:sz w:val="21"/>
              <w:szCs w:val="21"/>
            </w:rPr>
            <w:t>１３．業務継続に向けた取り組み</w:t>
          </w:r>
          <w:r w:rsidRPr="003B4C89">
            <w:rPr>
              <w:sz w:val="21"/>
              <w:szCs w:val="21"/>
            </w:rPr>
            <w:ptab w:relativeTo="margin" w:alignment="right" w:leader="dot"/>
          </w:r>
          <w:r w:rsidR="00B21CC8" w:rsidRPr="003B4C89">
            <w:rPr>
              <w:rFonts w:hint="eastAsia"/>
              <w:sz w:val="21"/>
              <w:szCs w:val="21"/>
              <w:lang w:val="ja-JP"/>
            </w:rPr>
            <w:t>9</w:t>
          </w:r>
        </w:p>
        <w:p w14:paraId="041CCBE9" w14:textId="38B2EAEB" w:rsidR="0001464C" w:rsidRPr="003B4C89" w:rsidRDefault="002A4026" w:rsidP="0001464C">
          <w:pPr>
            <w:pStyle w:val="2"/>
            <w:spacing w:line="360" w:lineRule="auto"/>
            <w:ind w:left="0"/>
            <w:rPr>
              <w:sz w:val="21"/>
              <w:szCs w:val="21"/>
              <w:lang w:val="ja-JP"/>
            </w:rPr>
          </w:pPr>
          <w:r w:rsidRPr="003B4C89">
            <w:rPr>
              <w:rFonts w:hint="eastAsia"/>
              <w:sz w:val="21"/>
              <w:szCs w:val="21"/>
            </w:rPr>
            <w:t>１４．身体拘束等の原則禁止</w:t>
          </w:r>
          <w:bookmarkStart w:id="1" w:name="_Hlk200008931"/>
          <w:r w:rsidRPr="003B4C89">
            <w:rPr>
              <w:sz w:val="21"/>
              <w:szCs w:val="21"/>
            </w:rPr>
            <w:ptab w:relativeTo="margin" w:alignment="right" w:leader="dot"/>
          </w:r>
          <w:bookmarkEnd w:id="1"/>
          <w:r w:rsidR="00B21CC8" w:rsidRPr="003B4C89">
            <w:rPr>
              <w:rFonts w:hint="eastAsia"/>
              <w:sz w:val="21"/>
              <w:szCs w:val="21"/>
              <w:lang w:val="ja-JP"/>
            </w:rPr>
            <w:t>9</w:t>
          </w:r>
        </w:p>
        <w:p w14:paraId="3A4D6789" w14:textId="4689D094" w:rsidR="0001464C" w:rsidRPr="003B4C89" w:rsidRDefault="00B21CC8" w:rsidP="0001464C">
          <w:pPr>
            <w:spacing w:line="360" w:lineRule="auto"/>
            <w:rPr>
              <w:szCs w:val="21"/>
            </w:rPr>
          </w:pPr>
          <w:r w:rsidRPr="003B4C89">
            <w:rPr>
              <w:rFonts w:hint="eastAsia"/>
              <w:szCs w:val="21"/>
              <w:lang w:val="ja-JP"/>
            </w:rPr>
            <w:t>１５．感染症の予防およびまん延防止のための措置</w:t>
          </w:r>
          <w:r w:rsidRPr="003B4C89">
            <w:rPr>
              <w:szCs w:val="21"/>
            </w:rPr>
            <w:ptab w:relativeTo="margin" w:alignment="right" w:leader="dot"/>
          </w:r>
          <w:r w:rsidRPr="003B4C89">
            <w:rPr>
              <w:rFonts w:hint="eastAsia"/>
              <w:szCs w:val="21"/>
            </w:rPr>
            <w:t>9</w:t>
          </w:r>
        </w:p>
        <w:p w14:paraId="0218B566" w14:textId="77777777" w:rsidR="0001464C" w:rsidRPr="003B4C89" w:rsidRDefault="0001464C" w:rsidP="0001464C">
          <w:pPr>
            <w:pStyle w:val="2"/>
            <w:spacing w:line="360" w:lineRule="auto"/>
            <w:ind w:left="0"/>
            <w:rPr>
              <w:sz w:val="21"/>
              <w:szCs w:val="21"/>
              <w:lang w:val="ja-JP"/>
            </w:rPr>
          </w:pPr>
          <w:r w:rsidRPr="003B4C89">
            <w:rPr>
              <w:rFonts w:hint="eastAsia"/>
              <w:sz w:val="21"/>
              <w:szCs w:val="21"/>
            </w:rPr>
            <w:t>１６</w:t>
          </w:r>
          <w:r w:rsidR="00B21CC8" w:rsidRPr="003B4C89">
            <w:rPr>
              <w:rFonts w:hint="eastAsia"/>
              <w:sz w:val="21"/>
              <w:szCs w:val="21"/>
            </w:rPr>
            <w:t>．サービスをやめる場合</w:t>
          </w:r>
          <w:r w:rsidR="002A4026" w:rsidRPr="003B4C89">
            <w:rPr>
              <w:sz w:val="21"/>
              <w:szCs w:val="21"/>
            </w:rPr>
            <w:ptab w:relativeTo="margin" w:alignment="right" w:leader="dot"/>
          </w:r>
          <w:r w:rsidRPr="003B4C89">
            <w:rPr>
              <w:rFonts w:hint="eastAsia"/>
              <w:sz w:val="21"/>
              <w:szCs w:val="21"/>
              <w:lang w:val="ja-JP"/>
            </w:rPr>
            <w:t>9</w:t>
          </w:r>
        </w:p>
        <w:p w14:paraId="6F960DAC" w14:textId="09C92B07" w:rsidR="009C43BC" w:rsidRPr="003B4C89" w:rsidRDefault="00B21CC8" w:rsidP="0001464C">
          <w:pPr>
            <w:pStyle w:val="2"/>
            <w:spacing w:line="360" w:lineRule="auto"/>
            <w:ind w:left="0"/>
            <w:rPr>
              <w:sz w:val="21"/>
              <w:szCs w:val="21"/>
              <w:lang w:val="ja-JP"/>
            </w:rPr>
          </w:pPr>
          <w:r w:rsidRPr="003B4C89">
            <w:rPr>
              <w:rFonts w:hint="eastAsia"/>
              <w:sz w:val="21"/>
              <w:szCs w:val="21"/>
            </w:rPr>
            <w:t>１７．重要事項説明書の説明日</w:t>
          </w:r>
          <w:r w:rsidR="002A4026" w:rsidRPr="003B4C89">
            <w:rPr>
              <w:sz w:val="21"/>
              <w:szCs w:val="21"/>
            </w:rPr>
            <w:ptab w:relativeTo="margin" w:alignment="right" w:leader="dot"/>
          </w:r>
          <w:r w:rsidR="0001464C" w:rsidRPr="003B4C89">
            <w:rPr>
              <w:rFonts w:hint="eastAsia"/>
              <w:szCs w:val="21"/>
            </w:rPr>
            <w:t>10</w:t>
          </w:r>
        </w:p>
      </w:sdtContent>
    </w:sdt>
    <w:p w14:paraId="42544052" w14:textId="77777777" w:rsidR="00B21CC8" w:rsidRPr="003B4C89" w:rsidRDefault="00B21CC8" w:rsidP="00536C4D">
      <w:pPr>
        <w:rPr>
          <w:rFonts w:ascii="BIZ UDP明朝 Medium" w:eastAsia="BIZ UDP明朝 Medium" w:hAnsi="BIZ UDP明朝 Medium"/>
          <w:szCs w:val="21"/>
        </w:rPr>
      </w:pPr>
    </w:p>
    <w:p w14:paraId="361B4672" w14:textId="77777777" w:rsidR="00B21CC8" w:rsidRPr="003B4C89" w:rsidRDefault="00B21CC8" w:rsidP="00536C4D">
      <w:pPr>
        <w:rPr>
          <w:rFonts w:ascii="BIZ UDP明朝 Medium" w:eastAsia="BIZ UDP明朝 Medium" w:hAnsi="BIZ UDP明朝 Medium"/>
          <w:szCs w:val="21"/>
        </w:rPr>
      </w:pPr>
    </w:p>
    <w:p w14:paraId="21448741" w14:textId="77777777" w:rsidR="00B21CC8" w:rsidRPr="003B4C89" w:rsidRDefault="00B21CC8" w:rsidP="00536C4D">
      <w:pPr>
        <w:rPr>
          <w:rFonts w:ascii="BIZ UDP明朝 Medium" w:eastAsia="BIZ UDP明朝 Medium" w:hAnsi="BIZ UDP明朝 Medium"/>
          <w:szCs w:val="21"/>
        </w:rPr>
      </w:pPr>
    </w:p>
    <w:p w14:paraId="41639E51" w14:textId="77777777" w:rsidR="0001464C" w:rsidRPr="003B4C89" w:rsidRDefault="0001464C" w:rsidP="00536C4D">
      <w:pPr>
        <w:rPr>
          <w:rFonts w:ascii="BIZ UDP明朝 Medium" w:eastAsia="BIZ UDP明朝 Medium" w:hAnsi="BIZ UDP明朝 Medium"/>
          <w:szCs w:val="21"/>
        </w:rPr>
      </w:pPr>
    </w:p>
    <w:p w14:paraId="6B0EC0C0" w14:textId="2245550A" w:rsidR="000235AC" w:rsidRPr="003B4C89" w:rsidRDefault="00536C4D" w:rsidP="000235AC">
      <w:pPr>
        <w:pStyle w:val="a3"/>
        <w:numPr>
          <w:ilvl w:val="0"/>
          <w:numId w:val="1"/>
        </w:numPr>
        <w:ind w:leftChars="0"/>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lastRenderedPageBreak/>
        <w:t>担当の介護支援専門員（ケアマネジャー）</w:t>
      </w:r>
    </w:p>
    <w:tbl>
      <w:tblPr>
        <w:tblStyle w:val="a4"/>
        <w:tblW w:w="0" w:type="auto"/>
        <w:tblInd w:w="-5" w:type="dxa"/>
        <w:tblLook w:val="04A0" w:firstRow="1" w:lastRow="0" w:firstColumn="1" w:lastColumn="0" w:noHBand="0" w:noVBand="1"/>
      </w:tblPr>
      <w:tblGrid>
        <w:gridCol w:w="3261"/>
        <w:gridCol w:w="5238"/>
      </w:tblGrid>
      <w:tr w:rsidR="003B4C89" w:rsidRPr="003B4C89" w14:paraId="72BE3E9E" w14:textId="77777777" w:rsidTr="0062130F">
        <w:tc>
          <w:tcPr>
            <w:tcW w:w="3261" w:type="dxa"/>
            <w:shd w:val="clear" w:color="auto" w:fill="D9D9D9" w:themeFill="background1" w:themeFillShade="D9"/>
          </w:tcPr>
          <w:p w14:paraId="711B7790" w14:textId="3851625A" w:rsidR="000235AC" w:rsidRPr="003B4C89" w:rsidRDefault="000235AC" w:rsidP="00536C4D">
            <w:pPr>
              <w:pStyle w:val="a3"/>
              <w:ind w:leftChars="0" w:left="0"/>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氏　　　　　　　　　　　　　名</w:t>
            </w:r>
          </w:p>
        </w:tc>
        <w:tc>
          <w:tcPr>
            <w:tcW w:w="5238" w:type="dxa"/>
          </w:tcPr>
          <w:p w14:paraId="45C6B298" w14:textId="5F33C10A" w:rsidR="000235AC" w:rsidRPr="003B4C89" w:rsidRDefault="00816F5A" w:rsidP="00536C4D">
            <w:pPr>
              <w:pStyle w:val="a3"/>
              <w:ind w:leftChars="0" w:left="0"/>
              <w:rPr>
                <w:rFonts w:ascii="BIZ UDP明朝 Medium" w:eastAsia="BIZ UDP明朝 Medium" w:hAnsi="BIZ UDP明朝 Medium"/>
                <w:szCs w:val="21"/>
              </w:rPr>
            </w:pPr>
            <w:r w:rsidRPr="003B4C89">
              <w:rPr>
                <w:rFonts w:ascii="BIZ UDP明朝 Medium" w:eastAsia="BIZ UDP明朝 Medium" w:hAnsi="BIZ UDP明朝 Medium" w:hint="eastAsia"/>
                <w:szCs w:val="21"/>
              </w:rPr>
              <w:t>辻　　敦子</w:t>
            </w:r>
          </w:p>
        </w:tc>
      </w:tr>
    </w:tbl>
    <w:p w14:paraId="3785796F" w14:textId="77777777" w:rsidR="000235AC" w:rsidRPr="003B4C89" w:rsidRDefault="000235AC" w:rsidP="000235AC">
      <w:pPr>
        <w:rPr>
          <w:rFonts w:ascii="BIZ UDP明朝 Medium" w:eastAsia="BIZ UDP明朝 Medium" w:hAnsi="BIZ UDP明朝 Medium"/>
          <w:szCs w:val="21"/>
        </w:rPr>
      </w:pPr>
    </w:p>
    <w:p w14:paraId="3FECA28E" w14:textId="617B4660" w:rsidR="000235AC" w:rsidRPr="003B4C89" w:rsidRDefault="000235AC" w:rsidP="000235AC">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２　事業者（法人）の概要</w:t>
      </w:r>
    </w:p>
    <w:tbl>
      <w:tblPr>
        <w:tblStyle w:val="a4"/>
        <w:tblW w:w="0" w:type="auto"/>
        <w:tblLook w:val="04A0" w:firstRow="1" w:lastRow="0" w:firstColumn="1" w:lastColumn="0" w:noHBand="0" w:noVBand="1"/>
      </w:tblPr>
      <w:tblGrid>
        <w:gridCol w:w="3256"/>
        <w:gridCol w:w="5238"/>
      </w:tblGrid>
      <w:tr w:rsidR="003B4C89" w:rsidRPr="003B4C89" w14:paraId="0DE69FB8" w14:textId="77777777" w:rsidTr="0062130F">
        <w:tc>
          <w:tcPr>
            <w:tcW w:w="3256" w:type="dxa"/>
            <w:shd w:val="clear" w:color="auto" w:fill="D9D9D9" w:themeFill="background1" w:themeFillShade="D9"/>
          </w:tcPr>
          <w:p w14:paraId="13E86029" w14:textId="31B80226" w:rsidR="000235AC" w:rsidRPr="003B4C89" w:rsidRDefault="000235AC" w:rsidP="000235AC">
            <w:pPr>
              <w:jc w:val="left"/>
              <w:rPr>
                <w:rFonts w:ascii="BIZ UDP明朝 Medium" w:eastAsia="BIZ UDP明朝 Medium" w:hAnsi="BIZ UDP明朝 Medium"/>
                <w:szCs w:val="21"/>
              </w:rPr>
            </w:pPr>
            <w:r w:rsidRPr="003B4C89">
              <w:rPr>
                <w:rFonts w:ascii="BIZ UDP明朝 Medium" w:eastAsia="BIZ UDP明朝 Medium" w:hAnsi="BIZ UDP明朝 Medium" w:hint="eastAsia"/>
                <w:szCs w:val="21"/>
              </w:rPr>
              <w:t>事　業　所　（法　人）　名</w:t>
            </w:r>
          </w:p>
        </w:tc>
        <w:tc>
          <w:tcPr>
            <w:tcW w:w="5238" w:type="dxa"/>
          </w:tcPr>
          <w:p w14:paraId="54BDBC1E" w14:textId="14D5C8A8" w:rsidR="000235AC" w:rsidRPr="003B4C89" w:rsidRDefault="000235A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社会福祉法人内灘町社会福祉協議会</w:t>
            </w:r>
          </w:p>
        </w:tc>
      </w:tr>
      <w:tr w:rsidR="003B4C89" w:rsidRPr="003B4C89" w14:paraId="13301DB6" w14:textId="77777777" w:rsidTr="0062130F">
        <w:tc>
          <w:tcPr>
            <w:tcW w:w="3256" w:type="dxa"/>
            <w:shd w:val="clear" w:color="auto" w:fill="D9D9D9" w:themeFill="background1" w:themeFillShade="D9"/>
          </w:tcPr>
          <w:p w14:paraId="638A20FF" w14:textId="1A985EBC" w:rsidR="000235AC" w:rsidRPr="003B4C89" w:rsidRDefault="000235AC" w:rsidP="000235AC">
            <w:pPr>
              <w:jc w:val="left"/>
              <w:rPr>
                <w:rFonts w:ascii="BIZ UDP明朝 Medium" w:eastAsia="BIZ UDP明朝 Medium" w:hAnsi="BIZ UDP明朝 Medium"/>
                <w:szCs w:val="21"/>
              </w:rPr>
            </w:pPr>
            <w:r w:rsidRPr="003B4C89">
              <w:rPr>
                <w:rFonts w:ascii="BIZ UDP明朝 Medium" w:eastAsia="BIZ UDP明朝 Medium" w:hAnsi="BIZ UDP明朝 Medium" w:hint="eastAsia"/>
                <w:szCs w:val="21"/>
              </w:rPr>
              <w:t>所在地</w:t>
            </w:r>
          </w:p>
        </w:tc>
        <w:tc>
          <w:tcPr>
            <w:tcW w:w="5238" w:type="dxa"/>
          </w:tcPr>
          <w:p w14:paraId="4520B798" w14:textId="741CEDA5" w:rsidR="000235AC" w:rsidRPr="003B4C89" w:rsidRDefault="000235A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石川県河北郡内灘町字大清台１４０番地</w:t>
            </w:r>
          </w:p>
        </w:tc>
      </w:tr>
      <w:tr w:rsidR="003B4C89" w:rsidRPr="003B4C89" w14:paraId="68F5645A" w14:textId="77777777" w:rsidTr="0062130F">
        <w:tc>
          <w:tcPr>
            <w:tcW w:w="3256" w:type="dxa"/>
            <w:shd w:val="clear" w:color="auto" w:fill="D9D9D9" w:themeFill="background1" w:themeFillShade="D9"/>
          </w:tcPr>
          <w:p w14:paraId="37F07A47" w14:textId="0A8692BE" w:rsidR="000235AC" w:rsidRPr="003B4C89" w:rsidRDefault="000235A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連絡先</w:t>
            </w:r>
          </w:p>
        </w:tc>
        <w:tc>
          <w:tcPr>
            <w:tcW w:w="5238" w:type="dxa"/>
          </w:tcPr>
          <w:p w14:paraId="1F8FC140" w14:textId="789A5270" w:rsidR="000235AC" w:rsidRPr="003B4C89" w:rsidRDefault="000235A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076-286-695</w:t>
            </w:r>
            <w:r w:rsidR="003559D6" w:rsidRPr="003B4C89">
              <w:rPr>
                <w:rFonts w:ascii="BIZ UDP明朝 Medium" w:eastAsia="BIZ UDP明朝 Medium" w:hAnsi="BIZ UDP明朝 Medium" w:hint="eastAsia"/>
                <w:szCs w:val="21"/>
              </w:rPr>
              <w:t>3</w:t>
            </w:r>
          </w:p>
        </w:tc>
      </w:tr>
      <w:tr w:rsidR="000235AC" w:rsidRPr="003B4C89" w14:paraId="3DE5791C" w14:textId="77777777" w:rsidTr="0062130F">
        <w:tc>
          <w:tcPr>
            <w:tcW w:w="3256" w:type="dxa"/>
            <w:shd w:val="clear" w:color="auto" w:fill="D9D9D9" w:themeFill="background1" w:themeFillShade="D9"/>
          </w:tcPr>
          <w:p w14:paraId="2917C210" w14:textId="46927099" w:rsidR="000235AC" w:rsidRPr="003B4C89" w:rsidRDefault="000235A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代表者名</w:t>
            </w:r>
          </w:p>
        </w:tc>
        <w:tc>
          <w:tcPr>
            <w:tcW w:w="5238" w:type="dxa"/>
          </w:tcPr>
          <w:p w14:paraId="0F7CB2D6" w14:textId="1D0D75A1" w:rsidR="000235AC" w:rsidRPr="003B4C89" w:rsidRDefault="0001464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田中　義勝</w:t>
            </w:r>
          </w:p>
        </w:tc>
      </w:tr>
    </w:tbl>
    <w:p w14:paraId="4866BDE1" w14:textId="77777777" w:rsidR="000235AC" w:rsidRPr="003B4C89" w:rsidRDefault="000235AC" w:rsidP="000235AC">
      <w:pPr>
        <w:rPr>
          <w:rFonts w:ascii="BIZ UDP明朝 Medium" w:eastAsia="BIZ UDP明朝 Medium" w:hAnsi="BIZ UDP明朝 Medium"/>
          <w:szCs w:val="21"/>
        </w:rPr>
      </w:pPr>
    </w:p>
    <w:p w14:paraId="01B59D1B" w14:textId="56AEA19B" w:rsidR="000235AC" w:rsidRPr="003B4C89" w:rsidRDefault="000235AC" w:rsidP="000235AC">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３　居宅介護支援事業所の概要</w:t>
      </w:r>
    </w:p>
    <w:p w14:paraId="6CF1328B" w14:textId="3E1D90FC" w:rsidR="000235AC" w:rsidRPr="003B4C89" w:rsidRDefault="000235AC" w:rsidP="000235AC">
      <w:pPr>
        <w:pStyle w:val="a3"/>
        <w:numPr>
          <w:ilvl w:val="0"/>
          <w:numId w:val="2"/>
        </w:numPr>
        <w:ind w:leftChars="0"/>
        <w:rPr>
          <w:rFonts w:ascii="BIZ UDP明朝 Medium" w:eastAsia="BIZ UDP明朝 Medium" w:hAnsi="BIZ UDP明朝 Medium"/>
          <w:szCs w:val="21"/>
        </w:rPr>
      </w:pPr>
      <w:r w:rsidRPr="003B4C89">
        <w:rPr>
          <w:rFonts w:ascii="BIZ UDP明朝 Medium" w:eastAsia="BIZ UDP明朝 Medium" w:hAnsi="BIZ UDP明朝 Medium" w:hint="eastAsia"/>
          <w:szCs w:val="21"/>
        </w:rPr>
        <w:t>事業所の所在地等</w:t>
      </w:r>
    </w:p>
    <w:tbl>
      <w:tblPr>
        <w:tblStyle w:val="a4"/>
        <w:tblW w:w="0" w:type="auto"/>
        <w:tblLook w:val="04A0" w:firstRow="1" w:lastRow="0" w:firstColumn="1" w:lastColumn="0" w:noHBand="0" w:noVBand="1"/>
      </w:tblPr>
      <w:tblGrid>
        <w:gridCol w:w="3256"/>
        <w:gridCol w:w="5238"/>
      </w:tblGrid>
      <w:tr w:rsidR="003B4C89" w:rsidRPr="003B4C89" w14:paraId="2F8EA21A" w14:textId="77777777" w:rsidTr="0062130F">
        <w:tc>
          <w:tcPr>
            <w:tcW w:w="3256" w:type="dxa"/>
            <w:shd w:val="clear" w:color="auto" w:fill="D9D9D9" w:themeFill="background1" w:themeFillShade="D9"/>
          </w:tcPr>
          <w:p w14:paraId="7E6AEF50" w14:textId="45D2CAE2" w:rsidR="000235AC" w:rsidRPr="003B4C89" w:rsidRDefault="000235AC"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事業所名</w:t>
            </w:r>
          </w:p>
        </w:tc>
        <w:tc>
          <w:tcPr>
            <w:tcW w:w="5238" w:type="dxa"/>
          </w:tcPr>
          <w:p w14:paraId="676BD9C7" w14:textId="1A335D55"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内灘町社会福祉協議会居宅介護支援事業所</w:t>
            </w:r>
          </w:p>
        </w:tc>
      </w:tr>
      <w:tr w:rsidR="003B4C89" w:rsidRPr="003B4C89" w14:paraId="4B082A7B" w14:textId="77777777" w:rsidTr="0062130F">
        <w:tc>
          <w:tcPr>
            <w:tcW w:w="3256" w:type="dxa"/>
            <w:shd w:val="clear" w:color="auto" w:fill="D9D9D9" w:themeFill="background1" w:themeFillShade="D9"/>
          </w:tcPr>
          <w:p w14:paraId="0DED8E20" w14:textId="0490CCA1"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所在地</w:t>
            </w:r>
          </w:p>
        </w:tc>
        <w:tc>
          <w:tcPr>
            <w:tcW w:w="5238" w:type="dxa"/>
          </w:tcPr>
          <w:p w14:paraId="6D720A75" w14:textId="524F852D"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石川県河北郡内灘町字大清台１４０番地</w:t>
            </w:r>
          </w:p>
        </w:tc>
      </w:tr>
      <w:tr w:rsidR="003B4C89" w:rsidRPr="003B4C89" w14:paraId="53FD8887" w14:textId="77777777" w:rsidTr="0062130F">
        <w:tc>
          <w:tcPr>
            <w:tcW w:w="3256" w:type="dxa"/>
            <w:shd w:val="clear" w:color="auto" w:fill="D9D9D9" w:themeFill="background1" w:themeFillShade="D9"/>
          </w:tcPr>
          <w:p w14:paraId="135293D1" w14:textId="078A8B2D"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連絡先</w:t>
            </w:r>
          </w:p>
        </w:tc>
        <w:tc>
          <w:tcPr>
            <w:tcW w:w="5238" w:type="dxa"/>
          </w:tcPr>
          <w:p w14:paraId="61FD7850" w14:textId="7A80ADC2"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076-286-6950</w:t>
            </w:r>
          </w:p>
        </w:tc>
      </w:tr>
      <w:tr w:rsidR="003B4C89" w:rsidRPr="003B4C89" w14:paraId="1D1D0376" w14:textId="77777777" w:rsidTr="0062130F">
        <w:tc>
          <w:tcPr>
            <w:tcW w:w="3256" w:type="dxa"/>
            <w:shd w:val="clear" w:color="auto" w:fill="D9D9D9" w:themeFill="background1" w:themeFillShade="D9"/>
          </w:tcPr>
          <w:p w14:paraId="406B795C" w14:textId="305569B8"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事業所番号</w:t>
            </w:r>
          </w:p>
        </w:tc>
        <w:tc>
          <w:tcPr>
            <w:tcW w:w="5238" w:type="dxa"/>
          </w:tcPr>
          <w:p w14:paraId="761BA1D9" w14:textId="082BCA13" w:rsidR="000235AC" w:rsidRPr="003B4C89" w:rsidRDefault="003559D6" w:rsidP="003559D6">
            <w:pPr>
              <w:rPr>
                <w:rFonts w:ascii="BIZ UDP明朝 Medium" w:eastAsia="BIZ UDP明朝 Medium" w:hAnsi="BIZ UDP明朝 Medium" w:cs="Times New Roman"/>
                <w:szCs w:val="20"/>
                <w14:ligatures w14:val="none"/>
              </w:rPr>
            </w:pPr>
            <w:r w:rsidRPr="003B4C89">
              <w:rPr>
                <w:rFonts w:ascii="BIZ UDP明朝 Medium" w:eastAsia="BIZ UDP明朝 Medium" w:hAnsi="BIZ UDP明朝 Medium" w:cs="Times New Roman" w:hint="eastAsia"/>
                <w:szCs w:val="20"/>
                <w14:ligatures w14:val="none"/>
              </w:rPr>
              <w:t>石川県指定 第１７７１４００１１４号</w:t>
            </w:r>
          </w:p>
        </w:tc>
      </w:tr>
      <w:tr w:rsidR="000235AC" w:rsidRPr="003B4C89" w14:paraId="45F7158F" w14:textId="77777777" w:rsidTr="0062130F">
        <w:tc>
          <w:tcPr>
            <w:tcW w:w="3256" w:type="dxa"/>
            <w:shd w:val="clear" w:color="auto" w:fill="D9D9D9" w:themeFill="background1" w:themeFillShade="D9"/>
          </w:tcPr>
          <w:p w14:paraId="7D1A82A1" w14:textId="7E7FA5DB"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管理者名</w:t>
            </w:r>
          </w:p>
        </w:tc>
        <w:tc>
          <w:tcPr>
            <w:tcW w:w="5238" w:type="dxa"/>
          </w:tcPr>
          <w:p w14:paraId="7D12669A" w14:textId="04D8F757" w:rsidR="000235AC" w:rsidRPr="003B4C89" w:rsidRDefault="003559D6" w:rsidP="000235AC">
            <w:pPr>
              <w:rPr>
                <w:rFonts w:ascii="BIZ UDP明朝 Medium" w:eastAsia="BIZ UDP明朝 Medium" w:hAnsi="BIZ UDP明朝 Medium"/>
                <w:szCs w:val="21"/>
              </w:rPr>
            </w:pPr>
            <w:r w:rsidRPr="003B4C89">
              <w:rPr>
                <w:rFonts w:ascii="BIZ UDP明朝 Medium" w:eastAsia="BIZ UDP明朝 Medium" w:hAnsi="BIZ UDP明朝 Medium" w:hint="eastAsia"/>
                <w:szCs w:val="21"/>
              </w:rPr>
              <w:t>辻　　敦子</w:t>
            </w:r>
          </w:p>
        </w:tc>
      </w:tr>
    </w:tbl>
    <w:p w14:paraId="049E0B21" w14:textId="77777777" w:rsidR="000235AC" w:rsidRPr="003B4C89" w:rsidRDefault="000235AC" w:rsidP="000235AC">
      <w:pPr>
        <w:rPr>
          <w:rFonts w:ascii="BIZ UDP明朝 Medium" w:eastAsia="BIZ UDP明朝 Medium" w:hAnsi="BIZ UDP明朝 Medium"/>
          <w:szCs w:val="21"/>
        </w:rPr>
      </w:pPr>
    </w:p>
    <w:p w14:paraId="0B718C33" w14:textId="49AE6529" w:rsidR="003559D6" w:rsidRPr="003B4C89" w:rsidRDefault="003559D6" w:rsidP="003559D6">
      <w:pPr>
        <w:pStyle w:val="a3"/>
        <w:numPr>
          <w:ilvl w:val="0"/>
          <w:numId w:val="2"/>
        </w:numPr>
        <w:ind w:leftChars="0"/>
        <w:rPr>
          <w:rFonts w:ascii="BIZ UDP明朝 Medium" w:eastAsia="BIZ UDP明朝 Medium" w:hAnsi="BIZ UDP明朝 Medium"/>
          <w:szCs w:val="21"/>
        </w:rPr>
      </w:pPr>
      <w:r w:rsidRPr="003B4C89">
        <w:rPr>
          <w:rFonts w:ascii="BIZ UDP明朝 Medium" w:eastAsia="BIZ UDP明朝 Medium" w:hAnsi="BIZ UDP明朝 Medium" w:hint="eastAsia"/>
          <w:szCs w:val="21"/>
        </w:rPr>
        <w:t>営業日および営業時間・サービス提供時間</w:t>
      </w:r>
    </w:p>
    <w:tbl>
      <w:tblPr>
        <w:tblStyle w:val="a4"/>
        <w:tblW w:w="0" w:type="auto"/>
        <w:tblLook w:val="04A0" w:firstRow="1" w:lastRow="0" w:firstColumn="1" w:lastColumn="0" w:noHBand="0" w:noVBand="1"/>
      </w:tblPr>
      <w:tblGrid>
        <w:gridCol w:w="3256"/>
        <w:gridCol w:w="5238"/>
      </w:tblGrid>
      <w:tr w:rsidR="003B4C89" w:rsidRPr="003B4C89" w14:paraId="3BCA47CF" w14:textId="77777777" w:rsidTr="0062130F">
        <w:tc>
          <w:tcPr>
            <w:tcW w:w="3256" w:type="dxa"/>
            <w:shd w:val="clear" w:color="auto" w:fill="D9D9D9" w:themeFill="background1" w:themeFillShade="D9"/>
          </w:tcPr>
          <w:p w14:paraId="379446F8" w14:textId="1A587B4B"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営業日および受付時間</w:t>
            </w:r>
          </w:p>
        </w:tc>
        <w:tc>
          <w:tcPr>
            <w:tcW w:w="5238" w:type="dxa"/>
          </w:tcPr>
          <w:p w14:paraId="20846318" w14:textId="77777777" w:rsidR="003559D6" w:rsidRPr="003B4C89" w:rsidRDefault="003559D6" w:rsidP="003559D6">
            <w:pPr>
              <w:rPr>
                <w:rFonts w:ascii="BIZ UDP明朝 Medium" w:eastAsia="BIZ UDP明朝 Medium" w:hAnsi="BIZ UDP明朝 Medium" w:cs="Times New Roman"/>
                <w:szCs w:val="20"/>
                <w14:ligatures w14:val="none"/>
              </w:rPr>
            </w:pPr>
            <w:r w:rsidRPr="003B4C89">
              <w:rPr>
                <w:rFonts w:ascii="BIZ UDP明朝 Medium" w:eastAsia="BIZ UDP明朝 Medium" w:hAnsi="BIZ UDP明朝 Medium" w:cs="Times New Roman" w:hint="eastAsia"/>
                <w:szCs w:val="20"/>
                <w14:ligatures w14:val="none"/>
              </w:rPr>
              <w:t xml:space="preserve">月～金　　　　午前９時～午後５時　</w:t>
            </w:r>
          </w:p>
          <w:p w14:paraId="4E7363D8" w14:textId="11DA619E" w:rsidR="003559D6" w:rsidRPr="003B4C89" w:rsidRDefault="003559D6" w:rsidP="003559D6">
            <w:pPr>
              <w:rPr>
                <w:rFonts w:ascii="Century" w:eastAsia="ＭＳ 明朝" w:hAnsi="Century" w:cs="Times New Roman"/>
                <w:szCs w:val="20"/>
                <w14:ligatures w14:val="none"/>
              </w:rPr>
            </w:pPr>
            <w:r w:rsidRPr="003B4C89">
              <w:rPr>
                <w:rFonts w:ascii="BIZ UDP明朝 Medium" w:eastAsia="BIZ UDP明朝 Medium" w:hAnsi="BIZ UDP明朝 Medium" w:hint="eastAsia"/>
              </w:rPr>
              <w:t>（土・日・祝日　12月29日～1月3日を除く）</w:t>
            </w:r>
          </w:p>
        </w:tc>
      </w:tr>
      <w:tr w:rsidR="003559D6" w:rsidRPr="003B4C89" w14:paraId="5EAD5272" w14:textId="77777777" w:rsidTr="0062130F">
        <w:tc>
          <w:tcPr>
            <w:tcW w:w="3256" w:type="dxa"/>
            <w:shd w:val="clear" w:color="auto" w:fill="D9D9D9" w:themeFill="background1" w:themeFillShade="D9"/>
          </w:tcPr>
          <w:p w14:paraId="5A31B115" w14:textId="02000D48"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提供時間</w:t>
            </w:r>
          </w:p>
        </w:tc>
        <w:tc>
          <w:tcPr>
            <w:tcW w:w="5238" w:type="dxa"/>
          </w:tcPr>
          <w:p w14:paraId="55249091" w14:textId="77777777" w:rsidR="003559D6" w:rsidRPr="003B4C89" w:rsidRDefault="003559D6" w:rsidP="003559D6">
            <w:pPr>
              <w:rPr>
                <w:rFonts w:ascii="BIZ UDP明朝 Medium" w:eastAsia="BIZ UDP明朝 Medium" w:hAnsi="BIZ UDP明朝 Medium" w:cs="Times New Roman"/>
                <w:szCs w:val="20"/>
                <w14:ligatures w14:val="none"/>
              </w:rPr>
            </w:pPr>
            <w:r w:rsidRPr="003B4C89">
              <w:rPr>
                <w:rFonts w:ascii="BIZ UDP明朝 Medium" w:eastAsia="BIZ UDP明朝 Medium" w:hAnsi="BIZ UDP明朝 Medium" w:cs="Times New Roman" w:hint="eastAsia"/>
                <w:szCs w:val="20"/>
                <w14:ligatures w14:val="none"/>
              </w:rPr>
              <w:t xml:space="preserve">月～金　　　　午前９時～午後５時　</w:t>
            </w:r>
          </w:p>
          <w:p w14:paraId="3F634726" w14:textId="76CAFC7D"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rPr>
              <w:t>（土・日・祝日　12月29日～1月3日を除く）</w:t>
            </w:r>
          </w:p>
        </w:tc>
      </w:tr>
    </w:tbl>
    <w:p w14:paraId="74455799" w14:textId="77777777" w:rsidR="003559D6" w:rsidRPr="003B4C89" w:rsidRDefault="003559D6" w:rsidP="003559D6">
      <w:pPr>
        <w:rPr>
          <w:rFonts w:ascii="BIZ UDP明朝 Medium" w:eastAsia="BIZ UDP明朝 Medium" w:hAnsi="BIZ UDP明朝 Medium"/>
          <w:szCs w:val="21"/>
        </w:rPr>
      </w:pPr>
    </w:p>
    <w:p w14:paraId="35D1CD09" w14:textId="20B2BAB4" w:rsidR="003559D6" w:rsidRPr="003B4C89" w:rsidRDefault="003559D6" w:rsidP="003559D6">
      <w:pPr>
        <w:pStyle w:val="a3"/>
        <w:numPr>
          <w:ilvl w:val="0"/>
          <w:numId w:val="2"/>
        </w:numPr>
        <w:ind w:leftChars="0"/>
        <w:rPr>
          <w:rFonts w:ascii="BIZ UDP明朝 Medium" w:eastAsia="BIZ UDP明朝 Medium" w:hAnsi="BIZ UDP明朝 Medium"/>
          <w:szCs w:val="21"/>
        </w:rPr>
      </w:pPr>
      <w:r w:rsidRPr="003B4C89">
        <w:rPr>
          <w:rFonts w:ascii="BIZ UDP明朝 Medium" w:eastAsia="BIZ UDP明朝 Medium" w:hAnsi="BIZ UDP明朝 Medium" w:hint="eastAsia"/>
          <w:szCs w:val="21"/>
        </w:rPr>
        <w:t>職員体制</w:t>
      </w:r>
    </w:p>
    <w:tbl>
      <w:tblPr>
        <w:tblStyle w:val="a4"/>
        <w:tblW w:w="0" w:type="auto"/>
        <w:tblLook w:val="04A0" w:firstRow="1" w:lastRow="0" w:firstColumn="1" w:lastColumn="0" w:noHBand="0" w:noVBand="1"/>
      </w:tblPr>
      <w:tblGrid>
        <w:gridCol w:w="3256"/>
        <w:gridCol w:w="990"/>
        <w:gridCol w:w="2124"/>
        <w:gridCol w:w="2124"/>
      </w:tblGrid>
      <w:tr w:rsidR="003B4C89" w:rsidRPr="003B4C89" w14:paraId="06B01085" w14:textId="77777777" w:rsidTr="0062130F">
        <w:tc>
          <w:tcPr>
            <w:tcW w:w="3256" w:type="dxa"/>
            <w:shd w:val="clear" w:color="auto" w:fill="D9D9D9" w:themeFill="background1" w:themeFillShade="D9"/>
          </w:tcPr>
          <w:p w14:paraId="2E27E8A8" w14:textId="54315B5F"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従業者の種類</w:t>
            </w:r>
          </w:p>
        </w:tc>
        <w:tc>
          <w:tcPr>
            <w:tcW w:w="990" w:type="dxa"/>
          </w:tcPr>
          <w:p w14:paraId="4C15382B" w14:textId="0E08065D"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人数</w:t>
            </w:r>
          </w:p>
        </w:tc>
        <w:tc>
          <w:tcPr>
            <w:tcW w:w="2124" w:type="dxa"/>
          </w:tcPr>
          <w:p w14:paraId="651899DE" w14:textId="685724E3"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常勤・非常勤</w:t>
            </w:r>
          </w:p>
        </w:tc>
        <w:tc>
          <w:tcPr>
            <w:tcW w:w="2124" w:type="dxa"/>
          </w:tcPr>
          <w:p w14:paraId="7BD3C817" w14:textId="4A7D7453"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備考</w:t>
            </w:r>
          </w:p>
        </w:tc>
      </w:tr>
      <w:tr w:rsidR="003B4C89" w:rsidRPr="003B4C89" w14:paraId="345A0E9D" w14:textId="77777777" w:rsidTr="0062130F">
        <w:tc>
          <w:tcPr>
            <w:tcW w:w="3256" w:type="dxa"/>
            <w:shd w:val="clear" w:color="auto" w:fill="D9D9D9" w:themeFill="background1" w:themeFillShade="D9"/>
          </w:tcPr>
          <w:p w14:paraId="60D4806A" w14:textId="353F6AC8" w:rsidR="0062130F"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管理者</w:t>
            </w:r>
          </w:p>
        </w:tc>
        <w:tc>
          <w:tcPr>
            <w:tcW w:w="990" w:type="dxa"/>
          </w:tcPr>
          <w:p w14:paraId="534F5ED0" w14:textId="5CF03985" w:rsidR="0062130F" w:rsidRPr="003B4C89" w:rsidRDefault="0062130F"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w:t>
            </w:r>
          </w:p>
        </w:tc>
        <w:tc>
          <w:tcPr>
            <w:tcW w:w="2124" w:type="dxa"/>
          </w:tcPr>
          <w:p w14:paraId="26F53884" w14:textId="560180B7" w:rsidR="0062130F" w:rsidRPr="003B4C89" w:rsidRDefault="0062130F"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常勤</w:t>
            </w:r>
          </w:p>
        </w:tc>
        <w:tc>
          <w:tcPr>
            <w:tcW w:w="2124" w:type="dxa"/>
          </w:tcPr>
          <w:p w14:paraId="2885E976" w14:textId="493072CB" w:rsidR="0062130F"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業務の総括、管理</w:t>
            </w:r>
          </w:p>
        </w:tc>
      </w:tr>
      <w:tr w:rsidR="003B4C89" w:rsidRPr="003B4C89" w14:paraId="5F34412B" w14:textId="77777777" w:rsidTr="0062130F">
        <w:tc>
          <w:tcPr>
            <w:tcW w:w="3256" w:type="dxa"/>
            <w:shd w:val="clear" w:color="auto" w:fill="D9D9D9" w:themeFill="background1" w:themeFillShade="D9"/>
          </w:tcPr>
          <w:p w14:paraId="2B768307" w14:textId="1CBB0580"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主任介護支援専門員</w:t>
            </w:r>
          </w:p>
        </w:tc>
        <w:tc>
          <w:tcPr>
            <w:tcW w:w="990" w:type="dxa"/>
          </w:tcPr>
          <w:p w14:paraId="7C8D6CAB" w14:textId="168EB27D"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w:t>
            </w:r>
          </w:p>
        </w:tc>
        <w:tc>
          <w:tcPr>
            <w:tcW w:w="2124" w:type="dxa"/>
          </w:tcPr>
          <w:p w14:paraId="588EE71D" w14:textId="1EEB7A3A"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常勤</w:t>
            </w:r>
          </w:p>
        </w:tc>
        <w:tc>
          <w:tcPr>
            <w:tcW w:w="2124" w:type="dxa"/>
          </w:tcPr>
          <w:p w14:paraId="6346685C" w14:textId="77777777" w:rsidR="0062130F" w:rsidRPr="003B4C89" w:rsidRDefault="0062130F" w:rsidP="0062130F">
            <w:pPr>
              <w:spacing w:before="20" w:after="20"/>
              <w:rPr>
                <w:rFonts w:ascii="Century" w:eastAsia="ＭＳ 明朝" w:hAnsi="Century" w:cs="Times New Roman"/>
                <w:szCs w:val="20"/>
                <w14:ligatures w14:val="none"/>
              </w:rPr>
            </w:pPr>
            <w:r w:rsidRPr="003B4C89">
              <w:rPr>
                <w:rFonts w:ascii="Century" w:eastAsia="ＭＳ 明朝" w:hAnsi="Century" w:cs="Times New Roman" w:hint="eastAsia"/>
                <w:szCs w:val="20"/>
                <w14:ligatures w14:val="none"/>
              </w:rPr>
              <w:t>ケアプラン作成</w:t>
            </w:r>
          </w:p>
          <w:p w14:paraId="7D451B46" w14:textId="1F1E8424" w:rsidR="003559D6" w:rsidRPr="003B4C89" w:rsidRDefault="0062130F" w:rsidP="0062130F">
            <w:pPr>
              <w:rPr>
                <w:rFonts w:ascii="BIZ UDP明朝 Medium" w:eastAsia="BIZ UDP明朝 Medium" w:hAnsi="BIZ UDP明朝 Medium"/>
                <w:szCs w:val="21"/>
              </w:rPr>
            </w:pPr>
            <w:r w:rsidRPr="003B4C89">
              <w:rPr>
                <w:rFonts w:ascii="Century" w:eastAsia="ＭＳ 明朝" w:hAnsi="Century" w:cs="Times New Roman"/>
                <w:szCs w:val="20"/>
                <w14:ligatures w14:val="none"/>
              </w:rPr>
              <w:t>他の介護支援専門員の指導・育成</w:t>
            </w:r>
          </w:p>
        </w:tc>
      </w:tr>
      <w:tr w:rsidR="003B4C89" w:rsidRPr="003B4C89" w14:paraId="45DA64D1" w14:textId="77777777" w:rsidTr="0062130F">
        <w:tc>
          <w:tcPr>
            <w:tcW w:w="3256" w:type="dxa"/>
            <w:shd w:val="clear" w:color="auto" w:fill="D9D9D9" w:themeFill="background1" w:themeFillShade="D9"/>
          </w:tcPr>
          <w:p w14:paraId="72B4E875" w14:textId="38D33A67"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介護支援専門員</w:t>
            </w:r>
          </w:p>
        </w:tc>
        <w:tc>
          <w:tcPr>
            <w:tcW w:w="990" w:type="dxa"/>
          </w:tcPr>
          <w:p w14:paraId="2146C88B" w14:textId="7B623162"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0</w:t>
            </w:r>
          </w:p>
        </w:tc>
        <w:tc>
          <w:tcPr>
            <w:tcW w:w="2124" w:type="dxa"/>
          </w:tcPr>
          <w:p w14:paraId="33882FAC" w14:textId="77777777" w:rsidR="003559D6" w:rsidRPr="003B4C89" w:rsidRDefault="003559D6" w:rsidP="003559D6">
            <w:pPr>
              <w:jc w:val="center"/>
              <w:rPr>
                <w:rFonts w:ascii="BIZ UDP明朝 Medium" w:eastAsia="BIZ UDP明朝 Medium" w:hAnsi="BIZ UDP明朝 Medium"/>
                <w:szCs w:val="21"/>
              </w:rPr>
            </w:pPr>
          </w:p>
        </w:tc>
        <w:tc>
          <w:tcPr>
            <w:tcW w:w="2124" w:type="dxa"/>
          </w:tcPr>
          <w:p w14:paraId="0A99B5A6" w14:textId="77777777" w:rsidR="003559D6" w:rsidRPr="003B4C89" w:rsidRDefault="003559D6" w:rsidP="003559D6">
            <w:pPr>
              <w:rPr>
                <w:rFonts w:ascii="BIZ UDP明朝 Medium" w:eastAsia="BIZ UDP明朝 Medium" w:hAnsi="BIZ UDP明朝 Medium"/>
                <w:szCs w:val="21"/>
              </w:rPr>
            </w:pPr>
          </w:p>
        </w:tc>
      </w:tr>
      <w:tr w:rsidR="003559D6" w:rsidRPr="003B4C89" w14:paraId="4C2B4024" w14:textId="77777777" w:rsidTr="0062130F">
        <w:tc>
          <w:tcPr>
            <w:tcW w:w="3256" w:type="dxa"/>
            <w:shd w:val="clear" w:color="auto" w:fill="D9D9D9" w:themeFill="background1" w:themeFillShade="D9"/>
          </w:tcPr>
          <w:p w14:paraId="665A72A6" w14:textId="39B84782"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事務職員</w:t>
            </w:r>
          </w:p>
        </w:tc>
        <w:tc>
          <w:tcPr>
            <w:tcW w:w="990" w:type="dxa"/>
          </w:tcPr>
          <w:p w14:paraId="36ED4A82" w14:textId="010D83DA"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w:t>
            </w:r>
          </w:p>
        </w:tc>
        <w:tc>
          <w:tcPr>
            <w:tcW w:w="2124" w:type="dxa"/>
          </w:tcPr>
          <w:p w14:paraId="48502EE6" w14:textId="35DD2F23" w:rsidR="003559D6" w:rsidRPr="003B4C89" w:rsidRDefault="003559D6" w:rsidP="003559D6">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非常勤</w:t>
            </w:r>
          </w:p>
        </w:tc>
        <w:tc>
          <w:tcPr>
            <w:tcW w:w="2124" w:type="dxa"/>
          </w:tcPr>
          <w:p w14:paraId="472406F2" w14:textId="77777777" w:rsidR="003559D6" w:rsidRPr="003B4C89" w:rsidRDefault="003559D6" w:rsidP="003559D6">
            <w:pPr>
              <w:rPr>
                <w:rFonts w:ascii="BIZ UDP明朝 Medium" w:eastAsia="BIZ UDP明朝 Medium" w:hAnsi="BIZ UDP明朝 Medium"/>
                <w:szCs w:val="21"/>
              </w:rPr>
            </w:pPr>
          </w:p>
        </w:tc>
      </w:tr>
    </w:tbl>
    <w:p w14:paraId="144B1D60" w14:textId="77777777" w:rsidR="003559D6" w:rsidRPr="003B4C89" w:rsidRDefault="003559D6" w:rsidP="003559D6">
      <w:pPr>
        <w:rPr>
          <w:rFonts w:ascii="BIZ UDP明朝 Medium" w:eastAsia="BIZ UDP明朝 Medium" w:hAnsi="BIZ UDP明朝 Medium"/>
          <w:szCs w:val="21"/>
        </w:rPr>
      </w:pPr>
    </w:p>
    <w:p w14:paraId="4728FDB0" w14:textId="41944873" w:rsidR="003559D6" w:rsidRPr="003B4C89" w:rsidRDefault="003559D6" w:rsidP="003559D6">
      <w:pPr>
        <w:pStyle w:val="a3"/>
        <w:numPr>
          <w:ilvl w:val="0"/>
          <w:numId w:val="2"/>
        </w:numPr>
        <w:ind w:leftChars="0"/>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を提供する実施地域</w:t>
      </w:r>
    </w:p>
    <w:tbl>
      <w:tblPr>
        <w:tblStyle w:val="a4"/>
        <w:tblW w:w="0" w:type="auto"/>
        <w:tblLook w:val="04A0" w:firstRow="1" w:lastRow="0" w:firstColumn="1" w:lastColumn="0" w:noHBand="0" w:noVBand="1"/>
      </w:tblPr>
      <w:tblGrid>
        <w:gridCol w:w="3256"/>
        <w:gridCol w:w="5238"/>
      </w:tblGrid>
      <w:tr w:rsidR="003559D6" w:rsidRPr="003B4C89" w14:paraId="79B70242" w14:textId="77777777" w:rsidTr="0062130F">
        <w:tc>
          <w:tcPr>
            <w:tcW w:w="3256" w:type="dxa"/>
            <w:shd w:val="clear" w:color="auto" w:fill="D9D9D9" w:themeFill="background1" w:themeFillShade="D9"/>
          </w:tcPr>
          <w:p w14:paraId="59C7B1E5" w14:textId="2D68F5E0" w:rsidR="003559D6" w:rsidRPr="003B4C89" w:rsidRDefault="003559D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を提供する</w:t>
            </w:r>
            <w:r w:rsidR="00B851AC" w:rsidRPr="003B4C89">
              <w:rPr>
                <w:rFonts w:ascii="BIZ UDP明朝 Medium" w:eastAsia="BIZ UDP明朝 Medium" w:hAnsi="BIZ UDP明朝 Medium" w:hint="eastAsia"/>
                <w:szCs w:val="21"/>
              </w:rPr>
              <w:t>実施地域</w:t>
            </w:r>
          </w:p>
        </w:tc>
        <w:tc>
          <w:tcPr>
            <w:tcW w:w="5238" w:type="dxa"/>
          </w:tcPr>
          <w:p w14:paraId="5D009091" w14:textId="19EF2171" w:rsidR="003559D6" w:rsidRPr="003B4C89" w:rsidRDefault="00B851A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内灘町</w:t>
            </w:r>
          </w:p>
        </w:tc>
      </w:tr>
    </w:tbl>
    <w:p w14:paraId="164A75C2" w14:textId="11AB47FC" w:rsidR="003559D6" w:rsidRPr="003B4C89" w:rsidRDefault="003559D6" w:rsidP="003559D6">
      <w:pPr>
        <w:rPr>
          <w:rFonts w:ascii="BIZ UDP明朝 Medium" w:eastAsia="BIZ UDP明朝 Medium" w:hAnsi="BIZ UDP明朝 Medium"/>
          <w:szCs w:val="21"/>
        </w:rPr>
      </w:pPr>
    </w:p>
    <w:p w14:paraId="480679ED" w14:textId="5117C22B" w:rsidR="00B851AC" w:rsidRPr="003B4C89" w:rsidRDefault="00B851AC"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lastRenderedPageBreak/>
        <w:t>４　事業の目的および運営の方針</w:t>
      </w:r>
    </w:p>
    <w:tbl>
      <w:tblPr>
        <w:tblStyle w:val="a4"/>
        <w:tblW w:w="0" w:type="auto"/>
        <w:tblLook w:val="04A0" w:firstRow="1" w:lastRow="0" w:firstColumn="1" w:lastColumn="0" w:noHBand="0" w:noVBand="1"/>
      </w:tblPr>
      <w:tblGrid>
        <w:gridCol w:w="3256"/>
        <w:gridCol w:w="5238"/>
      </w:tblGrid>
      <w:tr w:rsidR="003B4C89" w:rsidRPr="003B4C89" w14:paraId="7BB0F1AB" w14:textId="77777777" w:rsidTr="0062130F">
        <w:tc>
          <w:tcPr>
            <w:tcW w:w="3256" w:type="dxa"/>
            <w:shd w:val="clear" w:color="auto" w:fill="D9D9D9" w:themeFill="background1" w:themeFillShade="D9"/>
          </w:tcPr>
          <w:p w14:paraId="067AB5C6" w14:textId="46D4DA12" w:rsidR="00B851AC" w:rsidRPr="003B4C89" w:rsidRDefault="00B851A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事業の目的</w:t>
            </w:r>
          </w:p>
        </w:tc>
        <w:tc>
          <w:tcPr>
            <w:tcW w:w="5238" w:type="dxa"/>
          </w:tcPr>
          <w:p w14:paraId="00395A0D" w14:textId="0E305DBC" w:rsidR="00B851AC" w:rsidRPr="003B4C89" w:rsidRDefault="00F215B0" w:rsidP="00B851AC">
            <w:pPr>
              <w:rPr>
                <w:rFonts w:ascii="Century" w:eastAsia="ＭＳ 明朝" w:hAnsi="Century" w:cs="Times New Roman"/>
                <w:szCs w:val="20"/>
                <w14:ligatures w14:val="none"/>
              </w:rPr>
            </w:pPr>
            <w:r w:rsidRPr="003B4C89">
              <w:rPr>
                <w:rFonts w:ascii="Century" w:eastAsia="ＭＳ 明朝" w:hAnsi="Century" w:cs="Times New Roman" w:hint="eastAsia"/>
                <w:szCs w:val="20"/>
                <w14:ligatures w14:val="none"/>
              </w:rPr>
              <w:t>事業者は、介護保険法令の趣旨に従い、</w:t>
            </w:r>
            <w:r w:rsidR="00B851AC" w:rsidRPr="003B4C89">
              <w:rPr>
                <w:rFonts w:ascii="Century" w:eastAsia="ＭＳ 明朝" w:hAnsi="Century" w:cs="Times New Roman" w:hint="eastAsia"/>
                <w:szCs w:val="20"/>
                <w14:ligatures w14:val="none"/>
              </w:rPr>
              <w:t>契約者が居宅</w:t>
            </w:r>
            <w:r w:rsidRPr="003B4C89">
              <w:rPr>
                <w:rFonts w:ascii="Century" w:eastAsia="ＭＳ 明朝" w:hAnsi="Century" w:cs="Times New Roman" w:hint="eastAsia"/>
                <w:szCs w:val="20"/>
                <w14:ligatures w14:val="none"/>
              </w:rPr>
              <w:t>において可能な限り自立した日常生活を営むことができるように支援することを目的として、</w:t>
            </w:r>
            <w:r w:rsidR="00B851AC" w:rsidRPr="003B4C89">
              <w:rPr>
                <w:rFonts w:ascii="Century" w:eastAsia="ＭＳ 明朝" w:hAnsi="Century" w:cs="Times New Roman" w:hint="eastAsia"/>
                <w:szCs w:val="20"/>
                <w14:ligatures w14:val="none"/>
              </w:rPr>
              <w:t>介護サービスやその他の保健医療サービス、福祉サービスを適切に利用することができるよう、次のサービスを実施します。</w:t>
            </w:r>
          </w:p>
          <w:p w14:paraId="479BFD19" w14:textId="7088A9D2" w:rsidR="00B851AC" w:rsidRPr="003B4C89" w:rsidRDefault="00B851AC" w:rsidP="00B851AC">
            <w:pPr>
              <w:rPr>
                <w:rFonts w:ascii="Century" w:eastAsia="ＭＳ 明朝" w:hAnsi="Century" w:cs="Times New Roman"/>
                <w:szCs w:val="20"/>
                <w14:ligatures w14:val="none"/>
              </w:rPr>
            </w:pPr>
            <w:r w:rsidRPr="003B4C89">
              <w:rPr>
                <w:rFonts w:ascii="Century" w:eastAsia="ＭＳ 明朝" w:hAnsi="Century" w:cs="Times New Roman" w:hint="eastAsia"/>
                <w:szCs w:val="20"/>
                <w14:ligatures w14:val="none"/>
              </w:rPr>
              <w:t>〇ご契約者の心身の状況やご契約者とそのご家族等の希望をおうかがいして、「居宅サービス計画（ケアプラン）」を作成します。</w:t>
            </w:r>
          </w:p>
          <w:p w14:paraId="674F08CD" w14:textId="77777777" w:rsidR="00F215B0" w:rsidRPr="003B4C89" w:rsidRDefault="00F215B0" w:rsidP="00B851AC">
            <w:pPr>
              <w:rPr>
                <w:rFonts w:ascii="Century" w:eastAsia="ＭＳ 明朝" w:hAnsi="Century" w:cs="Times New Roman"/>
                <w:szCs w:val="20"/>
                <w14:ligatures w14:val="none"/>
              </w:rPr>
            </w:pPr>
          </w:p>
          <w:p w14:paraId="07A86E49" w14:textId="407B4B3D" w:rsidR="00B851AC" w:rsidRPr="003B4C89" w:rsidRDefault="00B851AC" w:rsidP="00B851AC">
            <w:pPr>
              <w:rPr>
                <w:rFonts w:ascii="Century" w:eastAsia="ＭＳ 明朝" w:hAnsi="Century" w:cs="Times New Roman"/>
                <w:szCs w:val="20"/>
                <w14:ligatures w14:val="none"/>
              </w:rPr>
            </w:pPr>
            <w:r w:rsidRPr="003B4C89">
              <w:rPr>
                <w:rFonts w:ascii="Century" w:eastAsia="ＭＳ 明朝" w:hAnsi="Century" w:cs="Times New Roman" w:hint="eastAsia"/>
                <w:szCs w:val="20"/>
                <w14:ligatures w14:val="none"/>
              </w:rPr>
              <w:t>〇ご契約者の居宅サービス計画に基づくサービス等の提供が確保されるよう、ご契約者及びその家族等、指定居宅サービス事業者等との連絡調整を継続的に行い、居宅サービス計画の実施状況を把握します。</w:t>
            </w:r>
          </w:p>
          <w:p w14:paraId="5FB69AFE" w14:textId="77777777" w:rsidR="00B851AC" w:rsidRPr="003B4C89" w:rsidRDefault="00B851AC" w:rsidP="00B851AC">
            <w:pPr>
              <w:rPr>
                <w:rFonts w:ascii="Century" w:eastAsia="ＭＳ 明朝" w:hAnsi="Century" w:cs="Times New Roman"/>
                <w:szCs w:val="20"/>
                <w14:ligatures w14:val="none"/>
              </w:rPr>
            </w:pPr>
          </w:p>
          <w:p w14:paraId="2C9C1A7D" w14:textId="1B508643" w:rsidR="00B851AC" w:rsidRPr="003B4C89" w:rsidRDefault="00B851AC" w:rsidP="003559D6">
            <w:pPr>
              <w:rPr>
                <w:rFonts w:ascii="Century" w:eastAsia="ＭＳ 明朝" w:hAnsi="Century" w:cs="Times New Roman"/>
                <w:szCs w:val="20"/>
                <w14:ligatures w14:val="none"/>
              </w:rPr>
            </w:pPr>
            <w:r w:rsidRPr="003B4C89">
              <w:rPr>
                <w:rFonts w:ascii="Century" w:eastAsia="ＭＳ 明朝" w:hAnsi="Century" w:cs="Times New Roman" w:hint="eastAsia"/>
                <w:szCs w:val="20"/>
                <w14:ligatures w14:val="none"/>
              </w:rPr>
              <w:t>〇必要に応じて、事業者とご契約者双方の合意に基づき、居宅サービス計画を変更します。</w:t>
            </w:r>
          </w:p>
        </w:tc>
      </w:tr>
      <w:tr w:rsidR="00B851AC" w:rsidRPr="003B4C89" w14:paraId="5237E532" w14:textId="77777777" w:rsidTr="0062130F">
        <w:tc>
          <w:tcPr>
            <w:tcW w:w="3256" w:type="dxa"/>
            <w:shd w:val="clear" w:color="auto" w:fill="D9D9D9" w:themeFill="background1" w:themeFillShade="D9"/>
          </w:tcPr>
          <w:p w14:paraId="4E34192B" w14:textId="5BF76885" w:rsidR="00B851AC" w:rsidRPr="003B4C89" w:rsidRDefault="00B851A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運営の方針</w:t>
            </w:r>
          </w:p>
        </w:tc>
        <w:tc>
          <w:tcPr>
            <w:tcW w:w="5238" w:type="dxa"/>
          </w:tcPr>
          <w:p w14:paraId="55919899" w14:textId="5CD82DFC"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1.利用者が要介護状態となった場合においても可能な限り居宅において、その有する能力に応じ、自立した日常生活を営むことができるように配慮します。</w:t>
            </w:r>
          </w:p>
          <w:p w14:paraId="22E39CC9" w14:textId="77777777" w:rsidR="00B851AC" w:rsidRPr="003B4C89" w:rsidRDefault="00B851AC" w:rsidP="00B851AC"/>
          <w:p w14:paraId="2DC34C83" w14:textId="0B1D633D"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２．利用者の心身の状況、その置かれている環境等に応じて、利用者の選択に基づき適切な保健医療サービス及び福祉サービスが施設等の多様な事業者の連携により、総合的かつ効果的に提供するように配慮します。</w:t>
            </w:r>
          </w:p>
          <w:p w14:paraId="47195165" w14:textId="77777777" w:rsidR="00B851AC" w:rsidRPr="003B4C89" w:rsidRDefault="00B851AC" w:rsidP="00B851AC">
            <w:pPr>
              <w:rPr>
                <w:rFonts w:ascii="ＭＳ 明朝" w:eastAsia="ＭＳ 明朝" w:hAnsi="ＭＳ 明朝" w:cs="Times New Roman"/>
                <w:szCs w:val="20"/>
                <w14:ligatures w14:val="none"/>
              </w:rPr>
            </w:pPr>
          </w:p>
          <w:p w14:paraId="385B0B71" w14:textId="30C1417C"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３．利用者の意思及び人格を尊重し、常に利用者の立場に立ち、利用者に提供されるサービスが特定の事業者に不当に偏ることがないよう公平、中立に行なうものとします。</w:t>
            </w:r>
          </w:p>
          <w:p w14:paraId="0D5BDADA" w14:textId="77777777" w:rsidR="00B851AC" w:rsidRPr="003B4C89" w:rsidRDefault="00B851AC" w:rsidP="00B851AC">
            <w:pPr>
              <w:rPr>
                <w:rFonts w:ascii="ＭＳ 明朝" w:eastAsia="ＭＳ 明朝" w:hAnsi="ＭＳ 明朝" w:cs="Times New Roman"/>
                <w:szCs w:val="20"/>
                <w14:ligatures w14:val="none"/>
              </w:rPr>
            </w:pPr>
          </w:p>
          <w:p w14:paraId="17D2BD54" w14:textId="7E183CD0"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４．居宅サービス計画の作成にあたって、利用者から介護支援専門員に対して複数の指定居宅サービス事業者等の紹介を求めることができます。</w:t>
            </w:r>
          </w:p>
          <w:p w14:paraId="2CAE053D" w14:textId="77777777" w:rsidR="00B851AC" w:rsidRPr="003B4C89" w:rsidRDefault="00B851AC" w:rsidP="00B851AC">
            <w:pPr>
              <w:rPr>
                <w:rFonts w:ascii="ＭＳ 明朝" w:eastAsia="ＭＳ 明朝" w:hAnsi="ＭＳ 明朝" w:cs="Times New Roman"/>
                <w:szCs w:val="20"/>
                <w14:ligatures w14:val="none"/>
              </w:rPr>
            </w:pPr>
          </w:p>
          <w:p w14:paraId="3BB7206C" w14:textId="77777777"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５．居宅サービス計画原案に位置付けた指定居宅介護サービス事業所等の選定理由を介護支援専門員に対して求めることが可能です。</w:t>
            </w:r>
          </w:p>
          <w:p w14:paraId="7EFA05B4" w14:textId="77777777" w:rsidR="00B851AC" w:rsidRPr="003B4C89" w:rsidRDefault="00B851AC" w:rsidP="00B851AC">
            <w:pPr>
              <w:rPr>
                <w:rFonts w:ascii="ＭＳ 明朝" w:eastAsia="ＭＳ 明朝" w:hAnsi="ＭＳ 明朝" w:cs="Times New Roman"/>
                <w:szCs w:val="20"/>
                <w14:ligatures w14:val="none"/>
              </w:rPr>
            </w:pPr>
          </w:p>
          <w:p w14:paraId="023A804F" w14:textId="5FAF70AD"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６．入院先医療機関との早期からの連携を促進する観点から、利用者が医療機関等に入院した際、その入院先に担当の介護支援専門員の氏名及び連絡先を伝えるよう、利用者またはその家族に事前に協力を求めるものとします。</w:t>
            </w:r>
          </w:p>
          <w:p w14:paraId="69BDC50D" w14:textId="77777777" w:rsidR="00B851AC" w:rsidRPr="003B4C89" w:rsidRDefault="00B851AC" w:rsidP="00B851AC">
            <w:pPr>
              <w:rPr>
                <w:rFonts w:ascii="ＭＳ 明朝" w:eastAsia="ＭＳ 明朝" w:hAnsi="ＭＳ 明朝" w:cs="Times New Roman"/>
                <w:szCs w:val="20"/>
                <w14:ligatures w14:val="none"/>
              </w:rPr>
            </w:pPr>
          </w:p>
          <w:p w14:paraId="19591677" w14:textId="762385A9" w:rsidR="00B851AC" w:rsidRPr="003B4C89" w:rsidRDefault="00B851AC" w:rsidP="00B851AC">
            <w:pPr>
              <w:rPr>
                <w:rFonts w:ascii="ＭＳ 明朝" w:eastAsia="ＭＳ 明朝" w:hAnsi="ＭＳ 明朝" w:cs="Times New Roman"/>
                <w:szCs w:val="20"/>
                <w14:ligatures w14:val="none"/>
              </w:rPr>
            </w:pPr>
            <w:r w:rsidRPr="003B4C89">
              <w:rPr>
                <w:rFonts w:ascii="ＭＳ 明朝" w:eastAsia="ＭＳ 明朝" w:hAnsi="ＭＳ 明朝" w:cs="Times New Roman" w:hint="eastAsia"/>
                <w:szCs w:val="20"/>
                <w14:ligatures w14:val="none"/>
              </w:rPr>
              <w:t>７．介護支援専門員は、指定居宅サービス事業者等から利用者に係る情報の提供を受けたとき、その他必要と認めるときは、利用者の心身又は生活状況に係る情報のうち必要と認めるものを、利用者の同意を得て主治の医師若しくは歯科医師又は薬剤師に提供いたします。</w:t>
            </w:r>
          </w:p>
          <w:p w14:paraId="4062EAA5" w14:textId="77777777" w:rsidR="00B851AC" w:rsidRPr="003B4C89" w:rsidRDefault="00B851AC" w:rsidP="003559D6">
            <w:pPr>
              <w:rPr>
                <w:rFonts w:ascii="BIZ UDP明朝 Medium" w:eastAsia="BIZ UDP明朝 Medium" w:hAnsi="BIZ UDP明朝 Medium"/>
                <w:szCs w:val="21"/>
              </w:rPr>
            </w:pPr>
          </w:p>
          <w:p w14:paraId="3FB65DC3" w14:textId="336D16C9" w:rsidR="00B851AC" w:rsidRPr="003B4C89" w:rsidRDefault="00B851A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８．　</w:t>
            </w:r>
            <w:r w:rsidRPr="003B4C89">
              <w:rPr>
                <w:rFonts w:ascii="ＭＳ 明朝" w:hAnsi="ＭＳ 明朝" w:hint="eastAsia"/>
              </w:rPr>
              <w:t>利用者が医師の診察を受ける際、必要に応じて同席し、医師に利用者の心身の状況や生活環境等の必要な情報提供を行い、医師等から利用者に関する必要な情報提供を受け、居宅サービス計画書に反映させると共に自宅での適切な支援が提供できるように配慮します。</w:t>
            </w:r>
          </w:p>
        </w:tc>
      </w:tr>
    </w:tbl>
    <w:p w14:paraId="44269A64" w14:textId="77777777" w:rsidR="00B851AC" w:rsidRPr="003B4C89" w:rsidRDefault="00B851AC" w:rsidP="003559D6">
      <w:pPr>
        <w:rPr>
          <w:rFonts w:ascii="BIZ UDP明朝 Medium" w:eastAsia="BIZ UDP明朝 Medium" w:hAnsi="BIZ UDP明朝 Medium"/>
          <w:szCs w:val="21"/>
        </w:rPr>
      </w:pPr>
    </w:p>
    <w:p w14:paraId="17172699" w14:textId="3B08A157" w:rsidR="0070027C" w:rsidRPr="003B4C89" w:rsidRDefault="0070027C"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５．居宅介護支援の内容</w:t>
      </w:r>
    </w:p>
    <w:p w14:paraId="504F25AB" w14:textId="6E7F48B7" w:rsidR="0070027C"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居宅介護支援では、自宅で生活する利用者が介護サービスを適切に利用できるよう、心身の状況や置かれている環境、要介護者の希望などを考慮し、ケアプラン（居宅サービス計画）を作成するとともに、サービス事業者などとの連絡調整を行います。また、必要に応じて介護施設などの紹介も行います。</w:t>
      </w:r>
    </w:p>
    <w:p w14:paraId="66586466" w14:textId="2B3B82E3" w:rsidR="0062130F"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ケアマネジャーが行う、居宅介護支援の具体的な内容は、以下の</w:t>
      </w:r>
      <w:r w:rsidR="00477B95" w:rsidRPr="003B4C89">
        <w:rPr>
          <w:rFonts w:ascii="BIZ UDP明朝 Medium" w:eastAsia="BIZ UDP明朝 Medium" w:hAnsi="BIZ UDP明朝 Medium" w:hint="eastAsia"/>
          <w:szCs w:val="21"/>
        </w:rPr>
        <w:t>とお</w:t>
      </w:r>
      <w:r w:rsidRPr="003B4C89">
        <w:rPr>
          <w:rFonts w:ascii="BIZ UDP明朝 Medium" w:eastAsia="BIZ UDP明朝 Medium" w:hAnsi="BIZ UDP明朝 Medium" w:hint="eastAsia"/>
          <w:szCs w:val="21"/>
        </w:rPr>
        <w:t>りです。</w:t>
      </w:r>
    </w:p>
    <w:p w14:paraId="1E2EE821" w14:textId="77777777" w:rsidR="00FB118D" w:rsidRPr="003B4C89" w:rsidRDefault="00FB118D" w:rsidP="003559D6">
      <w:pPr>
        <w:rPr>
          <w:rFonts w:ascii="BIZ UDP明朝 Medium" w:eastAsia="BIZ UDP明朝 Medium" w:hAnsi="BIZ UDP明朝 Medium"/>
          <w:szCs w:val="21"/>
        </w:rPr>
      </w:pPr>
    </w:p>
    <w:p w14:paraId="668CD15E" w14:textId="6A261661" w:rsidR="00F03399" w:rsidRPr="003B4C89" w:rsidRDefault="00F03399"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１）居宅介護支援の内容</w:t>
      </w:r>
    </w:p>
    <w:tbl>
      <w:tblPr>
        <w:tblStyle w:val="a4"/>
        <w:tblW w:w="0" w:type="auto"/>
        <w:tblLook w:val="04A0" w:firstRow="1" w:lastRow="0" w:firstColumn="1" w:lastColumn="0" w:noHBand="0" w:noVBand="1"/>
      </w:tblPr>
      <w:tblGrid>
        <w:gridCol w:w="3256"/>
        <w:gridCol w:w="5238"/>
      </w:tblGrid>
      <w:tr w:rsidR="003B4C89" w:rsidRPr="003B4C89" w14:paraId="23763197" w14:textId="77777777" w:rsidTr="00FD42F3">
        <w:tc>
          <w:tcPr>
            <w:tcW w:w="3256" w:type="dxa"/>
            <w:shd w:val="clear" w:color="auto" w:fill="D9D9D9" w:themeFill="background1" w:themeFillShade="D9"/>
          </w:tcPr>
          <w:p w14:paraId="79570C66" w14:textId="68C8B5C0" w:rsidR="0062130F"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アセスメント</w:t>
            </w:r>
          </w:p>
        </w:tc>
        <w:tc>
          <w:tcPr>
            <w:tcW w:w="5238" w:type="dxa"/>
          </w:tcPr>
          <w:p w14:paraId="1B839EF7" w14:textId="538129BF"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利用者宅を訪問し、利用者の心身の状況や生活環境などを把握し、課題を分析します。</w:t>
            </w:r>
          </w:p>
        </w:tc>
      </w:tr>
      <w:tr w:rsidR="003B4C89" w:rsidRPr="003B4C89" w14:paraId="5E116CC9" w14:textId="77777777" w:rsidTr="00FD42F3">
        <w:tc>
          <w:tcPr>
            <w:tcW w:w="3256" w:type="dxa"/>
            <w:shd w:val="clear" w:color="auto" w:fill="D9D9D9" w:themeFill="background1" w:themeFillShade="D9"/>
          </w:tcPr>
          <w:p w14:paraId="085928C1" w14:textId="14C87A5E" w:rsidR="0062130F"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調整</w:t>
            </w:r>
          </w:p>
        </w:tc>
        <w:tc>
          <w:tcPr>
            <w:tcW w:w="5238" w:type="dxa"/>
          </w:tcPr>
          <w:p w14:paraId="5F7D1EBF" w14:textId="0055A652"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アセスメントの結果を踏まえ、利用する介護サービス事業</w:t>
            </w:r>
            <w:r w:rsidRPr="003B4C89">
              <w:rPr>
                <w:rFonts w:ascii="BIZ UDP明朝 Medium" w:eastAsia="BIZ UDP明朝 Medium" w:hAnsi="BIZ UDP明朝 Medium" w:hint="eastAsia"/>
                <w:szCs w:val="21"/>
              </w:rPr>
              <w:lastRenderedPageBreak/>
              <w:t>者などへ連絡調整を行います。</w:t>
            </w:r>
          </w:p>
        </w:tc>
      </w:tr>
      <w:tr w:rsidR="003B4C89" w:rsidRPr="003B4C89" w14:paraId="48AC1C6F" w14:textId="77777777" w:rsidTr="00FD42F3">
        <w:tc>
          <w:tcPr>
            <w:tcW w:w="3256" w:type="dxa"/>
            <w:shd w:val="clear" w:color="auto" w:fill="D9D9D9" w:themeFill="background1" w:themeFillShade="D9"/>
          </w:tcPr>
          <w:p w14:paraId="5D874E55" w14:textId="58E21408" w:rsidR="0062130F" w:rsidRPr="003B4C89" w:rsidRDefault="0062130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lastRenderedPageBreak/>
              <w:t>ケアプラン作成</w:t>
            </w:r>
          </w:p>
        </w:tc>
        <w:tc>
          <w:tcPr>
            <w:tcW w:w="5238" w:type="dxa"/>
          </w:tcPr>
          <w:p w14:paraId="2AD501A0" w14:textId="4BED5DAB"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介護サービスなどを利用するためのケアプランを作成します。</w:t>
            </w:r>
          </w:p>
        </w:tc>
      </w:tr>
      <w:tr w:rsidR="003B4C89" w:rsidRPr="003B4C89" w14:paraId="2FB250DE" w14:textId="77777777" w:rsidTr="00FD42F3">
        <w:tc>
          <w:tcPr>
            <w:tcW w:w="3256" w:type="dxa"/>
            <w:shd w:val="clear" w:color="auto" w:fill="D9D9D9" w:themeFill="background1" w:themeFillShade="D9"/>
          </w:tcPr>
          <w:p w14:paraId="0DCBA8D7" w14:textId="31ACCF45"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担当者会議</w:t>
            </w:r>
          </w:p>
        </w:tc>
        <w:tc>
          <w:tcPr>
            <w:tcW w:w="5238" w:type="dxa"/>
          </w:tcPr>
          <w:p w14:paraId="591903C4" w14:textId="430B9C27"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介護サービス事業者などが集まり、ケアプランの内容などについて話し合います。</w:t>
            </w:r>
          </w:p>
        </w:tc>
      </w:tr>
      <w:tr w:rsidR="003B4C89" w:rsidRPr="003B4C89" w14:paraId="3489D60C" w14:textId="77777777" w:rsidTr="006E234C">
        <w:tc>
          <w:tcPr>
            <w:tcW w:w="3256" w:type="dxa"/>
            <w:shd w:val="clear" w:color="auto" w:fill="D9D9D9" w:themeFill="background1" w:themeFillShade="D9"/>
          </w:tcPr>
          <w:p w14:paraId="66D5263E" w14:textId="274129B3"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モニタリング</w:t>
            </w:r>
          </w:p>
        </w:tc>
        <w:tc>
          <w:tcPr>
            <w:tcW w:w="5238" w:type="dxa"/>
          </w:tcPr>
          <w:p w14:paraId="1A29114F" w14:textId="5456E7A1" w:rsidR="00F03399"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少なくとも月に１回は利用者と面談を行い、利用者の心身の状態やケアプランの利用状況について確認します。</w:t>
            </w:r>
          </w:p>
        </w:tc>
      </w:tr>
      <w:tr w:rsidR="003B4C89" w:rsidRPr="003B4C89" w14:paraId="58E10B05" w14:textId="77777777" w:rsidTr="006E234C">
        <w:tc>
          <w:tcPr>
            <w:tcW w:w="3256" w:type="dxa"/>
            <w:shd w:val="clear" w:color="auto" w:fill="D9D9D9" w:themeFill="background1" w:themeFillShade="D9"/>
          </w:tcPr>
          <w:p w14:paraId="26E555BD" w14:textId="726B61EC"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給付管理</w:t>
            </w:r>
          </w:p>
        </w:tc>
        <w:tc>
          <w:tcPr>
            <w:tcW w:w="5238" w:type="dxa"/>
          </w:tcPr>
          <w:p w14:paraId="47170329" w14:textId="553E9F7F"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ケアプラン作成後、その内容に基づき毎月給付管理票を作成し、国民健康保険団体連合会に提出します。</w:t>
            </w:r>
          </w:p>
        </w:tc>
      </w:tr>
      <w:tr w:rsidR="003B4C89" w:rsidRPr="003B4C89" w14:paraId="4DE0BB47" w14:textId="77777777" w:rsidTr="006E234C">
        <w:tc>
          <w:tcPr>
            <w:tcW w:w="3256" w:type="dxa"/>
            <w:shd w:val="clear" w:color="auto" w:fill="D9D9D9" w:themeFill="background1" w:themeFillShade="D9"/>
          </w:tcPr>
          <w:p w14:paraId="4C709176" w14:textId="03AA236E"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要介護認定の申請に係る援助</w:t>
            </w:r>
          </w:p>
        </w:tc>
        <w:tc>
          <w:tcPr>
            <w:tcW w:w="5238" w:type="dxa"/>
          </w:tcPr>
          <w:p w14:paraId="1589431F" w14:textId="35F5D104"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利用者の要介護認定の更新申請や状況変化に伴う区分変更申請を円滑に行えるよう支援します。利用者が希望する場合、要介護認定の申請を代行します。</w:t>
            </w:r>
          </w:p>
        </w:tc>
      </w:tr>
      <w:tr w:rsidR="0062130F" w:rsidRPr="003B4C89" w14:paraId="158B9185" w14:textId="77777777" w:rsidTr="006E234C">
        <w:tc>
          <w:tcPr>
            <w:tcW w:w="3256" w:type="dxa"/>
            <w:shd w:val="clear" w:color="auto" w:fill="D9D9D9" w:themeFill="background1" w:themeFillShade="D9"/>
          </w:tcPr>
          <w:p w14:paraId="417D636B" w14:textId="4C95C79F"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介護保険施設の紹介</w:t>
            </w:r>
          </w:p>
        </w:tc>
        <w:tc>
          <w:tcPr>
            <w:tcW w:w="5238" w:type="dxa"/>
          </w:tcPr>
          <w:p w14:paraId="025BC46F" w14:textId="643641AF" w:rsidR="0062130F" w:rsidRPr="003B4C89" w:rsidRDefault="009342F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利用者が自宅での生活が困難になった場合や、利用者が介護保険施設などの入所を希望した場合、利用者に介護保険施設などに関する情報を提供します。</w:t>
            </w:r>
          </w:p>
        </w:tc>
      </w:tr>
    </w:tbl>
    <w:p w14:paraId="1D0A073F" w14:textId="77777777" w:rsidR="00FB118D" w:rsidRPr="003B4C89" w:rsidRDefault="00FB118D" w:rsidP="003559D6">
      <w:pPr>
        <w:rPr>
          <w:rFonts w:ascii="BIZ UDP明朝 Medium" w:eastAsia="BIZ UDP明朝 Medium" w:hAnsi="BIZ UDP明朝 Medium"/>
          <w:b/>
          <w:bCs/>
          <w:szCs w:val="21"/>
        </w:rPr>
      </w:pPr>
    </w:p>
    <w:p w14:paraId="3D515DC6" w14:textId="357678EE" w:rsidR="0062130F" w:rsidRPr="003B4C89" w:rsidRDefault="000371E0"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２）テレビ電話などを活用したモニタリングの実施</w:t>
      </w:r>
    </w:p>
    <w:p w14:paraId="476896A8" w14:textId="28BCFC63" w:rsidR="000371E0" w:rsidRPr="003B4C89" w:rsidRDefault="000371E0"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テレビ電話</w:t>
      </w:r>
      <w:r w:rsidR="00965BEE" w:rsidRPr="003B4C89">
        <w:rPr>
          <w:rFonts w:ascii="BIZ UDP明朝 Medium" w:eastAsia="BIZ UDP明朝 Medium" w:hAnsi="BIZ UDP明朝 Medium" w:hint="eastAsia"/>
          <w:b/>
          <w:bCs/>
          <w:szCs w:val="21"/>
        </w:rPr>
        <w:t>など</w:t>
      </w:r>
      <w:r w:rsidRPr="003B4C89">
        <w:rPr>
          <w:rFonts w:ascii="BIZ UDP明朝 Medium" w:eastAsia="BIZ UDP明朝 Medium" w:hAnsi="BIZ UDP明朝 Medium" w:hint="eastAsia"/>
          <w:b/>
          <w:bCs/>
          <w:szCs w:val="21"/>
        </w:rPr>
        <w:t>を活用したモニタリングを実施できます。その際の実施方法は以下の</w:t>
      </w:r>
      <w:r w:rsidR="00FB118D" w:rsidRPr="003B4C89">
        <w:rPr>
          <w:rFonts w:ascii="BIZ UDP明朝 Medium" w:eastAsia="BIZ UDP明朝 Medium" w:hAnsi="BIZ UDP明朝 Medium" w:hint="eastAsia"/>
          <w:b/>
          <w:bCs/>
          <w:szCs w:val="21"/>
        </w:rPr>
        <w:t>とおり</w:t>
      </w:r>
      <w:r w:rsidRPr="003B4C89">
        <w:rPr>
          <w:rFonts w:ascii="BIZ UDP明朝 Medium" w:eastAsia="BIZ UDP明朝 Medium" w:hAnsi="BIZ UDP明朝 Medium" w:hint="eastAsia"/>
          <w:b/>
          <w:bCs/>
          <w:szCs w:val="21"/>
        </w:rPr>
        <w:t>です。</w:t>
      </w:r>
    </w:p>
    <w:p w14:paraId="58EC7B25" w14:textId="54A23044" w:rsidR="000371E0" w:rsidRPr="003B4C89" w:rsidRDefault="0056300C" w:rsidP="003559D6">
      <w:pPr>
        <w:rPr>
          <w:rFonts w:ascii="BIZ UDP明朝 Medium" w:eastAsia="BIZ UDP明朝 Medium" w:hAnsi="BIZ UDP明朝 Medium"/>
          <w:szCs w:val="21"/>
        </w:rPr>
      </w:pPr>
      <w:r w:rsidRPr="003B4C89">
        <w:rPr>
          <w:rFonts w:ascii="BIZ UDP明朝 Medium" w:eastAsia="BIZ UDP明朝 Medium" w:hAnsi="BIZ UDP明朝 Medium" w:hint="eastAsia"/>
          <w:b/>
          <w:bCs/>
          <w:szCs w:val="21"/>
        </w:rPr>
        <w:t>・</w:t>
      </w:r>
      <w:r w:rsidRPr="003B4C89">
        <w:rPr>
          <w:rFonts w:ascii="BIZ UDP明朝 Medium" w:eastAsia="BIZ UDP明朝 Medium" w:hAnsi="BIZ UDP明朝 Medium" w:hint="eastAsia"/>
          <w:szCs w:val="21"/>
        </w:rPr>
        <w:t>利用者の状態が安定している事を前提として実施します。</w:t>
      </w:r>
    </w:p>
    <w:p w14:paraId="7AD247AB" w14:textId="339D03A9" w:rsidR="0056300C" w:rsidRPr="003B4C89" w:rsidRDefault="0056300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実施に当たっては、主治医およびサービス事業者の同意を得ます。</w:t>
      </w:r>
    </w:p>
    <w:p w14:paraId="4F4BF88C" w14:textId="79121900" w:rsidR="0056300C" w:rsidRPr="003B4C89" w:rsidRDefault="0056300C" w:rsidP="003559D6">
      <w:pPr>
        <w:rPr>
          <w:rFonts w:ascii="BIZ UDP明朝 Medium" w:eastAsia="BIZ UDP明朝 Medium" w:hAnsi="BIZ UDP明朝 Medium"/>
          <w:szCs w:val="21"/>
        </w:rPr>
      </w:pPr>
      <w:r w:rsidRPr="003B4C89">
        <w:rPr>
          <w:rFonts w:ascii="BIZ UDP明朝 Medium" w:eastAsia="BIZ UDP明朝 Medium" w:hAnsi="BIZ UDP明朝 Medium" w:hint="eastAsia"/>
          <w:b/>
          <w:bCs/>
          <w:szCs w:val="21"/>
        </w:rPr>
        <w:t>・</w:t>
      </w:r>
      <w:r w:rsidRPr="003B4C89">
        <w:rPr>
          <w:rFonts w:ascii="BIZ UDP明朝 Medium" w:eastAsia="BIZ UDP明朝 Medium" w:hAnsi="BIZ UDP明朝 Medium" w:hint="eastAsia"/>
          <w:szCs w:val="21"/>
        </w:rPr>
        <w:t>２か月に１回は利用者の居宅を訪問して面接を行います。</w:t>
      </w:r>
    </w:p>
    <w:p w14:paraId="75B77E85" w14:textId="28C4196C" w:rsidR="0056300C" w:rsidRPr="003B4C89" w:rsidRDefault="0056300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感染症が流行している状況で</w:t>
      </w:r>
      <w:r w:rsidR="00965BEE" w:rsidRPr="003B4C89">
        <w:rPr>
          <w:rFonts w:ascii="BIZ UDP明朝 Medium" w:eastAsia="BIZ UDP明朝 Medium" w:hAnsi="BIZ UDP明朝 Medium" w:hint="eastAsia"/>
          <w:szCs w:val="21"/>
        </w:rPr>
        <w:t>は</w:t>
      </w:r>
      <w:r w:rsidRPr="003B4C89">
        <w:rPr>
          <w:rFonts w:ascii="BIZ UDP明朝 Medium" w:eastAsia="BIZ UDP明朝 Medium" w:hAnsi="BIZ UDP明朝 Medium" w:hint="eastAsia"/>
          <w:szCs w:val="21"/>
        </w:rPr>
        <w:t>、非接触での面接が可能になります。</w:t>
      </w:r>
    </w:p>
    <w:p w14:paraId="59A66D9F" w14:textId="29E749FC" w:rsidR="0056300C" w:rsidRPr="003B4C89" w:rsidRDefault="0056300C"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利用者の健康状態や住環境などについては、画面腰では確認が難しい</w:t>
      </w:r>
      <w:r w:rsidR="00965BEE" w:rsidRPr="003B4C89">
        <w:rPr>
          <w:rFonts w:ascii="BIZ UDP明朝 Medium" w:eastAsia="BIZ UDP明朝 Medium" w:hAnsi="BIZ UDP明朝 Medium" w:hint="eastAsia"/>
          <w:szCs w:val="21"/>
        </w:rPr>
        <w:t>事</w:t>
      </w:r>
      <w:r w:rsidRPr="003B4C89">
        <w:rPr>
          <w:rFonts w:ascii="BIZ UDP明朝 Medium" w:eastAsia="BIZ UDP明朝 Medium" w:hAnsi="BIZ UDP明朝 Medium" w:hint="eastAsia"/>
          <w:szCs w:val="21"/>
        </w:rPr>
        <w:t>から、サービス事業所の担当者から情報提供を受け</w:t>
      </w:r>
      <w:r w:rsidR="00965BEE" w:rsidRPr="003B4C89">
        <w:rPr>
          <w:rFonts w:ascii="BIZ UDP明朝 Medium" w:eastAsia="BIZ UDP明朝 Medium" w:hAnsi="BIZ UDP明朝 Medium" w:hint="eastAsia"/>
          <w:szCs w:val="21"/>
        </w:rPr>
        <w:t>、実施します</w:t>
      </w:r>
      <w:r w:rsidRPr="003B4C89">
        <w:rPr>
          <w:rFonts w:ascii="BIZ UDP明朝 Medium" w:eastAsia="BIZ UDP明朝 Medium" w:hAnsi="BIZ UDP明朝 Medium" w:hint="eastAsia"/>
          <w:szCs w:val="21"/>
        </w:rPr>
        <w:t>。</w:t>
      </w:r>
    </w:p>
    <w:p w14:paraId="3A2353FB" w14:textId="77777777" w:rsidR="00965BEE" w:rsidRPr="003B4C89" w:rsidRDefault="00965BEE" w:rsidP="003559D6">
      <w:pPr>
        <w:rPr>
          <w:rFonts w:ascii="BIZ UDP明朝 Medium" w:eastAsia="BIZ UDP明朝 Medium" w:hAnsi="BIZ UDP明朝 Medium"/>
          <w:b/>
          <w:bCs/>
          <w:szCs w:val="21"/>
        </w:rPr>
      </w:pPr>
    </w:p>
    <w:p w14:paraId="5C49A8AD" w14:textId="394C361A"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３）居宅介護支援の業務範囲外の内容</w:t>
      </w:r>
    </w:p>
    <w:p w14:paraId="56008A4C" w14:textId="24C4CBFD" w:rsidR="00EB37B6"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ケアマネジャーは、プケアプランの作成やサービス調整を行いますが、下記に示すような内容は業務範囲外となります。これらのご要望に対しては、必要に応じて他の専門職を紹介いたします。</w:t>
      </w:r>
    </w:p>
    <w:p w14:paraId="31091505" w14:textId="5F67B5EE"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救急車</w:t>
      </w:r>
      <w:r w:rsidR="002327D1" w:rsidRPr="003B4C89">
        <w:rPr>
          <w:rFonts w:ascii="BIZ UDP明朝 Medium" w:eastAsia="BIZ UDP明朝 Medium" w:hAnsi="BIZ UDP明朝 Medium" w:hint="eastAsia"/>
          <w:b/>
          <w:bCs/>
          <w:szCs w:val="21"/>
        </w:rPr>
        <w:t>や乗用車</w:t>
      </w:r>
      <w:r w:rsidRPr="003B4C89">
        <w:rPr>
          <w:rFonts w:ascii="BIZ UDP明朝 Medium" w:eastAsia="BIZ UDP明朝 Medium" w:hAnsi="BIZ UDP明朝 Medium" w:hint="eastAsia"/>
          <w:b/>
          <w:bCs/>
          <w:szCs w:val="21"/>
        </w:rPr>
        <w:t>への同乗</w:t>
      </w:r>
    </w:p>
    <w:p w14:paraId="2A0915C1" w14:textId="02ED7545"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入退院時の手続きや、生活用品調達などの支援</w:t>
      </w:r>
    </w:p>
    <w:p w14:paraId="457D7D48" w14:textId="336AD24D"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家事の代行業務</w:t>
      </w:r>
    </w:p>
    <w:p w14:paraId="7B0D5CF5" w14:textId="02E647AD"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直接の身体介護</w:t>
      </w:r>
    </w:p>
    <w:p w14:paraId="770E75D5" w14:textId="3AB00D29"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金銭管理</w:t>
      </w:r>
    </w:p>
    <w:p w14:paraId="0ABCD5E4" w14:textId="538368FD" w:rsidR="00070664" w:rsidRPr="003B4C89" w:rsidRDefault="0007066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介護保険関係以外の行政手続き</w:t>
      </w:r>
    </w:p>
    <w:p w14:paraId="346400E0" w14:textId="77777777" w:rsidR="002327D1" w:rsidRPr="003B4C89" w:rsidRDefault="002327D1" w:rsidP="003559D6">
      <w:pPr>
        <w:rPr>
          <w:rFonts w:ascii="BIZ UDP明朝 Medium" w:eastAsia="BIZ UDP明朝 Medium" w:hAnsi="BIZ UDP明朝 Medium"/>
          <w:b/>
          <w:bCs/>
          <w:szCs w:val="21"/>
        </w:rPr>
      </w:pPr>
    </w:p>
    <w:p w14:paraId="53AFD6C2" w14:textId="77777777" w:rsidR="00B21CC8" w:rsidRPr="003B4C89" w:rsidRDefault="00B21CC8" w:rsidP="003559D6">
      <w:pPr>
        <w:rPr>
          <w:rFonts w:ascii="BIZ UDP明朝 Medium" w:eastAsia="BIZ UDP明朝 Medium" w:hAnsi="BIZ UDP明朝 Medium"/>
          <w:b/>
          <w:bCs/>
          <w:szCs w:val="21"/>
        </w:rPr>
      </w:pPr>
    </w:p>
    <w:p w14:paraId="5691408E" w14:textId="2C148021" w:rsidR="002327D1" w:rsidRPr="003B4C89" w:rsidRDefault="002327D1"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lastRenderedPageBreak/>
        <w:t>６．利用料金</w:t>
      </w:r>
    </w:p>
    <w:p w14:paraId="4EB20B7D" w14:textId="5BA2A3E3" w:rsidR="002327D1" w:rsidRPr="003B4C89" w:rsidRDefault="002327D1"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要介護、または要支援の認定を受けた方は、介護保険からの給付により自己負担は発生しません。ただし、保険料の滞納により、事業者が介護保険からサービス利用料金に相当する給付を受領することができない場合は、下記のサービス利用料金の全額を一旦お支払いください。</w:t>
      </w:r>
    </w:p>
    <w:p w14:paraId="256F0B0F" w14:textId="1E21584E" w:rsidR="008469A0" w:rsidRPr="003B4C89" w:rsidRDefault="008469A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１）居宅介護支援費（Ⅰ）</w:t>
      </w:r>
    </w:p>
    <w:tbl>
      <w:tblPr>
        <w:tblStyle w:val="a4"/>
        <w:tblW w:w="0" w:type="auto"/>
        <w:tblLook w:val="04A0" w:firstRow="1" w:lastRow="0" w:firstColumn="1" w:lastColumn="0" w:noHBand="0" w:noVBand="1"/>
      </w:tblPr>
      <w:tblGrid>
        <w:gridCol w:w="4247"/>
        <w:gridCol w:w="4247"/>
      </w:tblGrid>
      <w:tr w:rsidR="003B4C89" w:rsidRPr="003B4C89" w14:paraId="5ED1D875" w14:textId="77777777" w:rsidTr="00C571EE">
        <w:tc>
          <w:tcPr>
            <w:tcW w:w="4247" w:type="dxa"/>
            <w:shd w:val="clear" w:color="auto" w:fill="D9D9D9" w:themeFill="background1" w:themeFillShade="D9"/>
          </w:tcPr>
          <w:p w14:paraId="2B23C85B" w14:textId="6868530A" w:rsidR="002327D1" w:rsidRPr="003B4C89" w:rsidRDefault="002327D1" w:rsidP="002327D1">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要介護1、要介護２</w:t>
            </w:r>
          </w:p>
        </w:tc>
        <w:tc>
          <w:tcPr>
            <w:tcW w:w="4247" w:type="dxa"/>
            <w:shd w:val="clear" w:color="auto" w:fill="D9D9D9" w:themeFill="background1" w:themeFillShade="D9"/>
          </w:tcPr>
          <w:p w14:paraId="16CA0295" w14:textId="5756E9BF" w:rsidR="002327D1" w:rsidRPr="003B4C89" w:rsidRDefault="002327D1" w:rsidP="002327D1">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要介護３～５</w:t>
            </w:r>
          </w:p>
        </w:tc>
      </w:tr>
      <w:tr w:rsidR="003B4C89" w:rsidRPr="003B4C89" w14:paraId="5433A978" w14:textId="77777777" w:rsidTr="002327D1">
        <w:tc>
          <w:tcPr>
            <w:tcW w:w="4247" w:type="dxa"/>
          </w:tcPr>
          <w:p w14:paraId="6D2ADBE8" w14:textId="7839F821" w:rsidR="002327D1" w:rsidRPr="003B4C89" w:rsidRDefault="00636A56" w:rsidP="008469A0">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1,088</w:t>
            </w:r>
            <w:r w:rsidR="002327D1" w:rsidRPr="003B4C89">
              <w:rPr>
                <w:rFonts w:ascii="BIZ UDP明朝 Medium" w:eastAsia="BIZ UDP明朝 Medium" w:hAnsi="BIZ UDP明朝 Medium" w:hint="eastAsia"/>
                <w:szCs w:val="21"/>
              </w:rPr>
              <w:t>円</w:t>
            </w:r>
          </w:p>
          <w:p w14:paraId="3369E18A" w14:textId="4B7619C8" w:rsidR="008469A0" w:rsidRPr="003B4C89" w:rsidRDefault="008469A0" w:rsidP="008469A0">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086単位）</w:t>
            </w:r>
          </w:p>
        </w:tc>
        <w:tc>
          <w:tcPr>
            <w:tcW w:w="4247" w:type="dxa"/>
          </w:tcPr>
          <w:p w14:paraId="6A93159E" w14:textId="36856FA5" w:rsidR="002327D1" w:rsidRPr="003B4C89" w:rsidRDefault="00636A56" w:rsidP="008469A0">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4,406</w:t>
            </w:r>
            <w:r w:rsidR="002327D1" w:rsidRPr="003B4C89">
              <w:rPr>
                <w:rFonts w:ascii="BIZ UDP明朝 Medium" w:eastAsia="BIZ UDP明朝 Medium" w:hAnsi="BIZ UDP明朝 Medium" w:hint="eastAsia"/>
                <w:szCs w:val="21"/>
              </w:rPr>
              <w:t>円</w:t>
            </w:r>
          </w:p>
          <w:p w14:paraId="7FFE2739" w14:textId="138F3BC5" w:rsidR="008469A0" w:rsidRPr="003B4C89" w:rsidRDefault="008469A0" w:rsidP="008469A0">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1,411単位）</w:t>
            </w:r>
          </w:p>
        </w:tc>
      </w:tr>
    </w:tbl>
    <w:p w14:paraId="2B6273F5" w14:textId="59D14FCD" w:rsidR="002327D1" w:rsidRPr="003B4C89" w:rsidRDefault="008469A0" w:rsidP="003559D6">
      <w:pPr>
        <w:rPr>
          <w:rFonts w:ascii="BIZ UDP明朝 Medium" w:eastAsia="BIZ UDP明朝 Medium" w:hAnsi="BIZ UDP明朝 Medium"/>
          <w:sz w:val="18"/>
          <w:szCs w:val="18"/>
        </w:rPr>
      </w:pPr>
      <w:r w:rsidRPr="003B4C89">
        <w:rPr>
          <w:rFonts w:ascii="BIZ UDP明朝 Medium" w:eastAsia="BIZ UDP明朝 Medium" w:hAnsi="BIZ UDP明朝 Medium" w:hint="eastAsia"/>
          <w:sz w:val="18"/>
          <w:szCs w:val="18"/>
        </w:rPr>
        <w:t>＊利用料金の</w:t>
      </w:r>
      <w:r w:rsidR="00FB118D" w:rsidRPr="003B4C89">
        <w:rPr>
          <w:rFonts w:ascii="BIZ UDP明朝 Medium" w:eastAsia="BIZ UDP明朝 Medium" w:hAnsi="BIZ UDP明朝 Medium" w:hint="eastAsia"/>
          <w:sz w:val="18"/>
          <w:szCs w:val="18"/>
        </w:rPr>
        <w:t>額</w:t>
      </w:r>
      <w:r w:rsidRPr="003B4C89">
        <w:rPr>
          <w:rFonts w:ascii="BIZ UDP明朝 Medium" w:eastAsia="BIZ UDP明朝 Medium" w:hAnsi="BIZ UDP明朝 Medium" w:hint="eastAsia"/>
          <w:sz w:val="18"/>
          <w:szCs w:val="18"/>
        </w:rPr>
        <w:t>については1割負担の額を示し、2割または3割負担の場合は、表で示す額の2倍、または3倍となります。</w:t>
      </w:r>
    </w:p>
    <w:p w14:paraId="4790BCB7" w14:textId="4744091D" w:rsidR="00F63F8D" w:rsidRPr="003B4C89" w:rsidRDefault="00F63F8D" w:rsidP="00F63F8D">
      <w:pPr>
        <w:rPr>
          <w:rFonts w:ascii="Century" w:eastAsia="ＭＳ 明朝" w:hAnsi="Century" w:cs="Times New Roman"/>
          <w:sz w:val="18"/>
          <w:szCs w:val="18"/>
          <w14:ligatures w14:val="none"/>
        </w:rPr>
      </w:pPr>
      <w:r w:rsidRPr="003B4C89">
        <w:rPr>
          <w:rFonts w:ascii="BIZ UDP明朝 Medium" w:eastAsia="BIZ UDP明朝 Medium" w:hAnsi="BIZ UDP明朝 Medium" w:hint="eastAsia"/>
          <w:sz w:val="18"/>
          <w:szCs w:val="18"/>
        </w:rPr>
        <w:t>＊</w:t>
      </w:r>
      <w:r w:rsidR="00773EF5" w:rsidRPr="003B4C89">
        <w:rPr>
          <w:rFonts w:ascii="Century" w:eastAsia="ＭＳ 明朝" w:hAnsi="Century" w:cs="Times New Roman" w:hint="eastAsia"/>
          <w:sz w:val="18"/>
          <w:szCs w:val="18"/>
          <w14:ligatures w14:val="none"/>
        </w:rPr>
        <w:t>地域区分別の単価（</w:t>
      </w:r>
      <w:r w:rsidR="00773EF5" w:rsidRPr="003B4C89">
        <w:rPr>
          <w:rFonts w:ascii="Century" w:eastAsia="ＭＳ 明朝" w:hAnsi="Century" w:cs="Times New Roman" w:hint="eastAsia"/>
          <w:sz w:val="18"/>
          <w:szCs w:val="18"/>
          <w14:ligatures w14:val="none"/>
        </w:rPr>
        <w:t>7</w:t>
      </w:r>
      <w:r w:rsidR="00773EF5" w:rsidRPr="003B4C89">
        <w:rPr>
          <w:rFonts w:ascii="Century" w:eastAsia="ＭＳ 明朝" w:hAnsi="Century" w:cs="Times New Roman" w:hint="eastAsia"/>
          <w:sz w:val="18"/>
          <w:szCs w:val="18"/>
          <w14:ligatures w14:val="none"/>
        </w:rPr>
        <w:t>級地</w:t>
      </w:r>
      <w:r w:rsidR="00773EF5" w:rsidRPr="003B4C89">
        <w:rPr>
          <w:rFonts w:ascii="Century" w:eastAsia="ＭＳ 明朝" w:hAnsi="Century" w:cs="Times New Roman" w:hint="eastAsia"/>
          <w:sz w:val="18"/>
          <w:szCs w:val="18"/>
          <w14:ligatures w14:val="none"/>
        </w:rPr>
        <w:t>10.21</w:t>
      </w:r>
      <w:r w:rsidR="00773EF5" w:rsidRPr="003B4C89">
        <w:rPr>
          <w:rFonts w:ascii="Century" w:eastAsia="ＭＳ 明朝" w:hAnsi="Century" w:cs="Times New Roman" w:hint="eastAsia"/>
          <w:sz w:val="18"/>
          <w:szCs w:val="18"/>
          <w14:ligatures w14:val="none"/>
        </w:rPr>
        <w:t>円）を含んでいます</w:t>
      </w:r>
      <w:r w:rsidRPr="003B4C89">
        <w:rPr>
          <w:rFonts w:ascii="Century" w:eastAsia="ＭＳ 明朝" w:hAnsi="Century" w:cs="Times New Roman" w:hint="eastAsia"/>
          <w:sz w:val="18"/>
          <w:szCs w:val="18"/>
          <w14:ligatures w14:val="none"/>
        </w:rPr>
        <w:t>。</w:t>
      </w:r>
    </w:p>
    <w:p w14:paraId="35B6F98F" w14:textId="77777777" w:rsidR="00F63F8D" w:rsidRPr="003B4C89" w:rsidRDefault="00F63F8D" w:rsidP="003559D6">
      <w:pPr>
        <w:rPr>
          <w:rFonts w:ascii="BIZ UDP明朝 Medium" w:eastAsia="BIZ UDP明朝 Medium" w:hAnsi="BIZ UDP明朝 Medium"/>
          <w:sz w:val="18"/>
          <w:szCs w:val="18"/>
        </w:rPr>
      </w:pPr>
    </w:p>
    <w:p w14:paraId="10E6AC7C" w14:textId="6C0D0B63" w:rsidR="008469A0" w:rsidRPr="003B4C89" w:rsidRDefault="008469A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２）交通費</w:t>
      </w:r>
    </w:p>
    <w:p w14:paraId="491C87D8" w14:textId="7A53D036" w:rsidR="008469A0" w:rsidRPr="003B4C89" w:rsidRDefault="008469A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を提供する実施地域にお住いの方は</w:t>
      </w:r>
      <w:r w:rsidR="00592E08" w:rsidRPr="003B4C89">
        <w:rPr>
          <w:rFonts w:ascii="BIZ UDP明朝 Medium" w:eastAsia="BIZ UDP明朝 Medium" w:hAnsi="BIZ UDP明朝 Medium" w:hint="eastAsia"/>
          <w:szCs w:val="21"/>
        </w:rPr>
        <w:t>ケアマネジャーが訪問する際に係る</w:t>
      </w:r>
      <w:r w:rsidRPr="003B4C89">
        <w:rPr>
          <w:rFonts w:ascii="BIZ UDP明朝 Medium" w:eastAsia="BIZ UDP明朝 Medium" w:hAnsi="BIZ UDP明朝 Medium" w:hint="eastAsia"/>
          <w:szCs w:val="21"/>
        </w:rPr>
        <w:t>交通費は無料です。それ以外の地域の方はサービスの提供に際し、要した交通費の実費をいただきます。</w:t>
      </w:r>
    </w:p>
    <w:p w14:paraId="0CB2B84D" w14:textId="0820C91C" w:rsidR="008469A0" w:rsidRPr="003B4C89" w:rsidRDefault="008469A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３）利用料金のお支払い方法</w:t>
      </w:r>
    </w:p>
    <w:p w14:paraId="7E1F22D8" w14:textId="09DD2D69" w:rsidR="008469A0" w:rsidRPr="003B4C89" w:rsidRDefault="008469A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前記（１）の料金・費用は、1か月ごとに計算し、ご請求しますので、翌々月</w:t>
      </w:r>
      <w:r w:rsidR="001E5A07" w:rsidRPr="003B4C89">
        <w:rPr>
          <w:rFonts w:ascii="BIZ UDP明朝 Medium" w:eastAsia="BIZ UDP明朝 Medium" w:hAnsi="BIZ UDP明朝 Medium" w:hint="eastAsia"/>
          <w:szCs w:val="21"/>
        </w:rPr>
        <w:t>15日までに以下のいずれかの方法でお支払いください。</w:t>
      </w:r>
    </w:p>
    <w:tbl>
      <w:tblPr>
        <w:tblStyle w:val="a4"/>
        <w:tblW w:w="0" w:type="auto"/>
        <w:tblLook w:val="04A0" w:firstRow="1" w:lastRow="0" w:firstColumn="1" w:lastColumn="0" w:noHBand="0" w:noVBand="1"/>
      </w:tblPr>
      <w:tblGrid>
        <w:gridCol w:w="8494"/>
      </w:tblGrid>
      <w:tr w:rsidR="003B4C89" w:rsidRPr="003B4C89" w14:paraId="61174247" w14:textId="77777777" w:rsidTr="001E5A07">
        <w:tc>
          <w:tcPr>
            <w:tcW w:w="8494" w:type="dxa"/>
          </w:tcPr>
          <w:p w14:paraId="770930C9" w14:textId="77777777" w:rsidR="001E5A07" w:rsidRPr="003B4C89" w:rsidRDefault="001E5A0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ア．下記口座への振り込み</w:t>
            </w:r>
          </w:p>
          <w:p w14:paraId="7DAB2B05" w14:textId="77777777" w:rsidR="001E5A07" w:rsidRPr="003B4C89" w:rsidRDefault="001E5A0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北國銀行　内灘大学通り支店　普通預金　102970</w:t>
            </w:r>
          </w:p>
          <w:p w14:paraId="06464932" w14:textId="77777777" w:rsidR="001E5A07" w:rsidRPr="003B4C89" w:rsidRDefault="001E5A0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名義　　　　社会福祉法人　内灘町社会福祉協議会</w:t>
            </w:r>
          </w:p>
          <w:p w14:paraId="364BE07B" w14:textId="77777777" w:rsidR="001E5A07" w:rsidRPr="003B4C89" w:rsidRDefault="001E5A07" w:rsidP="003559D6">
            <w:pPr>
              <w:rPr>
                <w:rFonts w:ascii="BIZ UDP明朝 Medium" w:eastAsia="BIZ UDP明朝 Medium" w:hAnsi="BIZ UDP明朝 Medium"/>
                <w:szCs w:val="21"/>
              </w:rPr>
            </w:pPr>
          </w:p>
          <w:p w14:paraId="6F4B4455" w14:textId="77777777" w:rsidR="001E5A07" w:rsidRPr="003B4C89" w:rsidRDefault="001E5A0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イ．金融機関口座からの自動引き落とし</w:t>
            </w:r>
          </w:p>
          <w:p w14:paraId="741191E7" w14:textId="7F6CFCEF" w:rsidR="001E5A07" w:rsidRPr="003B4C89" w:rsidRDefault="001E5A0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ご利用できる金融機関：銀行または信用金庫</w:t>
            </w:r>
          </w:p>
        </w:tc>
      </w:tr>
    </w:tbl>
    <w:p w14:paraId="49474843" w14:textId="773F0910" w:rsidR="001E5A07" w:rsidRPr="003B4C89" w:rsidRDefault="001E5A0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前記（２）の</w:t>
      </w:r>
      <w:r w:rsidR="00101132" w:rsidRPr="003B4C89">
        <w:rPr>
          <w:rFonts w:ascii="BIZ UDP明朝 Medium" w:eastAsia="BIZ UDP明朝 Medium" w:hAnsi="BIZ UDP明朝 Medium" w:hint="eastAsia"/>
          <w:szCs w:val="21"/>
        </w:rPr>
        <w:t>交通費は、サービス利用終了時にその都度お支払いください。</w:t>
      </w:r>
    </w:p>
    <w:p w14:paraId="1B53F10A" w14:textId="77777777" w:rsidR="00101132" w:rsidRPr="003B4C89" w:rsidRDefault="00101132" w:rsidP="003559D6">
      <w:pPr>
        <w:rPr>
          <w:rFonts w:ascii="BIZ UDP明朝 Medium" w:eastAsia="BIZ UDP明朝 Medium" w:hAnsi="BIZ UDP明朝 Medium"/>
          <w:szCs w:val="21"/>
        </w:rPr>
      </w:pPr>
    </w:p>
    <w:p w14:paraId="4A894259" w14:textId="612103E9" w:rsidR="00101132" w:rsidRPr="003B4C89" w:rsidRDefault="00101132"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７．相談・苦情の窓口</w:t>
      </w:r>
      <w:r w:rsidR="00FE3630" w:rsidRPr="003B4C89">
        <w:rPr>
          <w:rFonts w:ascii="BIZ UDP明朝 Medium" w:eastAsia="BIZ UDP明朝 Medium" w:hAnsi="BIZ UDP明朝 Medium" w:hint="eastAsia"/>
          <w:b/>
          <w:bCs/>
          <w:szCs w:val="21"/>
        </w:rPr>
        <w:t>（契約書第1</w:t>
      </w:r>
      <w:r w:rsidR="00F453BF" w:rsidRPr="003B4C89">
        <w:rPr>
          <w:rFonts w:ascii="BIZ UDP明朝 Medium" w:eastAsia="BIZ UDP明朝 Medium" w:hAnsi="BIZ UDP明朝 Medium" w:hint="eastAsia"/>
          <w:b/>
          <w:bCs/>
          <w:szCs w:val="21"/>
        </w:rPr>
        <w:t>8</w:t>
      </w:r>
      <w:r w:rsidR="00FE3630" w:rsidRPr="003B4C89">
        <w:rPr>
          <w:rFonts w:ascii="BIZ UDP明朝 Medium" w:eastAsia="BIZ UDP明朝 Medium" w:hAnsi="BIZ UDP明朝 Medium" w:hint="eastAsia"/>
          <w:b/>
          <w:bCs/>
          <w:szCs w:val="21"/>
        </w:rPr>
        <w:t>条参照）</w:t>
      </w:r>
    </w:p>
    <w:p w14:paraId="059E0B06" w14:textId="2562B588"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b/>
          <w:bCs/>
          <w:szCs w:val="21"/>
        </w:rPr>
        <w:t xml:space="preserve">　居</w:t>
      </w:r>
      <w:r w:rsidRPr="003B4C89">
        <w:rPr>
          <w:rFonts w:ascii="BIZ UDP明朝 Medium" w:eastAsia="BIZ UDP明朝 Medium" w:hAnsi="BIZ UDP明朝 Medium" w:hint="eastAsia"/>
          <w:szCs w:val="21"/>
        </w:rPr>
        <w:t>宅介護支援に関する相談、苦情などは担当の介護支援専門員（ケアマネジャー）または、下記窓口までご相談ください。</w:t>
      </w:r>
    </w:p>
    <w:p w14:paraId="40B79639" w14:textId="77777777" w:rsidR="00101132" w:rsidRPr="003B4C89" w:rsidRDefault="00101132" w:rsidP="00101132">
      <w:pPr>
        <w:jc w:val="cente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１）相談・苦情の窓口</w:t>
      </w:r>
    </w:p>
    <w:tbl>
      <w:tblPr>
        <w:tblStyle w:val="a4"/>
        <w:tblW w:w="0" w:type="auto"/>
        <w:tblLook w:val="04A0" w:firstRow="1" w:lastRow="0" w:firstColumn="1" w:lastColumn="0" w:noHBand="0" w:noVBand="1"/>
      </w:tblPr>
      <w:tblGrid>
        <w:gridCol w:w="4247"/>
        <w:gridCol w:w="4247"/>
      </w:tblGrid>
      <w:tr w:rsidR="003B4C89" w:rsidRPr="003B4C89" w14:paraId="7C9F25D1" w14:textId="77777777" w:rsidTr="00101132">
        <w:tc>
          <w:tcPr>
            <w:tcW w:w="4247" w:type="dxa"/>
            <w:shd w:val="clear" w:color="auto" w:fill="D9D9D9" w:themeFill="background1" w:themeFillShade="D9"/>
          </w:tcPr>
          <w:p w14:paraId="4E717BF5" w14:textId="5F3D91D0"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相談・苦情の担当者</w:t>
            </w:r>
          </w:p>
        </w:tc>
        <w:tc>
          <w:tcPr>
            <w:tcW w:w="4247" w:type="dxa"/>
          </w:tcPr>
          <w:p w14:paraId="72AD478F" w14:textId="09BD172F"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地域福祉課長　　北口　郁子</w:t>
            </w:r>
          </w:p>
        </w:tc>
      </w:tr>
      <w:tr w:rsidR="003B4C89" w:rsidRPr="003B4C89" w14:paraId="347546D0" w14:textId="77777777" w:rsidTr="00101132">
        <w:tc>
          <w:tcPr>
            <w:tcW w:w="4247" w:type="dxa"/>
            <w:shd w:val="clear" w:color="auto" w:fill="D9D9D9" w:themeFill="background1" w:themeFillShade="D9"/>
          </w:tcPr>
          <w:p w14:paraId="007AC049" w14:textId="7D7D299A"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受付時間</w:t>
            </w:r>
          </w:p>
        </w:tc>
        <w:tc>
          <w:tcPr>
            <w:tcW w:w="4247" w:type="dxa"/>
          </w:tcPr>
          <w:p w14:paraId="3377366B" w14:textId="77777777"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毎週月曜日～金曜日　9：00～17：00</w:t>
            </w:r>
          </w:p>
          <w:p w14:paraId="002F5FA7" w14:textId="73877897"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電話番号　　　　　　　　076-286-6953</w:t>
            </w:r>
          </w:p>
        </w:tc>
      </w:tr>
      <w:tr w:rsidR="00101132" w:rsidRPr="003B4C89" w14:paraId="7ED72705" w14:textId="77777777" w:rsidTr="00101132">
        <w:tc>
          <w:tcPr>
            <w:tcW w:w="4247" w:type="dxa"/>
            <w:shd w:val="clear" w:color="auto" w:fill="D9D9D9" w:themeFill="background1" w:themeFillShade="D9"/>
          </w:tcPr>
          <w:p w14:paraId="5D94BF7F" w14:textId="608127B4"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苦情解決責任者</w:t>
            </w:r>
          </w:p>
        </w:tc>
        <w:tc>
          <w:tcPr>
            <w:tcW w:w="4247" w:type="dxa"/>
          </w:tcPr>
          <w:p w14:paraId="2E83516A" w14:textId="2C9B8D2A"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事務局長　　　　　</w:t>
            </w:r>
            <w:r w:rsidR="00F854D4" w:rsidRPr="003B4C89">
              <w:rPr>
                <w:rFonts w:ascii="BIZ UDP明朝 Medium" w:eastAsia="BIZ UDP明朝 Medium" w:hAnsi="BIZ UDP明朝 Medium" w:hint="eastAsia"/>
                <w:szCs w:val="21"/>
              </w:rPr>
              <w:t>田中　義勝</w:t>
            </w:r>
          </w:p>
        </w:tc>
      </w:tr>
    </w:tbl>
    <w:p w14:paraId="022E16DA" w14:textId="77777777" w:rsidR="00592E08" w:rsidRDefault="00592E08" w:rsidP="00F776EF">
      <w:pPr>
        <w:jc w:val="center"/>
        <w:rPr>
          <w:rFonts w:ascii="BIZ UDP明朝 Medium" w:eastAsia="BIZ UDP明朝 Medium" w:hAnsi="BIZ UDP明朝 Medium"/>
          <w:b/>
          <w:bCs/>
          <w:szCs w:val="21"/>
        </w:rPr>
      </w:pPr>
    </w:p>
    <w:p w14:paraId="65428551" w14:textId="77777777" w:rsidR="00CC0D3B" w:rsidRPr="003B4C89" w:rsidRDefault="00CC0D3B" w:rsidP="00F776EF">
      <w:pPr>
        <w:jc w:val="center"/>
        <w:rPr>
          <w:rFonts w:ascii="BIZ UDP明朝 Medium" w:eastAsia="BIZ UDP明朝 Medium" w:hAnsi="BIZ UDP明朝 Medium" w:hint="eastAsia"/>
          <w:b/>
          <w:bCs/>
          <w:szCs w:val="21"/>
        </w:rPr>
      </w:pPr>
    </w:p>
    <w:p w14:paraId="2679B7B0" w14:textId="6CC2A483" w:rsidR="00101132" w:rsidRPr="003B4C89" w:rsidRDefault="00101132" w:rsidP="00F776EF">
      <w:pPr>
        <w:jc w:val="cente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lastRenderedPageBreak/>
        <w:t>（２）その他の相談窓口</w:t>
      </w:r>
    </w:p>
    <w:p w14:paraId="01DEA5FF" w14:textId="5DB6B233" w:rsidR="00101132" w:rsidRPr="003B4C89" w:rsidRDefault="001011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本事業所では、地域にお住いの以下の方を第三者委員会に選任し、地域住民の立場から本事業所のサービスに対するご意見などをいただいています。利用者は本事業所への</w:t>
      </w:r>
      <w:r w:rsidR="00F776EF" w:rsidRPr="003B4C89">
        <w:rPr>
          <w:rFonts w:ascii="BIZ UDP明朝 Medium" w:eastAsia="BIZ UDP明朝 Medium" w:hAnsi="BIZ UDP明朝 Medium" w:hint="eastAsia"/>
          <w:szCs w:val="21"/>
        </w:rPr>
        <w:t>苦情やご意見は「第三者委員」に相談することもできます。</w:t>
      </w:r>
    </w:p>
    <w:p w14:paraId="531D07E0" w14:textId="77777777" w:rsidR="00F776EF" w:rsidRPr="003B4C89" w:rsidRDefault="00F776EF"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第三者委員〉</w:t>
      </w:r>
    </w:p>
    <w:tbl>
      <w:tblPr>
        <w:tblStyle w:val="a4"/>
        <w:tblW w:w="0" w:type="auto"/>
        <w:tblLook w:val="04A0" w:firstRow="1" w:lastRow="0" w:firstColumn="1" w:lastColumn="0" w:noHBand="0" w:noVBand="1"/>
      </w:tblPr>
      <w:tblGrid>
        <w:gridCol w:w="2689"/>
        <w:gridCol w:w="5805"/>
      </w:tblGrid>
      <w:tr w:rsidR="003B4C89" w:rsidRPr="003B4C89" w14:paraId="55857ED0" w14:textId="77777777" w:rsidTr="00C571EE">
        <w:tc>
          <w:tcPr>
            <w:tcW w:w="2689" w:type="dxa"/>
            <w:shd w:val="clear" w:color="auto" w:fill="D9D9D9" w:themeFill="background1" w:themeFillShade="D9"/>
          </w:tcPr>
          <w:p w14:paraId="2B26F467" w14:textId="571D4951" w:rsidR="00F776EF" w:rsidRPr="003B4C89" w:rsidRDefault="00F776EF"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名前</w:t>
            </w:r>
          </w:p>
        </w:tc>
        <w:tc>
          <w:tcPr>
            <w:tcW w:w="5805" w:type="dxa"/>
          </w:tcPr>
          <w:p w14:paraId="107AE3E5" w14:textId="77C863D2" w:rsidR="00F776EF" w:rsidRPr="003B4C89" w:rsidRDefault="00F776EF"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連絡先</w:t>
            </w:r>
          </w:p>
        </w:tc>
      </w:tr>
      <w:tr w:rsidR="003B4C89" w:rsidRPr="003B4C89" w14:paraId="46DC6688" w14:textId="77777777" w:rsidTr="00C571EE">
        <w:tc>
          <w:tcPr>
            <w:tcW w:w="2689" w:type="dxa"/>
            <w:shd w:val="clear" w:color="auto" w:fill="D9D9D9" w:themeFill="background1" w:themeFillShade="D9"/>
          </w:tcPr>
          <w:p w14:paraId="7D5EDB5C" w14:textId="0C206012" w:rsidR="00F776EF" w:rsidRPr="003B4C89" w:rsidRDefault="00F776E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小泉　和平</w:t>
            </w:r>
          </w:p>
        </w:tc>
        <w:tc>
          <w:tcPr>
            <w:tcW w:w="5805" w:type="dxa"/>
          </w:tcPr>
          <w:p w14:paraId="3260B2C3" w14:textId="46AD9B10" w:rsidR="00F776EF" w:rsidRPr="003B4C89" w:rsidRDefault="00F776E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所在地　　</w:t>
            </w:r>
            <w:r w:rsidR="00453B75" w:rsidRPr="003B4C89">
              <w:rPr>
                <w:rFonts w:ascii="BIZ UDP明朝 Medium" w:eastAsia="BIZ UDP明朝 Medium" w:hAnsi="BIZ UDP明朝 Medium" w:hint="eastAsia"/>
                <w:szCs w:val="21"/>
              </w:rPr>
              <w:t xml:space="preserve">　　</w:t>
            </w:r>
          </w:p>
          <w:p w14:paraId="6B5790BF" w14:textId="7C5663F4" w:rsidR="00592E08" w:rsidRPr="003B4C89" w:rsidRDefault="00592E08"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郵便番号　　</w:t>
            </w:r>
          </w:p>
          <w:p w14:paraId="3B12448B" w14:textId="1945927C"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電話番号　　</w:t>
            </w:r>
          </w:p>
        </w:tc>
      </w:tr>
      <w:tr w:rsidR="003B4C89" w:rsidRPr="003B4C89" w14:paraId="32E1E2A3" w14:textId="77777777" w:rsidTr="00C571EE">
        <w:tc>
          <w:tcPr>
            <w:tcW w:w="2689" w:type="dxa"/>
            <w:shd w:val="clear" w:color="auto" w:fill="D9D9D9" w:themeFill="background1" w:themeFillShade="D9"/>
          </w:tcPr>
          <w:p w14:paraId="105647AD" w14:textId="0362CD75" w:rsidR="00F776EF" w:rsidRPr="003B4C89" w:rsidRDefault="00E76AED"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永田</w:t>
            </w:r>
            <w:r w:rsidR="00F776EF" w:rsidRPr="003B4C89">
              <w:rPr>
                <w:rFonts w:ascii="BIZ UDP明朝 Medium" w:eastAsia="BIZ UDP明朝 Medium" w:hAnsi="BIZ UDP明朝 Medium" w:hint="eastAsia"/>
                <w:szCs w:val="21"/>
              </w:rPr>
              <w:t xml:space="preserve">　修子</w:t>
            </w:r>
          </w:p>
        </w:tc>
        <w:tc>
          <w:tcPr>
            <w:tcW w:w="5805" w:type="dxa"/>
          </w:tcPr>
          <w:p w14:paraId="60913D8A" w14:textId="1D1168DB"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所在地　　　　</w:t>
            </w:r>
          </w:p>
          <w:p w14:paraId="4A6A6BD9" w14:textId="0E44E7CF" w:rsidR="00592E08" w:rsidRPr="003B4C89" w:rsidRDefault="00592E08"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郵便番号　　</w:t>
            </w:r>
          </w:p>
          <w:p w14:paraId="59086A46" w14:textId="047D9AD6"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電話番号　　</w:t>
            </w:r>
          </w:p>
        </w:tc>
      </w:tr>
    </w:tbl>
    <w:p w14:paraId="5CDA7C8B" w14:textId="1C9924E4" w:rsidR="00101132" w:rsidRPr="003B4C89" w:rsidRDefault="00453B75"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行政機関・その他の苦情受付機関〉</w:t>
      </w:r>
    </w:p>
    <w:tbl>
      <w:tblPr>
        <w:tblStyle w:val="a4"/>
        <w:tblW w:w="0" w:type="auto"/>
        <w:tblLook w:val="04A0" w:firstRow="1" w:lastRow="0" w:firstColumn="1" w:lastColumn="0" w:noHBand="0" w:noVBand="1"/>
      </w:tblPr>
      <w:tblGrid>
        <w:gridCol w:w="2689"/>
        <w:gridCol w:w="5805"/>
      </w:tblGrid>
      <w:tr w:rsidR="003B4C89" w:rsidRPr="003B4C89" w14:paraId="61EEC67F" w14:textId="77777777" w:rsidTr="00C571EE">
        <w:tc>
          <w:tcPr>
            <w:tcW w:w="2689" w:type="dxa"/>
            <w:shd w:val="clear" w:color="auto" w:fill="D9D9D9" w:themeFill="background1" w:themeFillShade="D9"/>
          </w:tcPr>
          <w:p w14:paraId="4F8C375A" w14:textId="30D9F53F"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内灘町　町民福祉部福祉課</w:t>
            </w:r>
          </w:p>
        </w:tc>
        <w:tc>
          <w:tcPr>
            <w:tcW w:w="5805" w:type="dxa"/>
          </w:tcPr>
          <w:p w14:paraId="5C2FF3E7" w14:textId="1E8C24B7"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所在地　　　　石川県河北郡内灘町字大学1丁目2番地</w:t>
            </w:r>
          </w:p>
          <w:p w14:paraId="4108957B" w14:textId="28E6AE19" w:rsidR="00592E08" w:rsidRPr="003B4C89" w:rsidRDefault="00592E08"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郵便番号　　　920-0292</w:t>
            </w:r>
          </w:p>
          <w:p w14:paraId="0F0AAFB0" w14:textId="6786D21A"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電話番号　　　076-286-１１１１（代表）</w:t>
            </w:r>
          </w:p>
          <w:p w14:paraId="70BBD587" w14:textId="77777777"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ＦＡＸ　　　　　　076-286-6704</w:t>
            </w:r>
          </w:p>
          <w:p w14:paraId="3755003A" w14:textId="6B16C670" w:rsidR="00453B75" w:rsidRPr="003B4C89" w:rsidRDefault="00453B75" w:rsidP="00636A56">
            <w:pPr>
              <w:ind w:left="1260" w:hangingChars="600" w:hanging="1260"/>
              <w:rPr>
                <w:rFonts w:ascii="BIZ UDP明朝 Medium" w:eastAsia="BIZ UDP明朝 Medium" w:hAnsi="BIZ UDP明朝 Medium"/>
                <w:szCs w:val="21"/>
              </w:rPr>
            </w:pPr>
            <w:r w:rsidRPr="003B4C89">
              <w:rPr>
                <w:rFonts w:ascii="BIZ UDP明朝 Medium" w:eastAsia="BIZ UDP明朝 Medium" w:hAnsi="BIZ UDP明朝 Medium" w:hint="eastAsia"/>
                <w:szCs w:val="21"/>
              </w:rPr>
              <w:t>受付時間　　　毎週月曜日～金曜日　8時30分～17時</w:t>
            </w:r>
            <w:r w:rsidR="00636A56" w:rsidRPr="003B4C89">
              <w:rPr>
                <w:rFonts w:ascii="BIZ UDP明朝 Medium" w:eastAsia="BIZ UDP明朝 Medium" w:hAnsi="BIZ UDP明朝 Medium" w:hint="eastAsia"/>
                <w:szCs w:val="21"/>
              </w:rPr>
              <w:t>15分</w:t>
            </w:r>
            <w:r w:rsidRPr="003B4C89">
              <w:rPr>
                <w:rFonts w:ascii="BIZ UDP明朝 Medium" w:eastAsia="BIZ UDP明朝 Medium" w:hAnsi="BIZ UDP明朝 Medium" w:hint="eastAsia"/>
                <w:szCs w:val="21"/>
              </w:rPr>
              <w:t>まで</w:t>
            </w:r>
          </w:p>
          <w:p w14:paraId="5134640A" w14:textId="4B81F990"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祝日・年末年始を除く）</w:t>
            </w:r>
          </w:p>
        </w:tc>
      </w:tr>
      <w:tr w:rsidR="003B4C89" w:rsidRPr="003B4C89" w14:paraId="2BA8CAB0" w14:textId="77777777" w:rsidTr="00C571EE">
        <w:tc>
          <w:tcPr>
            <w:tcW w:w="2689" w:type="dxa"/>
            <w:shd w:val="clear" w:color="auto" w:fill="D9D9D9" w:themeFill="background1" w:themeFillShade="D9"/>
          </w:tcPr>
          <w:p w14:paraId="2041E170" w14:textId="29A73D8C"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国民健康保険団体連合会</w:t>
            </w:r>
          </w:p>
        </w:tc>
        <w:tc>
          <w:tcPr>
            <w:tcW w:w="5805" w:type="dxa"/>
          </w:tcPr>
          <w:p w14:paraId="7713D7FE" w14:textId="77777777"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所在地　　　　石川県金沢市幸町12番1号</w:t>
            </w:r>
          </w:p>
          <w:p w14:paraId="58681BD9" w14:textId="22E42E61" w:rsidR="00592E08" w:rsidRPr="003B4C89" w:rsidRDefault="00592E08"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郵便番号　　　920-0968</w:t>
            </w:r>
          </w:p>
          <w:p w14:paraId="50CEC227" w14:textId="77777777"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電話番号　　　076-261-5194</w:t>
            </w:r>
          </w:p>
          <w:p w14:paraId="4C1EDE3A" w14:textId="77777777" w:rsidR="00453B75" w:rsidRPr="003B4C89" w:rsidRDefault="00453B7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ＦＡＸ　　　　　　076-261-5148</w:t>
            </w:r>
          </w:p>
          <w:p w14:paraId="42F87445" w14:textId="40F939F4" w:rsidR="00453B75" w:rsidRPr="003B4C89" w:rsidRDefault="00453B75" w:rsidP="00C571EE">
            <w:pPr>
              <w:ind w:left="1470" w:hangingChars="700" w:hanging="1470"/>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受付時間　　　毎週月曜日～金曜日　</w:t>
            </w:r>
            <w:r w:rsidR="00C571EE" w:rsidRPr="003B4C89">
              <w:rPr>
                <w:rFonts w:ascii="BIZ UDP明朝 Medium" w:eastAsia="BIZ UDP明朝 Medium" w:hAnsi="BIZ UDP明朝 Medium" w:hint="eastAsia"/>
                <w:szCs w:val="21"/>
              </w:rPr>
              <w:t>8</w:t>
            </w:r>
            <w:r w:rsidRPr="003B4C89">
              <w:rPr>
                <w:rFonts w:ascii="BIZ UDP明朝 Medium" w:eastAsia="BIZ UDP明朝 Medium" w:hAnsi="BIZ UDP明朝 Medium" w:hint="eastAsia"/>
                <w:szCs w:val="21"/>
              </w:rPr>
              <w:t>時</w:t>
            </w:r>
            <w:r w:rsidR="00C571EE" w:rsidRPr="003B4C89">
              <w:rPr>
                <w:rFonts w:ascii="BIZ UDP明朝 Medium" w:eastAsia="BIZ UDP明朝 Medium" w:hAnsi="BIZ UDP明朝 Medium" w:hint="eastAsia"/>
                <w:szCs w:val="21"/>
              </w:rPr>
              <w:t>30分</w:t>
            </w:r>
            <w:r w:rsidRPr="003B4C89">
              <w:rPr>
                <w:rFonts w:ascii="BIZ UDP明朝 Medium" w:eastAsia="BIZ UDP明朝 Medium" w:hAnsi="BIZ UDP明朝 Medium" w:hint="eastAsia"/>
                <w:szCs w:val="21"/>
              </w:rPr>
              <w:t>～17時</w:t>
            </w:r>
            <w:r w:rsidR="00C571EE" w:rsidRPr="003B4C89">
              <w:rPr>
                <w:rFonts w:ascii="BIZ UDP明朝 Medium" w:eastAsia="BIZ UDP明朝 Medium" w:hAnsi="BIZ UDP明朝 Medium" w:hint="eastAsia"/>
                <w:szCs w:val="21"/>
              </w:rPr>
              <w:t>15</w:t>
            </w:r>
            <w:r w:rsidR="000F0016" w:rsidRPr="003B4C89">
              <w:rPr>
                <w:rFonts w:ascii="BIZ UDP明朝 Medium" w:eastAsia="BIZ UDP明朝 Medium" w:hAnsi="BIZ UDP明朝 Medium" w:hint="eastAsia"/>
                <w:szCs w:val="21"/>
              </w:rPr>
              <w:t>分</w:t>
            </w:r>
          </w:p>
          <w:p w14:paraId="068F2690" w14:textId="34312FBE" w:rsidR="00C571EE" w:rsidRPr="003B4C89" w:rsidRDefault="00C571EE" w:rsidP="00C571EE">
            <w:pPr>
              <w:ind w:left="1470" w:hangingChars="700" w:hanging="1470"/>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まで</w:t>
            </w:r>
          </w:p>
          <w:p w14:paraId="1A723D5D" w14:textId="064EECE7"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祝日・年末年始を除く）</w:t>
            </w:r>
          </w:p>
        </w:tc>
      </w:tr>
      <w:tr w:rsidR="00453B75" w:rsidRPr="003B4C89" w14:paraId="4A03FCA6" w14:textId="77777777" w:rsidTr="00C571EE">
        <w:tc>
          <w:tcPr>
            <w:tcW w:w="2689" w:type="dxa"/>
            <w:shd w:val="clear" w:color="auto" w:fill="D9D9D9" w:themeFill="background1" w:themeFillShade="D9"/>
          </w:tcPr>
          <w:p w14:paraId="05749ABB" w14:textId="73BCF679" w:rsidR="00453B75"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石川県運営適正化委員会</w:t>
            </w:r>
          </w:p>
        </w:tc>
        <w:tc>
          <w:tcPr>
            <w:tcW w:w="5805" w:type="dxa"/>
          </w:tcPr>
          <w:p w14:paraId="0635820E" w14:textId="77777777"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所在地　　　　石川県金沢市本多町3丁目1番10号</w:t>
            </w:r>
          </w:p>
          <w:p w14:paraId="6A8DC7C1" w14:textId="77777777"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石川県社会福祉協議会　内）</w:t>
            </w:r>
          </w:p>
          <w:p w14:paraId="093B5C6A" w14:textId="68E695F8" w:rsidR="00592E08" w:rsidRPr="003B4C89" w:rsidRDefault="00592E08"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郵便番号　　　920-8557</w:t>
            </w:r>
          </w:p>
          <w:p w14:paraId="0638ED77" w14:textId="77777777"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電話番号　　　076-234-2556</w:t>
            </w:r>
          </w:p>
          <w:p w14:paraId="7352AE41" w14:textId="77777777"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ＦＡＸ　　　　　　076-234-2558</w:t>
            </w:r>
          </w:p>
          <w:p w14:paraId="64CFA259" w14:textId="77777777"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受付時間　　　毎週月曜日～金曜日　9時～17時まで</w:t>
            </w:r>
          </w:p>
          <w:p w14:paraId="6560B4C6" w14:textId="633B6BD5" w:rsidR="00C571EE" w:rsidRPr="003B4C89" w:rsidRDefault="00C571EE"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祝日・年末年始を除く）</w:t>
            </w:r>
          </w:p>
        </w:tc>
      </w:tr>
    </w:tbl>
    <w:p w14:paraId="1C3926E3" w14:textId="77777777" w:rsidR="00592E08" w:rsidRPr="003B4C89" w:rsidRDefault="00592E08" w:rsidP="003559D6">
      <w:pPr>
        <w:rPr>
          <w:rFonts w:ascii="BIZ UDP明朝 Medium" w:eastAsia="BIZ UDP明朝 Medium" w:hAnsi="BIZ UDP明朝 Medium"/>
          <w:b/>
          <w:bCs/>
          <w:szCs w:val="21"/>
        </w:rPr>
      </w:pPr>
    </w:p>
    <w:p w14:paraId="7703988B" w14:textId="77777777" w:rsidR="00F453BF" w:rsidRPr="003B4C89" w:rsidRDefault="00F453BF" w:rsidP="003559D6">
      <w:pPr>
        <w:rPr>
          <w:rFonts w:ascii="BIZ UDP明朝 Medium" w:eastAsia="BIZ UDP明朝 Medium" w:hAnsi="BIZ UDP明朝 Medium"/>
          <w:b/>
          <w:bCs/>
          <w:szCs w:val="21"/>
        </w:rPr>
      </w:pPr>
    </w:p>
    <w:p w14:paraId="69F97689" w14:textId="52B14542" w:rsidR="00070664" w:rsidRPr="003B4C89" w:rsidRDefault="00C571EE"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lastRenderedPageBreak/>
        <w:t>８．秘密保持</w:t>
      </w:r>
      <w:r w:rsidR="00267F32" w:rsidRPr="003B4C89">
        <w:rPr>
          <w:rFonts w:ascii="BIZ UDP明朝 Medium" w:eastAsia="BIZ UDP明朝 Medium" w:hAnsi="BIZ UDP明朝 Medium" w:hint="eastAsia"/>
          <w:b/>
          <w:bCs/>
          <w:szCs w:val="21"/>
        </w:rPr>
        <w:t>、</w:t>
      </w:r>
      <w:r w:rsidR="00FE3E25" w:rsidRPr="003B4C89">
        <w:rPr>
          <w:rFonts w:ascii="BIZ UDP明朝 Medium" w:eastAsia="BIZ UDP明朝 Medium" w:hAnsi="BIZ UDP明朝 Medium" w:hint="eastAsia"/>
          <w:b/>
          <w:bCs/>
          <w:szCs w:val="21"/>
        </w:rPr>
        <w:t>および</w:t>
      </w:r>
      <w:r w:rsidR="00267F32" w:rsidRPr="003B4C89">
        <w:rPr>
          <w:rFonts w:ascii="BIZ UDP明朝 Medium" w:eastAsia="BIZ UDP明朝 Medium" w:hAnsi="BIZ UDP明朝 Medium" w:hint="eastAsia"/>
          <w:b/>
          <w:bCs/>
          <w:szCs w:val="21"/>
        </w:rPr>
        <w:t>サービス提供における事業者の義務</w:t>
      </w:r>
      <w:r w:rsidR="00FE3630" w:rsidRPr="003B4C89">
        <w:rPr>
          <w:rFonts w:ascii="BIZ UDP明朝 Medium" w:eastAsia="BIZ UDP明朝 Medium" w:hAnsi="BIZ UDP明朝 Medium" w:hint="eastAsia"/>
          <w:b/>
          <w:bCs/>
          <w:szCs w:val="21"/>
        </w:rPr>
        <w:t>（契約書第10条、第11条参照）</w:t>
      </w:r>
    </w:p>
    <w:p w14:paraId="09C63BDF" w14:textId="34ECEC7A" w:rsidR="00245D53" w:rsidRPr="003B4C89" w:rsidRDefault="00267F32"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１）事業者、介護支援専門員または従業員は、居宅介護支援を提供するうえで知り得た、ご契約者およびその家族等に関することを、正当な理由なく第三者に漏洩しません。（守秘義務）</w:t>
      </w:r>
    </w:p>
    <w:p w14:paraId="1FAFC814" w14:textId="0DEB741E" w:rsidR="00267F32" w:rsidRPr="003B4C89" w:rsidRDefault="00267F32" w:rsidP="00592E08">
      <w:pPr>
        <w:ind w:leftChars="100" w:left="210"/>
        <w:rPr>
          <w:rFonts w:ascii="BIZ UDP明朝 Medium" w:eastAsia="BIZ UDP明朝 Medium" w:hAnsi="BIZ UDP明朝 Medium"/>
          <w:szCs w:val="21"/>
        </w:rPr>
      </w:pPr>
      <w:r w:rsidRPr="003B4C89">
        <w:rPr>
          <w:rFonts w:ascii="BIZ UDP明朝 Medium" w:eastAsia="BIZ UDP明朝 Medium" w:hAnsi="BIZ UDP明朝 Medium" w:hint="eastAsia"/>
          <w:szCs w:val="21"/>
        </w:rPr>
        <w:t>・サービス担当者会議などで利用者やその家族の個人情報を使用する場合は、利用者およびその家族の同意を事前に文書で得ることとします。</w:t>
      </w:r>
      <w:r w:rsidR="00592E08" w:rsidRPr="003B4C89">
        <w:rPr>
          <w:rFonts w:ascii="BIZ UDP明朝 Medium" w:eastAsia="BIZ UDP明朝 Medium" w:hAnsi="BIZ UDP明朝 Medium" w:hint="eastAsia"/>
          <w:szCs w:val="21"/>
        </w:rPr>
        <w:t>（別途資料）</w:t>
      </w:r>
    </w:p>
    <w:p w14:paraId="015961AC" w14:textId="472A519F" w:rsidR="00267F32" w:rsidRPr="003B4C89" w:rsidRDefault="00267F32" w:rsidP="003559D6">
      <w:pPr>
        <w:rPr>
          <w:rFonts w:ascii="BIZ UDP明朝 Medium" w:eastAsia="BIZ UDP明朝 Medium" w:hAnsi="BIZ UDP明朝 Medium"/>
          <w:szCs w:val="21"/>
        </w:rPr>
      </w:pPr>
      <w:r w:rsidRPr="003B4C89">
        <w:rPr>
          <w:rFonts w:ascii="BIZ UDP明朝 Medium" w:eastAsia="BIZ UDP明朝 Medium" w:hAnsi="BIZ UDP明朝 Medium"/>
          <w:szCs w:val="21"/>
        </w:rPr>
        <w:t>（２）</w:t>
      </w:r>
      <w:r w:rsidR="00F34357" w:rsidRPr="003B4C89">
        <w:rPr>
          <w:rFonts w:ascii="BIZ UDP明朝 Medium" w:eastAsia="BIZ UDP明朝 Medium" w:hAnsi="BIZ UDP明朝 Medium" w:hint="eastAsia"/>
          <w:szCs w:val="21"/>
        </w:rPr>
        <w:t>ご</w:t>
      </w:r>
      <w:r w:rsidRPr="003B4C89">
        <w:rPr>
          <w:rFonts w:ascii="BIZ UDP明朝 Medium" w:eastAsia="BIZ UDP明朝 Medium" w:hAnsi="BIZ UDP明朝 Medium"/>
          <w:szCs w:val="21"/>
        </w:rPr>
        <w:t>契約者に提供した居宅介護支援について記録を作成し、その完結の日から５年間保管するとともに、ご契約者または代理人の請求に応じて閲覧させ、複写物を交付することができます。</w:t>
      </w:r>
    </w:p>
    <w:p w14:paraId="5A71D639" w14:textId="69FA5269" w:rsidR="00267F32" w:rsidRPr="003B4C89" w:rsidRDefault="00267F32" w:rsidP="003559D6">
      <w:pPr>
        <w:rPr>
          <w:rFonts w:ascii="BIZ UDP明朝 Medium" w:eastAsia="BIZ UDP明朝 Medium" w:hAnsi="BIZ UDP明朝 Medium"/>
          <w:szCs w:val="21"/>
        </w:rPr>
      </w:pPr>
      <w:r w:rsidRPr="003B4C89">
        <w:rPr>
          <w:rFonts w:ascii="BIZ UDP明朝 Medium" w:eastAsia="BIZ UDP明朝 Medium" w:hAnsi="BIZ UDP明朝 Medium"/>
          <w:szCs w:val="21"/>
        </w:rPr>
        <w:t>（３）ご契約者がほかの居宅介護支援事業者の利用を希望する場合、その他ご契約者から申し出があった場合には、ご契約者に対し、直近の居宅サービス計画およびその実施状況に関する書類を交付します。</w:t>
      </w:r>
    </w:p>
    <w:p w14:paraId="5DC5966A" w14:textId="77777777" w:rsidR="00F34357" w:rsidRPr="003B4C89" w:rsidRDefault="00F34357" w:rsidP="003559D6">
      <w:pPr>
        <w:rPr>
          <w:rFonts w:ascii="BIZ UDP明朝 Medium" w:eastAsia="BIZ UDP明朝 Medium" w:hAnsi="BIZ UDP明朝 Medium"/>
          <w:szCs w:val="21"/>
        </w:rPr>
      </w:pPr>
    </w:p>
    <w:p w14:paraId="256C9650" w14:textId="04DD6AC6" w:rsidR="00F34357" w:rsidRPr="003B4C89" w:rsidRDefault="00F34357" w:rsidP="003559D6">
      <w:pPr>
        <w:rPr>
          <w:rFonts w:ascii="BIZ UDP明朝 Medium" w:eastAsia="BIZ UDP明朝 Medium" w:hAnsi="BIZ UDP明朝 Medium"/>
          <w:b/>
          <w:bCs/>
          <w:szCs w:val="21"/>
        </w:rPr>
      </w:pPr>
      <w:r w:rsidRPr="003B4C89">
        <w:rPr>
          <w:rFonts w:ascii="BIZ UDP明朝 Medium" w:eastAsia="BIZ UDP明朝 Medium" w:hAnsi="BIZ UDP明朝 Medium"/>
          <w:b/>
          <w:bCs/>
          <w:szCs w:val="21"/>
        </w:rPr>
        <w:t>９</w:t>
      </w:r>
      <w:r w:rsidR="00D1192A" w:rsidRPr="003B4C89">
        <w:rPr>
          <w:rFonts w:ascii="BIZ UDP明朝 Medium" w:eastAsia="BIZ UDP明朝 Medium" w:hAnsi="BIZ UDP明朝 Medium" w:hint="eastAsia"/>
          <w:b/>
          <w:bCs/>
          <w:szCs w:val="21"/>
        </w:rPr>
        <w:t>．</w:t>
      </w:r>
      <w:r w:rsidRPr="003B4C89">
        <w:rPr>
          <w:rFonts w:ascii="BIZ UDP明朝 Medium" w:eastAsia="BIZ UDP明朝 Medium" w:hAnsi="BIZ UDP明朝 Medium"/>
          <w:b/>
          <w:bCs/>
          <w:szCs w:val="21"/>
        </w:rPr>
        <w:t>事故発生時の対応</w:t>
      </w:r>
      <w:r w:rsidR="00FE3630" w:rsidRPr="003B4C89">
        <w:rPr>
          <w:rFonts w:ascii="BIZ UDP明朝 Medium" w:eastAsia="BIZ UDP明朝 Medium" w:hAnsi="BIZ UDP明朝 Medium" w:hint="eastAsia"/>
          <w:b/>
          <w:bCs/>
          <w:szCs w:val="21"/>
        </w:rPr>
        <w:t>（契約書第12条</w:t>
      </w:r>
      <w:r w:rsidR="00F453BF" w:rsidRPr="003B4C89">
        <w:rPr>
          <w:rFonts w:ascii="BIZ UDP明朝 Medium" w:eastAsia="BIZ UDP明朝 Medium" w:hAnsi="BIZ UDP明朝 Medium" w:hint="eastAsia"/>
          <w:b/>
          <w:bCs/>
          <w:szCs w:val="21"/>
        </w:rPr>
        <w:t>、１３条</w:t>
      </w:r>
      <w:r w:rsidR="00FE3630" w:rsidRPr="003B4C89">
        <w:rPr>
          <w:rFonts w:ascii="BIZ UDP明朝 Medium" w:eastAsia="BIZ UDP明朝 Medium" w:hAnsi="BIZ UDP明朝 Medium" w:hint="eastAsia"/>
          <w:b/>
          <w:bCs/>
          <w:szCs w:val="21"/>
        </w:rPr>
        <w:t>参照）</w:t>
      </w:r>
    </w:p>
    <w:p w14:paraId="525026FB" w14:textId="7F4D7BE6" w:rsidR="00267F32" w:rsidRPr="003B4C89" w:rsidRDefault="00F34357"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ご契約者に対する指定居宅介護支援の提供により事故が生した場合は、速やかにその損害を賠償いたします。守秘義務に反した場合も同様とします。</w:t>
      </w:r>
    </w:p>
    <w:p w14:paraId="3B5D4F6B" w14:textId="1C2D27A2" w:rsidR="00F34357" w:rsidRPr="003B4C89" w:rsidRDefault="00F34357" w:rsidP="003559D6">
      <w:pPr>
        <w:rPr>
          <w:rFonts w:ascii="BIZ UDP明朝 Medium" w:eastAsia="BIZ UDP明朝 Medium" w:hAnsi="BIZ UDP明朝 Medium"/>
          <w:szCs w:val="21"/>
        </w:rPr>
      </w:pPr>
      <w:r w:rsidRPr="003B4C89">
        <w:rPr>
          <w:rFonts w:ascii="BIZ UDP明朝 Medium" w:eastAsia="BIZ UDP明朝 Medium" w:hAnsi="BIZ UDP明朝 Medium"/>
          <w:szCs w:val="21"/>
        </w:rPr>
        <w:t>ただし、その損害の発生について、ご契約者に故意又は過失が認められる場合には、ご契約者の置かれた心身の状況を斟酌して相当と認められる時に限り、事業者の損害賠償額を減じる場合があります。</w:t>
      </w:r>
    </w:p>
    <w:p w14:paraId="386B676B" w14:textId="77777777" w:rsidR="00D1192A" w:rsidRPr="003B4C89" w:rsidRDefault="00D1192A" w:rsidP="003559D6">
      <w:pPr>
        <w:rPr>
          <w:rFonts w:ascii="BIZ UDP明朝 Medium" w:eastAsia="BIZ UDP明朝 Medium" w:hAnsi="BIZ UDP明朝 Medium"/>
          <w:szCs w:val="21"/>
        </w:rPr>
      </w:pPr>
    </w:p>
    <w:p w14:paraId="2AB9FD05" w14:textId="18E13B4C" w:rsidR="00D1192A" w:rsidRPr="003B4C89" w:rsidRDefault="00D1192A"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10.医療との連携</w:t>
      </w:r>
    </w:p>
    <w:p w14:paraId="5BFCF309" w14:textId="366616E3" w:rsidR="00D1192A" w:rsidRPr="003B4C89" w:rsidRDefault="00D1192A"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居宅介護支援事業所と入院先医療機関との連携がスムーズに測れるよう、利用者が入院した場合には、担当ケアマネジャーの氏名及び連絡先を入院先の医療機関にお伝えください。（お渡しした名刺をご提示ください）</w:t>
      </w:r>
    </w:p>
    <w:p w14:paraId="6CB24270" w14:textId="5B6B859B" w:rsidR="00D1192A" w:rsidRPr="003B4C89" w:rsidRDefault="00D1192A"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訪問介護事業所などから伝達された利用者の口腔に関する</w:t>
      </w:r>
      <w:r w:rsidR="00FE3630" w:rsidRPr="003B4C89">
        <w:rPr>
          <w:rFonts w:ascii="BIZ UDP明朝 Medium" w:eastAsia="BIZ UDP明朝 Medium" w:hAnsi="BIZ UDP明朝 Medium" w:hint="eastAsia"/>
          <w:szCs w:val="21"/>
        </w:rPr>
        <w:t>状況</w:t>
      </w:r>
      <w:r w:rsidRPr="003B4C89">
        <w:rPr>
          <w:rFonts w:ascii="BIZ UDP明朝 Medium" w:eastAsia="BIZ UDP明朝 Medium" w:hAnsi="BIZ UDP明朝 Medium" w:hint="eastAsia"/>
          <w:szCs w:val="21"/>
        </w:rPr>
        <w:t>や服薬状況、モニタリングなどの際にケアマネジャー自身が把握した利用者の状態について、ケアマネジャーから主治の医師や歯科医師、薬剤師に必要な情報伝達を行います。</w:t>
      </w:r>
    </w:p>
    <w:p w14:paraId="40A9BABC" w14:textId="713A1BB6" w:rsidR="00D1192A" w:rsidRPr="003B4C89" w:rsidRDefault="00D1192A" w:rsidP="003559D6">
      <w:pPr>
        <w:rPr>
          <w:rFonts w:ascii="BIZ UDP明朝 Medium" w:eastAsia="BIZ UDP明朝 Medium" w:hAnsi="BIZ UDP明朝 Medium"/>
          <w:szCs w:val="21"/>
        </w:rPr>
      </w:pPr>
    </w:p>
    <w:p w14:paraId="6140040E" w14:textId="11463A10" w:rsidR="00D1192A" w:rsidRPr="003B4C89" w:rsidRDefault="00D1192A"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１１．公正中立なケアマネジメントの確保</w:t>
      </w:r>
    </w:p>
    <w:tbl>
      <w:tblPr>
        <w:tblStyle w:val="a4"/>
        <w:tblW w:w="0" w:type="auto"/>
        <w:tblLook w:val="04A0" w:firstRow="1" w:lastRow="0" w:firstColumn="1" w:lastColumn="0" w:noHBand="0" w:noVBand="1"/>
      </w:tblPr>
      <w:tblGrid>
        <w:gridCol w:w="2972"/>
        <w:gridCol w:w="5522"/>
      </w:tblGrid>
      <w:tr w:rsidR="003B4C89" w:rsidRPr="003B4C89" w14:paraId="0EE8CA5A" w14:textId="77777777" w:rsidTr="006E234C">
        <w:tc>
          <w:tcPr>
            <w:tcW w:w="2972" w:type="dxa"/>
            <w:shd w:val="clear" w:color="auto" w:fill="D9D9D9" w:themeFill="background1" w:themeFillShade="D9"/>
          </w:tcPr>
          <w:p w14:paraId="2ADAA27D" w14:textId="6B8B99F7" w:rsidR="00D1192A" w:rsidRPr="003B4C89" w:rsidRDefault="00D1192A"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複数事業所の説明など</w:t>
            </w:r>
          </w:p>
        </w:tc>
        <w:tc>
          <w:tcPr>
            <w:tcW w:w="5522" w:type="dxa"/>
          </w:tcPr>
          <w:p w14:paraId="2098545A" w14:textId="5543241F" w:rsidR="00D1192A" w:rsidRPr="003B4C89" w:rsidRDefault="00D1192A"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利用者は、ケアプランに位置付ける介護サービス事業所等について、複数の事業所の紹介や、その選定理由について事業者に求めることができます。</w:t>
            </w:r>
          </w:p>
        </w:tc>
      </w:tr>
      <w:tr w:rsidR="00D1192A" w:rsidRPr="003B4C89" w14:paraId="4DFBDC7A" w14:textId="77777777" w:rsidTr="006E234C">
        <w:tc>
          <w:tcPr>
            <w:tcW w:w="2972" w:type="dxa"/>
            <w:shd w:val="clear" w:color="auto" w:fill="D9D9D9" w:themeFill="background1" w:themeFillShade="D9"/>
          </w:tcPr>
          <w:p w14:paraId="13A7A761" w14:textId="1359C086" w:rsidR="00D1192A" w:rsidRPr="003B4C89" w:rsidRDefault="00D1192A"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前６か月間のケアプランにおける訪問介護などの利用割合</w:t>
            </w:r>
          </w:p>
        </w:tc>
        <w:tc>
          <w:tcPr>
            <w:tcW w:w="5522" w:type="dxa"/>
          </w:tcPr>
          <w:p w14:paraId="21CCEF0F" w14:textId="1975AD6B" w:rsidR="00D1192A" w:rsidRPr="003B4C89" w:rsidRDefault="00D1192A"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事業所が前６か月簡に作成したケアプランにおける「訪問介護」「通所介護」「地域密着型通所介護」「福祉用具等」の利用割合などを別途資料にて説明します。</w:t>
            </w:r>
          </w:p>
        </w:tc>
      </w:tr>
    </w:tbl>
    <w:p w14:paraId="5C53A6A6" w14:textId="77777777" w:rsidR="00D1192A" w:rsidRPr="003B4C89" w:rsidRDefault="00D1192A" w:rsidP="003559D6">
      <w:pPr>
        <w:rPr>
          <w:rFonts w:ascii="BIZ UDP明朝 Medium" w:eastAsia="BIZ UDP明朝 Medium" w:hAnsi="BIZ UDP明朝 Medium"/>
          <w:szCs w:val="21"/>
        </w:rPr>
      </w:pPr>
    </w:p>
    <w:p w14:paraId="06A34B22" w14:textId="63442667" w:rsidR="00D1192A" w:rsidRPr="003B4C89" w:rsidRDefault="00D1192A"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12.虐待防止のための措置</w:t>
      </w:r>
    </w:p>
    <w:p w14:paraId="681CC199" w14:textId="14916E6A" w:rsidR="00FE3630"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b/>
          <w:bCs/>
          <w:szCs w:val="21"/>
        </w:rPr>
        <w:t xml:space="preserve">　</w:t>
      </w:r>
      <w:r w:rsidRPr="003B4C89">
        <w:rPr>
          <w:rFonts w:ascii="BIZ UDP明朝 Medium" w:eastAsia="BIZ UDP明朝 Medium" w:hAnsi="BIZ UDP明朝 Medium" w:hint="eastAsia"/>
          <w:szCs w:val="21"/>
        </w:rPr>
        <w:t>高齢者虐待防止法の実用性を高め、利用者の尊厳の保持・人格の尊重が達成されるよう、虐待</w:t>
      </w:r>
      <w:r w:rsidRPr="003B4C89">
        <w:rPr>
          <w:rFonts w:ascii="BIZ UDP明朝 Medium" w:eastAsia="BIZ UDP明朝 Medium" w:hAnsi="BIZ UDP明朝 Medium" w:hint="eastAsia"/>
          <w:szCs w:val="21"/>
        </w:rPr>
        <w:lastRenderedPageBreak/>
        <w:t>防止に関する下記の措置を講じます。</w:t>
      </w:r>
    </w:p>
    <w:p w14:paraId="5D6091D5" w14:textId="057F2710"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１）　虐待防止委員会の開催</w:t>
      </w:r>
    </w:p>
    <w:p w14:paraId="754CAF2D" w14:textId="3C14B586"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２）　高齢者虐待防止のための指針の整備</w:t>
      </w:r>
    </w:p>
    <w:p w14:paraId="5B3FC820" w14:textId="413774CE"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３）　虐待防止研修の実施</w:t>
      </w:r>
    </w:p>
    <w:p w14:paraId="29781FA8" w14:textId="603EF881"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４）　専任担当者の配置</w:t>
      </w:r>
    </w:p>
    <w:tbl>
      <w:tblPr>
        <w:tblStyle w:val="a4"/>
        <w:tblW w:w="0" w:type="auto"/>
        <w:tblLook w:val="04A0" w:firstRow="1" w:lastRow="0" w:firstColumn="1" w:lastColumn="0" w:noHBand="0" w:noVBand="1"/>
      </w:tblPr>
      <w:tblGrid>
        <w:gridCol w:w="2547"/>
        <w:gridCol w:w="5947"/>
      </w:tblGrid>
      <w:tr w:rsidR="00D37A4F" w:rsidRPr="003B4C89" w14:paraId="3B6E12DF" w14:textId="77777777" w:rsidTr="006E234C">
        <w:tc>
          <w:tcPr>
            <w:tcW w:w="2547" w:type="dxa"/>
            <w:shd w:val="clear" w:color="auto" w:fill="D9D9D9" w:themeFill="background1" w:themeFillShade="D9"/>
          </w:tcPr>
          <w:p w14:paraId="197D2BF1" w14:textId="6A977317"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虐待防止に関する担当者</w:t>
            </w:r>
          </w:p>
        </w:tc>
        <w:tc>
          <w:tcPr>
            <w:tcW w:w="5947" w:type="dxa"/>
          </w:tcPr>
          <w:p w14:paraId="720B6D54" w14:textId="24DF7B1B" w:rsidR="00D37A4F" w:rsidRPr="003B4C89" w:rsidRDefault="001F4EE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向　由利子</w:t>
            </w:r>
          </w:p>
        </w:tc>
      </w:tr>
    </w:tbl>
    <w:p w14:paraId="301ED00E" w14:textId="77777777" w:rsidR="00D37A4F" w:rsidRPr="003B4C89" w:rsidRDefault="00D37A4F" w:rsidP="003559D6">
      <w:pPr>
        <w:rPr>
          <w:rFonts w:ascii="BIZ UDP明朝 Medium" w:eastAsia="BIZ UDP明朝 Medium" w:hAnsi="BIZ UDP明朝 Medium"/>
          <w:szCs w:val="21"/>
        </w:rPr>
      </w:pPr>
    </w:p>
    <w:p w14:paraId="0B350BC1" w14:textId="21723A96" w:rsidR="00D37A4F" w:rsidRPr="003B4C89" w:rsidRDefault="00D37A4F"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13.業務継続に向けた取り組み</w:t>
      </w:r>
    </w:p>
    <w:p w14:paraId="1036BB98" w14:textId="4A33A03F"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感染症や自然災害が発生した場合にあっても、利用者が継続して居宅介護支援の提供をうけられるように業務継続計画を策定するとともに、当該計画に沿った研修及び訓練を実施します。</w:t>
      </w:r>
    </w:p>
    <w:p w14:paraId="68167BBA" w14:textId="77777777" w:rsidR="00F03044" w:rsidRPr="003B4C89" w:rsidRDefault="00F03044" w:rsidP="003559D6">
      <w:pPr>
        <w:rPr>
          <w:rFonts w:ascii="BIZ UDP明朝 Medium" w:eastAsia="BIZ UDP明朝 Medium" w:hAnsi="BIZ UDP明朝 Medium"/>
          <w:szCs w:val="21"/>
        </w:rPr>
      </w:pPr>
    </w:p>
    <w:p w14:paraId="1DBEDFB4" w14:textId="02CED3CD" w:rsidR="00F03044" w:rsidRPr="003B4C89" w:rsidRDefault="00F03044"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14.身体拘束等の原則禁止</w:t>
      </w:r>
    </w:p>
    <w:p w14:paraId="3CDEBEA7" w14:textId="6DB8982E" w:rsidR="00F03044" w:rsidRPr="003B4C89" w:rsidRDefault="00F03044"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利用者または他の利用者等の生命または身体を保護するため緊急やむをえない場合を除き、身体拘束を行いません。身体拘束を行う場合には、</w:t>
      </w:r>
      <w:r w:rsidR="00D06EE0" w:rsidRPr="003B4C89">
        <w:rPr>
          <w:rFonts w:ascii="BIZ UDP明朝 Medium" w:eastAsia="BIZ UDP明朝 Medium" w:hAnsi="BIZ UDP明朝 Medium" w:hint="eastAsia"/>
          <w:szCs w:val="21"/>
        </w:rPr>
        <w:t>その様態および時間、その際の利用者の心身の状況並びに緊急やむを得ない理由を記録します。</w:t>
      </w:r>
    </w:p>
    <w:p w14:paraId="012E1003" w14:textId="77777777" w:rsidR="00D37A4F" w:rsidRPr="003B4C89" w:rsidRDefault="00D37A4F" w:rsidP="003559D6">
      <w:pPr>
        <w:rPr>
          <w:rFonts w:ascii="BIZ UDP明朝 Medium" w:eastAsia="BIZ UDP明朝 Medium" w:hAnsi="BIZ UDP明朝 Medium"/>
          <w:szCs w:val="21"/>
        </w:rPr>
      </w:pPr>
    </w:p>
    <w:p w14:paraId="4345764E" w14:textId="3AFEB39D" w:rsidR="00D37A4F" w:rsidRPr="003B4C89" w:rsidRDefault="00D37A4F"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1</w:t>
      </w:r>
      <w:r w:rsidR="00D06EE0" w:rsidRPr="003B4C89">
        <w:rPr>
          <w:rFonts w:ascii="BIZ UDP明朝 Medium" w:eastAsia="BIZ UDP明朝 Medium" w:hAnsi="BIZ UDP明朝 Medium" w:hint="eastAsia"/>
          <w:b/>
          <w:bCs/>
          <w:szCs w:val="21"/>
        </w:rPr>
        <w:t>5</w:t>
      </w:r>
      <w:r w:rsidRPr="003B4C89">
        <w:rPr>
          <w:rFonts w:ascii="BIZ UDP明朝 Medium" w:eastAsia="BIZ UDP明朝 Medium" w:hAnsi="BIZ UDP明朝 Medium" w:hint="eastAsia"/>
          <w:b/>
          <w:bCs/>
          <w:szCs w:val="21"/>
        </w:rPr>
        <w:t>.感染症の予防およびまん延の防止のための措置</w:t>
      </w:r>
    </w:p>
    <w:p w14:paraId="44A853DD" w14:textId="03210B81"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感染症の発生およびまん延を防止できるよう、下記の措置を講じます。</w:t>
      </w:r>
    </w:p>
    <w:p w14:paraId="474DB726" w14:textId="11A1A135"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１）　感染対策委員会の開催</w:t>
      </w:r>
    </w:p>
    <w:p w14:paraId="4CCA9459" w14:textId="136EAE68"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２）　感染症およびまん延防止のための指針の整備</w:t>
      </w:r>
    </w:p>
    <w:p w14:paraId="738F81A0" w14:textId="3E68C89D"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３）　感染症およびまん延防止のための研修及び訓練の実施</w:t>
      </w:r>
    </w:p>
    <w:p w14:paraId="4187D2AD" w14:textId="41E9EB75"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４）　専任担当者の配置</w:t>
      </w:r>
    </w:p>
    <w:tbl>
      <w:tblPr>
        <w:tblStyle w:val="a4"/>
        <w:tblW w:w="0" w:type="auto"/>
        <w:tblLook w:val="04A0" w:firstRow="1" w:lastRow="0" w:firstColumn="1" w:lastColumn="0" w:noHBand="0" w:noVBand="1"/>
      </w:tblPr>
      <w:tblGrid>
        <w:gridCol w:w="2547"/>
        <w:gridCol w:w="5947"/>
      </w:tblGrid>
      <w:tr w:rsidR="00D37A4F" w:rsidRPr="003B4C89" w14:paraId="4ED7C074" w14:textId="77777777" w:rsidTr="006E234C">
        <w:tc>
          <w:tcPr>
            <w:tcW w:w="2547" w:type="dxa"/>
            <w:shd w:val="clear" w:color="auto" w:fill="D9D9D9" w:themeFill="background1" w:themeFillShade="D9"/>
          </w:tcPr>
          <w:p w14:paraId="6B336F59" w14:textId="53A0CCE4" w:rsidR="00D37A4F" w:rsidRPr="003B4C89" w:rsidRDefault="00D37A4F"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感染防止に関する担当者</w:t>
            </w:r>
          </w:p>
        </w:tc>
        <w:tc>
          <w:tcPr>
            <w:tcW w:w="5947" w:type="dxa"/>
          </w:tcPr>
          <w:p w14:paraId="2F4395D4" w14:textId="66F16B61" w:rsidR="00D37A4F" w:rsidRPr="003B4C89" w:rsidRDefault="001F4EE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辻　敦子</w:t>
            </w:r>
          </w:p>
        </w:tc>
      </w:tr>
    </w:tbl>
    <w:p w14:paraId="48A6D873" w14:textId="77777777" w:rsidR="00D06EE0" w:rsidRPr="003B4C89" w:rsidRDefault="00D06EE0" w:rsidP="003559D6">
      <w:pPr>
        <w:rPr>
          <w:rFonts w:ascii="BIZ UDP明朝 Medium" w:eastAsia="BIZ UDP明朝 Medium" w:hAnsi="BIZ UDP明朝 Medium"/>
          <w:szCs w:val="21"/>
        </w:rPr>
      </w:pPr>
    </w:p>
    <w:p w14:paraId="1DEA5808" w14:textId="1A105F57" w:rsidR="00FE3E25" w:rsidRPr="003B4C89" w:rsidRDefault="00FE3E25" w:rsidP="003559D6">
      <w:pPr>
        <w:rPr>
          <w:rFonts w:ascii="BIZ UDP明朝 Medium" w:eastAsia="BIZ UDP明朝 Medium" w:hAnsi="BIZ UDP明朝 Medium"/>
          <w:b/>
          <w:bCs/>
          <w:szCs w:val="21"/>
        </w:rPr>
      </w:pPr>
      <w:r w:rsidRPr="003B4C89">
        <w:rPr>
          <w:rFonts w:ascii="BIZ UDP明朝 Medium" w:eastAsia="BIZ UDP明朝 Medium" w:hAnsi="BIZ UDP明朝 Medium" w:hint="eastAsia"/>
          <w:b/>
          <w:bCs/>
          <w:szCs w:val="21"/>
        </w:rPr>
        <w:t>16.サービス利用をやめる場合（契約の終了について）</w:t>
      </w:r>
    </w:p>
    <w:p w14:paraId="354CA218" w14:textId="0CE8D190"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契約の終了期間は、契約締結の日から契約者の要介護認定の有効期間満了日までですが、契約期間満了の２日前までにご契約者から契約終了の申し入れがない場合には、契約は更に同じ条件で更新され、以降も同様となります。（契約書第２条項参照）</w:t>
      </w:r>
    </w:p>
    <w:p w14:paraId="03BD3E7A" w14:textId="667BDF77"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契約期間中は、以下のような</w:t>
      </w:r>
      <w:r w:rsidR="006478C0" w:rsidRPr="003B4C89">
        <w:rPr>
          <w:rFonts w:ascii="BIZ UDP明朝 Medium" w:eastAsia="BIZ UDP明朝 Medium" w:hAnsi="BIZ UDP明朝 Medium" w:hint="eastAsia"/>
          <w:szCs w:val="21"/>
        </w:rPr>
        <w:t>事由</w:t>
      </w:r>
      <w:r w:rsidRPr="003B4C89">
        <w:rPr>
          <w:rFonts w:ascii="BIZ UDP明朝 Medium" w:eastAsia="BIZ UDP明朝 Medium" w:hAnsi="BIZ UDP明朝 Medium" w:hint="eastAsia"/>
          <w:szCs w:val="21"/>
        </w:rPr>
        <w:t>がない限り、継続してサービスを利用することができますが、仮にこのような事項に該当するに至った場合には、当事業所との契約は終了します。（契約書第１３条項参照）</w:t>
      </w:r>
    </w:p>
    <w:p w14:paraId="5A88A679" w14:textId="6EE9A279"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１）ご契約者が死亡した場合</w:t>
      </w:r>
    </w:p>
    <w:p w14:paraId="037B8E07" w14:textId="525CE72C"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２）要介護認定または要支援認定によりご契約者の心身の状況が要支援または自立と判定された場合</w:t>
      </w:r>
    </w:p>
    <w:p w14:paraId="6D8D672F" w14:textId="7C9B0BB3"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３）ご契約者が介護保険施設に入所した場合</w:t>
      </w:r>
    </w:p>
    <w:p w14:paraId="6235E490" w14:textId="538F0766"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４）事業者が解散した場合、破産した場合又はやむを得ない事由により事業所を閉鎖した場合</w:t>
      </w:r>
    </w:p>
    <w:p w14:paraId="11775300" w14:textId="4072BCBE"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lastRenderedPageBreak/>
        <w:t>（５）当事業所が介護保険の指定を取り消された場合又は指定を辞退した場合</w:t>
      </w:r>
    </w:p>
    <w:p w14:paraId="2CC8A6C5" w14:textId="2447AD36"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６）ご契約者から解約または契約解除の申し出があった場合</w:t>
      </w:r>
      <w:r w:rsidR="009B698F" w:rsidRPr="003B4C89">
        <w:rPr>
          <w:rFonts w:ascii="BIZ UDP明朝 Medium" w:eastAsia="BIZ UDP明朝 Medium" w:hAnsi="BIZ UDP明朝 Medium" w:hint="eastAsia"/>
          <w:szCs w:val="21"/>
        </w:rPr>
        <w:t>（契約書第１４条、第15条参照）</w:t>
      </w:r>
    </w:p>
    <w:p w14:paraId="06072D1F" w14:textId="3E43ECEB" w:rsidR="009B698F" w:rsidRPr="003B4C89" w:rsidRDefault="009B698F" w:rsidP="009B698F">
      <w:pPr>
        <w:ind w:leftChars="100" w:left="21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契約の有効期間であっても、ご契約者から利用契約を解約することができます。その場合には、契約終了を希望する1か月前までに解約届出書をご提出ください。ただし、以下の場合には、即時に契約を解約・</w:t>
      </w:r>
      <w:r w:rsidR="006478C0" w:rsidRPr="003B4C89">
        <w:rPr>
          <w:rFonts w:ascii="BIZ UDP明朝 Medium" w:eastAsia="BIZ UDP明朝 Medium" w:hAnsi="BIZ UDP明朝 Medium" w:hint="eastAsia"/>
          <w:sz w:val="20"/>
          <w:szCs w:val="20"/>
        </w:rPr>
        <w:t>解除</w:t>
      </w:r>
      <w:r w:rsidRPr="003B4C89">
        <w:rPr>
          <w:rFonts w:ascii="BIZ UDP明朝 Medium" w:eastAsia="BIZ UDP明朝 Medium" w:hAnsi="BIZ UDP明朝 Medium" w:hint="eastAsia"/>
          <w:sz w:val="20"/>
          <w:szCs w:val="20"/>
        </w:rPr>
        <w:t>することができます。</w:t>
      </w:r>
    </w:p>
    <w:p w14:paraId="4A510B8C" w14:textId="6C6A6306" w:rsidR="009B698F" w:rsidRPr="003B4C89" w:rsidRDefault="009B698F" w:rsidP="009B698F">
      <w:pPr>
        <w:ind w:firstLineChars="100" w:firstLine="20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①事業者が作成した居宅サービス計画に同意できない場合</w:t>
      </w:r>
    </w:p>
    <w:p w14:paraId="07103FAD" w14:textId="6F054F0A" w:rsidR="009B698F" w:rsidRPr="003B4C89" w:rsidRDefault="009B698F" w:rsidP="009B698F">
      <w:pPr>
        <w:ind w:firstLineChars="100" w:firstLine="20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②事業者介護支援専門員が正当な理由なく本契約に定める居宅介護支援を実施しない場合</w:t>
      </w:r>
    </w:p>
    <w:p w14:paraId="371C177F" w14:textId="70FECB6C" w:rsidR="009B698F" w:rsidRPr="003B4C89" w:rsidRDefault="009B698F" w:rsidP="009B698F">
      <w:pPr>
        <w:ind w:firstLineChars="100" w:firstLine="20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③事業者もしくは介護支援専門員守秘義務に違反した場合</w:t>
      </w:r>
    </w:p>
    <w:p w14:paraId="616E729E" w14:textId="65301460" w:rsidR="009B698F" w:rsidRPr="003B4C89" w:rsidRDefault="009B698F" w:rsidP="009B698F">
      <w:pPr>
        <w:ind w:leftChars="100" w:left="21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④事業者もしくは介護支援専門員が故意または過失によりご契約者の身体・財物・信用を傷つけ、または著しい不信行為、その他本契約を継続しがたい重大な事情が認められる場合</w:t>
      </w:r>
    </w:p>
    <w:p w14:paraId="7BF5D132" w14:textId="011D69A9" w:rsidR="00FE3E25" w:rsidRPr="003B4C89" w:rsidRDefault="00FE3E25"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７）事業者から契約解除を申し出た場合</w:t>
      </w:r>
      <w:r w:rsidR="00FE3630" w:rsidRPr="003B4C89">
        <w:rPr>
          <w:rFonts w:ascii="BIZ UDP明朝 Medium" w:eastAsia="BIZ UDP明朝 Medium" w:hAnsi="BIZ UDP明朝 Medium" w:hint="eastAsia"/>
          <w:szCs w:val="21"/>
        </w:rPr>
        <w:t>（契約書第16条参照）</w:t>
      </w:r>
    </w:p>
    <w:p w14:paraId="6215FD7D" w14:textId="39B625B9" w:rsidR="009B698F" w:rsidRPr="003B4C89" w:rsidRDefault="008773B9" w:rsidP="008773B9">
      <w:pPr>
        <w:ind w:firstLineChars="100" w:firstLine="20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w:t>
      </w:r>
      <w:r w:rsidR="009B698F" w:rsidRPr="003B4C89">
        <w:rPr>
          <w:rFonts w:ascii="BIZ UDP明朝 Medium" w:eastAsia="BIZ UDP明朝 Medium" w:hAnsi="BIZ UDP明朝 Medium" w:hint="eastAsia"/>
          <w:sz w:val="20"/>
          <w:szCs w:val="20"/>
        </w:rPr>
        <w:t>以下の事項に該当する場合には、本契約を介助させていただく場合があります。</w:t>
      </w:r>
    </w:p>
    <w:p w14:paraId="0F797341" w14:textId="643D51AD" w:rsidR="009B698F" w:rsidRPr="003B4C89" w:rsidRDefault="008773B9" w:rsidP="008773B9">
      <w:pPr>
        <w:ind w:left="200" w:hangingChars="100" w:hanging="20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 xml:space="preserve">　</w:t>
      </w:r>
      <w:r w:rsidR="009B698F" w:rsidRPr="003B4C89">
        <w:rPr>
          <w:rFonts w:ascii="BIZ UDP明朝 Medium" w:eastAsia="BIZ UDP明朝 Medium" w:hAnsi="BIZ UDP明朝 Medium" w:hint="eastAsia"/>
          <w:sz w:val="20"/>
          <w:szCs w:val="20"/>
        </w:rPr>
        <w:t>①</w:t>
      </w:r>
      <w:r w:rsidRPr="003B4C89">
        <w:rPr>
          <w:rFonts w:ascii="BIZ UDP明朝 Medium" w:eastAsia="BIZ UDP明朝 Medium" w:hAnsi="BIZ UDP明朝 Medium" w:hint="eastAsia"/>
          <w:sz w:val="20"/>
          <w:szCs w:val="20"/>
        </w:rPr>
        <w:t>ご契約者が、契約締結時にその心身の状況及び病歴などの重要事項について、故意にこれを告げず、または不実の告知を行い、その結果本契約を継続しがたい重大な事情を生じさせた場合</w:t>
      </w:r>
    </w:p>
    <w:p w14:paraId="66A0D200" w14:textId="4DCBAE67" w:rsidR="008773B9" w:rsidRPr="003B4C89" w:rsidRDefault="008773B9" w:rsidP="004E3B1E">
      <w:pPr>
        <w:ind w:left="200" w:hangingChars="100" w:hanging="200"/>
        <w:rPr>
          <w:rFonts w:ascii="BIZ UDP明朝 Medium" w:eastAsia="BIZ UDP明朝 Medium" w:hAnsi="BIZ UDP明朝 Medium"/>
          <w:sz w:val="20"/>
          <w:szCs w:val="20"/>
        </w:rPr>
      </w:pPr>
      <w:r w:rsidRPr="003B4C89">
        <w:rPr>
          <w:rFonts w:ascii="BIZ UDP明朝 Medium" w:eastAsia="BIZ UDP明朝 Medium" w:hAnsi="BIZ UDP明朝 Medium" w:hint="eastAsia"/>
          <w:sz w:val="20"/>
          <w:szCs w:val="20"/>
        </w:rPr>
        <w:t xml:space="preserve">　②ご契約者およびご家族が、故意または重大な過失により事業者またはサービス従業者もしくは他の利用者等の生命・身体・財物・信用を傷つけ、または著しい不信行為（セクシャルハラスメント・パワーハラスメントなど）を行うことによって、本契約を継続しがたい重大な事情を生じさせた場合</w:t>
      </w:r>
    </w:p>
    <w:p w14:paraId="0CF6EE80" w14:textId="77777777" w:rsidR="00FE3E25" w:rsidRPr="003B4C89" w:rsidRDefault="00FE3E25" w:rsidP="003559D6">
      <w:pPr>
        <w:rPr>
          <w:rFonts w:ascii="BIZ UDP明朝 Medium" w:eastAsia="BIZ UDP明朝 Medium" w:hAnsi="BIZ UDP明朝 Medium"/>
          <w:szCs w:val="21"/>
        </w:rPr>
      </w:pPr>
    </w:p>
    <w:p w14:paraId="6E762F49" w14:textId="77777777" w:rsidR="0001464C" w:rsidRPr="003B4C89" w:rsidRDefault="0001464C" w:rsidP="003559D6">
      <w:pPr>
        <w:rPr>
          <w:rFonts w:ascii="BIZ UDP明朝 Medium" w:eastAsia="BIZ UDP明朝 Medium" w:hAnsi="BIZ UDP明朝 Medium"/>
          <w:szCs w:val="21"/>
        </w:rPr>
      </w:pPr>
    </w:p>
    <w:p w14:paraId="5DC8009C" w14:textId="179B6D31" w:rsidR="00D06EE0" w:rsidRPr="003B4C89" w:rsidRDefault="00D06EE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16．重要事項説明書の説明日</w:t>
      </w:r>
    </w:p>
    <w:tbl>
      <w:tblPr>
        <w:tblStyle w:val="a4"/>
        <w:tblW w:w="0" w:type="auto"/>
        <w:tblLook w:val="04A0" w:firstRow="1" w:lastRow="0" w:firstColumn="1" w:lastColumn="0" w:noHBand="0" w:noVBand="1"/>
      </w:tblPr>
      <w:tblGrid>
        <w:gridCol w:w="2547"/>
        <w:gridCol w:w="5947"/>
      </w:tblGrid>
      <w:tr w:rsidR="00D06EE0" w:rsidRPr="003B4C89" w14:paraId="5E3942A2" w14:textId="77777777" w:rsidTr="006E234C">
        <w:tc>
          <w:tcPr>
            <w:tcW w:w="2547" w:type="dxa"/>
            <w:shd w:val="clear" w:color="auto" w:fill="D9D9D9" w:themeFill="background1" w:themeFillShade="D9"/>
          </w:tcPr>
          <w:p w14:paraId="14B16663" w14:textId="21EF751C" w:rsidR="00D06EE0" w:rsidRPr="003B4C89" w:rsidRDefault="00D06EE0"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重要事項説明書の説明日</w:t>
            </w:r>
          </w:p>
        </w:tc>
        <w:tc>
          <w:tcPr>
            <w:tcW w:w="5947" w:type="dxa"/>
          </w:tcPr>
          <w:p w14:paraId="74B1A5F9" w14:textId="12610204" w:rsidR="00D06EE0" w:rsidRPr="003B4C89" w:rsidRDefault="00D06EE0" w:rsidP="00D06EE0">
            <w:pPr>
              <w:jc w:val="center"/>
              <w:rPr>
                <w:rFonts w:ascii="BIZ UDP明朝 Medium" w:eastAsia="BIZ UDP明朝 Medium" w:hAnsi="BIZ UDP明朝 Medium"/>
                <w:szCs w:val="21"/>
              </w:rPr>
            </w:pPr>
            <w:r w:rsidRPr="003B4C89">
              <w:rPr>
                <w:rFonts w:ascii="BIZ UDP明朝 Medium" w:eastAsia="BIZ UDP明朝 Medium" w:hAnsi="BIZ UDP明朝 Medium" w:hint="eastAsia"/>
                <w:szCs w:val="21"/>
              </w:rPr>
              <w:t>令和　　　　　　年　　　　　　月　　　　　　日</w:t>
            </w:r>
          </w:p>
        </w:tc>
      </w:tr>
    </w:tbl>
    <w:p w14:paraId="2BA97B4B" w14:textId="77777777" w:rsidR="00D06EE0" w:rsidRPr="003B4C89" w:rsidRDefault="00D06EE0" w:rsidP="003559D6">
      <w:pPr>
        <w:rPr>
          <w:rFonts w:ascii="BIZ UDP明朝 Medium" w:eastAsia="BIZ UDP明朝 Medium" w:hAnsi="BIZ UDP明朝 Medium"/>
          <w:szCs w:val="21"/>
        </w:rPr>
      </w:pPr>
    </w:p>
    <w:p w14:paraId="4DAE51FA" w14:textId="33B98203" w:rsidR="00EB37B6" w:rsidRPr="003B4C89" w:rsidRDefault="00D06EE0" w:rsidP="00EB37B6">
      <w:pPr>
        <w:ind w:firstLineChars="100" w:firstLine="210"/>
        <w:rPr>
          <w:rFonts w:ascii="BIZ UDP明朝 Medium" w:eastAsia="BIZ UDP明朝 Medium" w:hAnsi="BIZ UDP明朝 Medium"/>
          <w:szCs w:val="21"/>
        </w:rPr>
      </w:pPr>
      <w:r w:rsidRPr="003B4C89">
        <w:rPr>
          <w:rFonts w:ascii="BIZ UDP明朝 Medium" w:eastAsia="BIZ UDP明朝 Medium" w:hAnsi="BIZ UDP明朝 Medium"/>
          <w:szCs w:val="21"/>
        </w:rPr>
        <w:t>利用者に対して重要事項説明書を交付のうえ、居宅介護支援のサービス利用及び</w:t>
      </w:r>
      <w:r w:rsidRPr="003B4C89">
        <w:rPr>
          <w:rFonts w:ascii="BIZ UDP明朝 Medium" w:eastAsia="BIZ UDP明朝 Medium" w:hAnsi="BIZ UDP明朝 Medium" w:hint="eastAsia"/>
          <w:szCs w:val="21"/>
        </w:rPr>
        <w:t>重要事項</w:t>
      </w:r>
      <w:r w:rsidRPr="003B4C89">
        <w:rPr>
          <w:rFonts w:ascii="BIZ UDP明朝 Medium" w:eastAsia="BIZ UDP明朝 Medium" w:hAnsi="BIZ UDP明朝 Medium"/>
          <w:szCs w:val="21"/>
        </w:rPr>
        <w:t>の説明を行いました。</w:t>
      </w:r>
    </w:p>
    <w:p w14:paraId="293F1B3E" w14:textId="131A4BCD" w:rsidR="00EB37B6" w:rsidRPr="003B4C89" w:rsidRDefault="00EB37B6" w:rsidP="00EB37B6">
      <w:pPr>
        <w:ind w:firstLineChars="200" w:firstLine="420"/>
        <w:rPr>
          <w:rFonts w:ascii="BIZ UDP明朝 Medium" w:eastAsia="BIZ UDP明朝 Medium" w:hAnsi="BIZ UDP明朝 Medium"/>
          <w:szCs w:val="21"/>
        </w:rPr>
      </w:pPr>
      <w:r w:rsidRPr="003B4C89">
        <w:rPr>
          <w:rFonts w:ascii="BIZ UDP明朝 Medium" w:eastAsia="BIZ UDP明朝 Medium" w:hAnsi="BIZ UDP明朝 Medium" w:hint="eastAsia"/>
          <w:szCs w:val="21"/>
        </w:rPr>
        <w:t>内灘町社会福祉協議会居宅介護支援事業所</w:t>
      </w:r>
    </w:p>
    <w:p w14:paraId="19343021" w14:textId="37406D25" w:rsidR="00EB37B6" w:rsidRPr="003B4C89" w:rsidRDefault="00EB37B6" w:rsidP="00EB37B6">
      <w:pPr>
        <w:ind w:firstLineChars="200" w:firstLine="420"/>
        <w:rPr>
          <w:rFonts w:ascii="BIZ UDP明朝 Medium" w:eastAsia="BIZ UDP明朝 Medium" w:hAnsi="BIZ UDP明朝 Medium"/>
          <w:szCs w:val="21"/>
        </w:rPr>
      </w:pPr>
      <w:r w:rsidRPr="003B4C89">
        <w:rPr>
          <w:rFonts w:ascii="BIZ UDP明朝 Medium" w:eastAsia="BIZ UDP明朝 Medium" w:hAnsi="BIZ UDP明朝 Medium" w:hint="eastAsia"/>
          <w:szCs w:val="21"/>
        </w:rPr>
        <w:t>説明者職名　　主任介護支援専門員　　氏名　　　　辻　　　敦子　　　　　　　　　　　　　印</w:t>
      </w:r>
    </w:p>
    <w:p w14:paraId="75228156" w14:textId="77777777" w:rsidR="00EB37B6" w:rsidRPr="003B4C89" w:rsidRDefault="00EB37B6" w:rsidP="00EB37B6">
      <w:pPr>
        <w:ind w:firstLineChars="200" w:firstLine="420"/>
        <w:rPr>
          <w:rFonts w:ascii="BIZ UDP明朝 Medium" w:eastAsia="BIZ UDP明朝 Medium" w:hAnsi="BIZ UDP明朝 Medium"/>
          <w:szCs w:val="21"/>
        </w:rPr>
      </w:pPr>
    </w:p>
    <w:p w14:paraId="5717415A" w14:textId="77777777" w:rsidR="008773B9" w:rsidRPr="003B4C89" w:rsidRDefault="008773B9" w:rsidP="003559D6">
      <w:pPr>
        <w:rPr>
          <w:rFonts w:ascii="BIZ UDP明朝 Medium" w:eastAsia="BIZ UDP明朝 Medium" w:hAnsi="BIZ UDP明朝 Medium"/>
          <w:szCs w:val="21"/>
        </w:rPr>
      </w:pPr>
    </w:p>
    <w:p w14:paraId="3C6610C4" w14:textId="1E6B716C" w:rsidR="00D06EE0" w:rsidRPr="003B4C89" w:rsidRDefault="00D06EE0" w:rsidP="00EB37B6">
      <w:pPr>
        <w:ind w:firstLineChars="100" w:firstLine="210"/>
        <w:rPr>
          <w:rFonts w:ascii="BIZ UDP明朝 Medium" w:eastAsia="BIZ UDP明朝 Medium" w:hAnsi="BIZ UDP明朝 Medium"/>
          <w:szCs w:val="21"/>
        </w:rPr>
      </w:pPr>
      <w:r w:rsidRPr="003B4C89">
        <w:rPr>
          <w:rFonts w:ascii="BIZ UDP明朝 Medium" w:eastAsia="BIZ UDP明朝 Medium" w:hAnsi="BIZ UDP明朝 Medium" w:hint="eastAsia"/>
          <w:szCs w:val="21"/>
        </w:rPr>
        <w:t>私は、本書面に基づいて事業者から重要事項の説明を受け、指定居宅介護支援サービスの提供開始に同意しました。</w:t>
      </w:r>
    </w:p>
    <w:p w14:paraId="73F3825A" w14:textId="77777777" w:rsidR="00EB37B6" w:rsidRPr="003B4C89" w:rsidRDefault="00EB37B6" w:rsidP="00EB37B6">
      <w:pPr>
        <w:ind w:firstLineChars="100" w:firstLine="210"/>
        <w:rPr>
          <w:rFonts w:ascii="BIZ UDP明朝 Medium" w:eastAsia="BIZ UDP明朝 Medium" w:hAnsi="BIZ UDP明朝 Medium"/>
          <w:szCs w:val="21"/>
        </w:rPr>
      </w:pPr>
    </w:p>
    <w:p w14:paraId="78ABC844" w14:textId="633D494F" w:rsidR="00EB37B6" w:rsidRPr="003B4C89" w:rsidRDefault="00EB37B6" w:rsidP="00EB37B6">
      <w:pPr>
        <w:rPr>
          <w:rFonts w:ascii="BIZ UDP明朝 Medium" w:eastAsia="BIZ UDP明朝 Medium" w:hAnsi="BIZ UDP明朝 Medium"/>
          <w:szCs w:val="21"/>
        </w:rPr>
      </w:pPr>
      <w:r w:rsidRPr="003B4C89">
        <w:rPr>
          <w:rFonts w:ascii="BIZ UDP明朝 Medium" w:eastAsia="BIZ UDP明朝 Medium" w:hAnsi="BIZ UDP明朝 Medium" w:hint="eastAsia"/>
          <w:szCs w:val="21"/>
        </w:rPr>
        <w:t>利用者　　住所　　　石川県河北郡内灘町</w:t>
      </w:r>
    </w:p>
    <w:p w14:paraId="4247923F" w14:textId="78EDF2AF" w:rsidR="00EB37B6" w:rsidRPr="003B4C89" w:rsidRDefault="00EB37B6" w:rsidP="00EB37B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氏名　　　　　　　　　　　　　　　　　　　　　　　　　　　　　　　　　印</w:t>
      </w:r>
    </w:p>
    <w:p w14:paraId="707E6948" w14:textId="00318092" w:rsidR="00D06EE0" w:rsidRPr="003B4C89" w:rsidRDefault="00D06EE0" w:rsidP="00EB37B6">
      <w:pPr>
        <w:jc w:val="center"/>
        <w:rPr>
          <w:rFonts w:ascii="BIZ UDP明朝 Medium" w:eastAsia="BIZ UDP明朝 Medium" w:hAnsi="BIZ UDP明朝 Medium"/>
          <w:szCs w:val="21"/>
        </w:rPr>
      </w:pPr>
    </w:p>
    <w:p w14:paraId="4CCD5466" w14:textId="3C2D0148" w:rsidR="00D06EE0" w:rsidRPr="003B4C89" w:rsidRDefault="00EB37B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代理人）　住所　　　石川県河北郡内灘町</w:t>
      </w:r>
    </w:p>
    <w:p w14:paraId="2BD79647" w14:textId="3A0A9F31" w:rsidR="00EB37B6" w:rsidRPr="003B4C89" w:rsidRDefault="00EB37B6" w:rsidP="003559D6">
      <w:pPr>
        <w:rPr>
          <w:rFonts w:ascii="BIZ UDP明朝 Medium" w:eastAsia="BIZ UDP明朝 Medium" w:hAnsi="BIZ UDP明朝 Medium"/>
          <w:szCs w:val="21"/>
        </w:rPr>
      </w:pPr>
      <w:r w:rsidRPr="003B4C89">
        <w:rPr>
          <w:rFonts w:ascii="BIZ UDP明朝 Medium" w:eastAsia="BIZ UDP明朝 Medium" w:hAnsi="BIZ UDP明朝 Medium" w:hint="eastAsia"/>
          <w:szCs w:val="21"/>
        </w:rPr>
        <w:t xml:space="preserve">　　　　　　　　　　　　　　　　　　　　氏名　　　　　　　　　　　　　　　　　　　　　　　　　　　　　　　　　印</w:t>
      </w:r>
    </w:p>
    <w:sectPr w:rsidR="00EB37B6" w:rsidRPr="003B4C89" w:rsidSect="003A74BB">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DE41" w14:textId="77777777" w:rsidR="00774C27" w:rsidRDefault="00774C27" w:rsidP="00B041D7">
      <w:r>
        <w:separator/>
      </w:r>
    </w:p>
  </w:endnote>
  <w:endnote w:type="continuationSeparator" w:id="0">
    <w:p w14:paraId="05A8568D" w14:textId="77777777" w:rsidR="00774C27" w:rsidRDefault="00774C27" w:rsidP="00B0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82354"/>
      <w:docPartObj>
        <w:docPartGallery w:val="Page Numbers (Bottom of Page)"/>
        <w:docPartUnique/>
      </w:docPartObj>
    </w:sdtPr>
    <w:sdtEndPr/>
    <w:sdtContent>
      <w:p w14:paraId="650237F7" w14:textId="6C711F0E" w:rsidR="003A74BB" w:rsidRDefault="003A74BB">
        <w:pPr>
          <w:pStyle w:val="a7"/>
          <w:jc w:val="center"/>
        </w:pPr>
        <w:r>
          <w:fldChar w:fldCharType="begin"/>
        </w:r>
        <w:r>
          <w:instrText>PAGE   \* MERGEFORMAT</w:instrText>
        </w:r>
        <w:r>
          <w:fldChar w:fldCharType="separate"/>
        </w:r>
        <w:r>
          <w:rPr>
            <w:lang w:val="ja-JP"/>
          </w:rPr>
          <w:t>2</w:t>
        </w:r>
        <w:r>
          <w:fldChar w:fldCharType="end"/>
        </w:r>
      </w:p>
    </w:sdtContent>
  </w:sdt>
  <w:p w14:paraId="47BA1535" w14:textId="77777777" w:rsidR="00A140FA" w:rsidRDefault="00A140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3013" w14:textId="77777777" w:rsidR="00774C27" w:rsidRDefault="00774C27" w:rsidP="00B041D7">
      <w:r>
        <w:separator/>
      </w:r>
    </w:p>
  </w:footnote>
  <w:footnote w:type="continuationSeparator" w:id="0">
    <w:p w14:paraId="73AEA197" w14:textId="77777777" w:rsidR="00774C27" w:rsidRDefault="00774C27" w:rsidP="00B0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F796" w14:textId="5F11A929" w:rsidR="009C43BC" w:rsidRDefault="009C43BC" w:rsidP="009C43BC">
    <w:pPr>
      <w:pStyle w:val="a5"/>
      <w:ind w:left="5040" w:hangingChars="2400" w:hanging="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568B"/>
    <w:multiLevelType w:val="singleLevel"/>
    <w:tmpl w:val="93687C6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F315676"/>
    <w:multiLevelType w:val="hybridMultilevel"/>
    <w:tmpl w:val="FBC42C54"/>
    <w:lvl w:ilvl="0" w:tplc="3AAA1A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DF558B"/>
    <w:multiLevelType w:val="hybridMultilevel"/>
    <w:tmpl w:val="A956C900"/>
    <w:lvl w:ilvl="0" w:tplc="A28C5B7A">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2D73C6"/>
    <w:multiLevelType w:val="hybridMultilevel"/>
    <w:tmpl w:val="DF288954"/>
    <w:lvl w:ilvl="0" w:tplc="B0D2E5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D07AB7"/>
    <w:multiLevelType w:val="hybridMultilevel"/>
    <w:tmpl w:val="13C49C1A"/>
    <w:lvl w:ilvl="0" w:tplc="489860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613422">
    <w:abstractNumId w:val="2"/>
  </w:num>
  <w:num w:numId="2" w16cid:durableId="352078603">
    <w:abstractNumId w:val="4"/>
  </w:num>
  <w:num w:numId="3" w16cid:durableId="1000743224">
    <w:abstractNumId w:val="1"/>
  </w:num>
  <w:num w:numId="4" w16cid:durableId="36784044">
    <w:abstractNumId w:val="0"/>
  </w:num>
  <w:num w:numId="5" w16cid:durableId="213359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0B"/>
    <w:rsid w:val="0001464C"/>
    <w:rsid w:val="000235AC"/>
    <w:rsid w:val="000371E0"/>
    <w:rsid w:val="00070664"/>
    <w:rsid w:val="000F0016"/>
    <w:rsid w:val="00101132"/>
    <w:rsid w:val="001144B7"/>
    <w:rsid w:val="00183CC8"/>
    <w:rsid w:val="001E5A07"/>
    <w:rsid w:val="001F4EE6"/>
    <w:rsid w:val="00215FAD"/>
    <w:rsid w:val="00230A1B"/>
    <w:rsid w:val="002327D1"/>
    <w:rsid w:val="00245D53"/>
    <w:rsid w:val="002532B6"/>
    <w:rsid w:val="00267F32"/>
    <w:rsid w:val="002A4026"/>
    <w:rsid w:val="00327CC2"/>
    <w:rsid w:val="003559D6"/>
    <w:rsid w:val="003A74BB"/>
    <w:rsid w:val="003B4C89"/>
    <w:rsid w:val="00453B75"/>
    <w:rsid w:val="00477B95"/>
    <w:rsid w:val="00481C7A"/>
    <w:rsid w:val="004B63FE"/>
    <w:rsid w:val="004E3B1E"/>
    <w:rsid w:val="00536C4D"/>
    <w:rsid w:val="005407B3"/>
    <w:rsid w:val="00554F76"/>
    <w:rsid w:val="0056300C"/>
    <w:rsid w:val="00583406"/>
    <w:rsid w:val="00592E08"/>
    <w:rsid w:val="005A4F60"/>
    <w:rsid w:val="0062130F"/>
    <w:rsid w:val="00626F0F"/>
    <w:rsid w:val="00636A56"/>
    <w:rsid w:val="00640FB6"/>
    <w:rsid w:val="006478C0"/>
    <w:rsid w:val="006C4317"/>
    <w:rsid w:val="006C5527"/>
    <w:rsid w:val="006D190B"/>
    <w:rsid w:val="006E234C"/>
    <w:rsid w:val="006F0F25"/>
    <w:rsid w:val="0070027C"/>
    <w:rsid w:val="007668C1"/>
    <w:rsid w:val="00770782"/>
    <w:rsid w:val="00773EF5"/>
    <w:rsid w:val="00774C27"/>
    <w:rsid w:val="007A69B1"/>
    <w:rsid w:val="00816F5A"/>
    <w:rsid w:val="008469A0"/>
    <w:rsid w:val="008773B9"/>
    <w:rsid w:val="008B28C5"/>
    <w:rsid w:val="009342F1"/>
    <w:rsid w:val="00965BEE"/>
    <w:rsid w:val="009B698F"/>
    <w:rsid w:val="009C43BC"/>
    <w:rsid w:val="00A10524"/>
    <w:rsid w:val="00A140FA"/>
    <w:rsid w:val="00A24519"/>
    <w:rsid w:val="00B041D7"/>
    <w:rsid w:val="00B21CC8"/>
    <w:rsid w:val="00B803E3"/>
    <w:rsid w:val="00B851AC"/>
    <w:rsid w:val="00C571EE"/>
    <w:rsid w:val="00C90D3D"/>
    <w:rsid w:val="00CC0D3B"/>
    <w:rsid w:val="00D06EE0"/>
    <w:rsid w:val="00D1192A"/>
    <w:rsid w:val="00D37A4F"/>
    <w:rsid w:val="00D531CE"/>
    <w:rsid w:val="00E65836"/>
    <w:rsid w:val="00E76AED"/>
    <w:rsid w:val="00EA5559"/>
    <w:rsid w:val="00EB37B6"/>
    <w:rsid w:val="00EB7E84"/>
    <w:rsid w:val="00EC785D"/>
    <w:rsid w:val="00ED7F38"/>
    <w:rsid w:val="00F03044"/>
    <w:rsid w:val="00F03399"/>
    <w:rsid w:val="00F215B0"/>
    <w:rsid w:val="00F34357"/>
    <w:rsid w:val="00F453BF"/>
    <w:rsid w:val="00F63F8D"/>
    <w:rsid w:val="00F776EF"/>
    <w:rsid w:val="00F854D4"/>
    <w:rsid w:val="00FA43D4"/>
    <w:rsid w:val="00FB118D"/>
    <w:rsid w:val="00FD42F3"/>
    <w:rsid w:val="00FE3630"/>
    <w:rsid w:val="00FE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B1B7C"/>
  <w15:chartTrackingRefBased/>
  <w15:docId w15:val="{F6C6D709-9817-4E90-9D72-C009D3B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78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C4D"/>
    <w:pPr>
      <w:ind w:leftChars="400" w:left="840"/>
    </w:pPr>
  </w:style>
  <w:style w:type="table" w:styleId="a4">
    <w:name w:val="Table Grid"/>
    <w:basedOn w:val="a1"/>
    <w:uiPriority w:val="39"/>
    <w:rsid w:val="0002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41D7"/>
    <w:pPr>
      <w:tabs>
        <w:tab w:val="center" w:pos="4252"/>
        <w:tab w:val="right" w:pos="8504"/>
      </w:tabs>
      <w:snapToGrid w:val="0"/>
    </w:pPr>
  </w:style>
  <w:style w:type="character" w:customStyle="1" w:styleId="a6">
    <w:name w:val="ヘッダー (文字)"/>
    <w:basedOn w:val="a0"/>
    <w:link w:val="a5"/>
    <w:uiPriority w:val="99"/>
    <w:rsid w:val="00B041D7"/>
  </w:style>
  <w:style w:type="paragraph" w:styleId="a7">
    <w:name w:val="footer"/>
    <w:basedOn w:val="a"/>
    <w:link w:val="a8"/>
    <w:uiPriority w:val="99"/>
    <w:unhideWhenUsed/>
    <w:rsid w:val="00B041D7"/>
    <w:pPr>
      <w:tabs>
        <w:tab w:val="center" w:pos="4252"/>
        <w:tab w:val="right" w:pos="8504"/>
      </w:tabs>
      <w:snapToGrid w:val="0"/>
    </w:pPr>
  </w:style>
  <w:style w:type="character" w:customStyle="1" w:styleId="a8">
    <w:name w:val="フッター (文字)"/>
    <w:basedOn w:val="a0"/>
    <w:link w:val="a7"/>
    <w:uiPriority w:val="99"/>
    <w:rsid w:val="00B041D7"/>
  </w:style>
  <w:style w:type="character" w:customStyle="1" w:styleId="10">
    <w:name w:val="見出し 1 (文字)"/>
    <w:basedOn w:val="a0"/>
    <w:link w:val="1"/>
    <w:uiPriority w:val="9"/>
    <w:rsid w:val="00EC785D"/>
    <w:rPr>
      <w:rFonts w:asciiTheme="majorHAnsi" w:eastAsiaTheme="majorEastAsia" w:hAnsiTheme="majorHAnsi" w:cstheme="majorBidi"/>
      <w:sz w:val="24"/>
      <w:szCs w:val="24"/>
    </w:rPr>
  </w:style>
  <w:style w:type="paragraph" w:styleId="a9">
    <w:name w:val="TOC Heading"/>
    <w:basedOn w:val="1"/>
    <w:next w:val="a"/>
    <w:uiPriority w:val="39"/>
    <w:unhideWhenUsed/>
    <w:qFormat/>
    <w:rsid w:val="00EC785D"/>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EC785D"/>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EC785D"/>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EC785D"/>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590B-21DC-4AED-8DD9-DFC828D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134</Words>
  <Characters>646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_uchinada</dc:creator>
  <cp:keywords/>
  <dc:description/>
  <cp:lastModifiedBy>usr_uchinada</cp:lastModifiedBy>
  <cp:revision>4</cp:revision>
  <cp:lastPrinted>2025-09-08T01:01:00Z</cp:lastPrinted>
  <dcterms:created xsi:type="dcterms:W3CDTF">2025-09-10T02:02:00Z</dcterms:created>
  <dcterms:modified xsi:type="dcterms:W3CDTF">2025-09-30T23:48:00Z</dcterms:modified>
</cp:coreProperties>
</file>